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8DDCA" w14:textId="68B5FD21" w:rsidR="00BE2738" w:rsidRPr="00BE2738" w:rsidRDefault="00BE2738" w:rsidP="00BE2738">
      <w:pPr>
        <w:widowControl/>
        <w:autoSpaceDE/>
        <w:autoSpaceDN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Тыва</w:t>
      </w:r>
    </w:p>
    <w:p w14:paraId="138F4474" w14:textId="13D4BC36" w:rsidR="00BE2738" w:rsidRPr="00BE2738" w:rsidRDefault="00BE2738" w:rsidP="00BE2738">
      <w:pPr>
        <w:widowControl/>
        <w:autoSpaceDE/>
        <w:autoSpaceDN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14:paraId="7A41E1BD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E1A6D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CC8B0B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A307CFA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1375F83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57CC28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3FCA6A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A1CBB3D" w14:textId="77777777" w:rsidR="00811F4D" w:rsidRPr="00BE2738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2EAAF1C" w14:textId="77777777" w:rsidR="00F5410C" w:rsidRPr="00F5410C" w:rsidRDefault="00F5410C" w:rsidP="00F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410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14:paraId="704C957E" w14:textId="77777777" w:rsidR="00F5410C" w:rsidRPr="00F5410C" w:rsidRDefault="00F5410C" w:rsidP="00F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410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еобразовательной дисциплины</w:t>
      </w:r>
    </w:p>
    <w:p w14:paraId="450FF830" w14:textId="77777777" w:rsidR="00F5410C" w:rsidRPr="00F5410C" w:rsidRDefault="00F5410C" w:rsidP="00F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F5410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физика»</w:t>
      </w:r>
    </w:p>
    <w:p w14:paraId="3544FA9B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8B4C7E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64F739CD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14775" w14:textId="77777777" w:rsidR="00425B68" w:rsidRPr="00425B68" w:rsidRDefault="00425B68" w:rsidP="00425B68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F597A" w14:textId="40D3360B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1.</w:t>
      </w:r>
      <w:r w:rsidR="00385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 отделочных и строительных и декоративных работ</w:t>
      </w:r>
    </w:p>
    <w:p w14:paraId="04A86E79" w14:textId="77777777" w:rsidR="00425B68" w:rsidRPr="00425B68" w:rsidRDefault="00425B68" w:rsidP="00425B68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</w:p>
    <w:p w14:paraId="4CA2C091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265C0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63FE2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DE955" w14:textId="77777777" w:rsidR="00425B68" w:rsidRPr="00425B68" w:rsidRDefault="00425B68" w:rsidP="00425B6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66069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D7CE1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C8A66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6298B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4A611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299F8" w14:textId="77777777" w:rsid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1FE5" w14:textId="77777777" w:rsidR="00811F4D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04892" w14:textId="77777777" w:rsidR="00811F4D" w:rsidRDefault="00811F4D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4B6EE" w14:textId="77777777" w:rsidR="004E24E7" w:rsidRDefault="004E24E7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A8095" w14:textId="77777777" w:rsidR="004E24E7" w:rsidRPr="00BE2738" w:rsidRDefault="004E24E7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EF594" w14:textId="77777777" w:rsidR="00BE2738" w:rsidRPr="00BE2738" w:rsidRDefault="00BE2738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0B3A" w14:textId="527C83AF" w:rsidR="00BE2738" w:rsidRPr="00BE2738" w:rsidRDefault="004E24E7" w:rsidP="00BE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зыл, 2024</w:t>
      </w:r>
      <w:r w:rsidR="00BE2738" w:rsidRPr="00BE2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5ACD9AD3" w14:textId="71FD1DEA" w:rsidR="001B75F5" w:rsidRDefault="001B75F5">
      <w:pPr>
        <w:spacing w:before="9"/>
        <w:rPr>
          <w:rFonts w:ascii="OfficinaSansBookC" w:hAnsi="OfficinaSansBookC" w:cs="Times New Roman"/>
          <w:sz w:val="24"/>
        </w:rPr>
      </w:pPr>
    </w:p>
    <w:p w14:paraId="0AF650B4" w14:textId="77777777" w:rsidR="00B70B6A" w:rsidRDefault="00B70B6A">
      <w:pPr>
        <w:spacing w:before="9"/>
        <w:rPr>
          <w:rFonts w:ascii="OfficinaSansBookC" w:hAnsi="OfficinaSansBookC" w:cs="Times New Roman"/>
          <w:sz w:val="24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10422"/>
      </w:tblGrid>
      <w:tr w:rsidR="00BE2738" w:rsidRPr="00BE2738" w14:paraId="0A22D497" w14:textId="77777777" w:rsidTr="004E24E7">
        <w:tc>
          <w:tcPr>
            <w:tcW w:w="10422" w:type="dxa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E2738" w:rsidRPr="00BE2738" w14:paraId="2EA4CA4C" w14:textId="77777777">
              <w:tc>
                <w:tcPr>
                  <w:tcW w:w="4678" w:type="dxa"/>
                </w:tcPr>
                <w:p w14:paraId="7DAF29B3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43DFB48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781EA797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_20__г.</w:t>
                  </w:r>
                </w:p>
                <w:p w14:paraId="4B103D4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</w:t>
                  </w:r>
                </w:p>
                <w:p w14:paraId="490C66B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14:paraId="7BCE9AEE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401A8BBB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556F54BB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     </w:t>
                  </w:r>
                </w:p>
                <w:p w14:paraId="2B1274EF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7E1CB6F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2F19D0E" w14:textId="77777777" w:rsidR="00BE2738" w:rsidRPr="00BE2738" w:rsidRDefault="00BE2738" w:rsidP="00BE2738">
            <w:pPr>
              <w:widowControl/>
              <w:overflowPunct w:val="0"/>
              <w:adjustRightInd w:val="0"/>
              <w:ind w:left="57" w:right="57" w:firstLine="6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738" w:rsidRPr="00BE2738" w14:paraId="2BEC5D30" w14:textId="77777777" w:rsidTr="004E24E7">
        <w:tc>
          <w:tcPr>
            <w:tcW w:w="10422" w:type="dxa"/>
            <w:hideMark/>
          </w:tcPr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4673"/>
              <w:gridCol w:w="5533"/>
            </w:tblGrid>
            <w:tr w:rsidR="00BE2738" w:rsidRPr="00BE2738" w14:paraId="4138CC0E" w14:textId="77777777" w:rsidTr="0049559D">
              <w:tc>
                <w:tcPr>
                  <w:tcW w:w="4673" w:type="dxa"/>
                </w:tcPr>
                <w:p w14:paraId="754268AA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0FB6415B" w14:textId="77777777" w:rsidR="00BE2738" w:rsidRPr="00BE2738" w:rsidRDefault="00BE2738" w:rsidP="0049559D">
                  <w:pPr>
                    <w:widowControl/>
                    <w:overflowPunct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5DF5F123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_20__г.</w:t>
                  </w:r>
                </w:p>
                <w:p w14:paraId="3F30A495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</w:t>
                  </w:r>
                </w:p>
                <w:p w14:paraId="4826ABF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33" w:type="dxa"/>
                </w:tcPr>
                <w:p w14:paraId="0E9EFECA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39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04A154BE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3C3CA9D5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</w:t>
                  </w:r>
                </w:p>
                <w:p w14:paraId="7E4C1BAE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48CED11B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2738" w:rsidRPr="00BE2738" w14:paraId="466B4380" w14:textId="77777777" w:rsidTr="0049559D">
              <w:tc>
                <w:tcPr>
                  <w:tcW w:w="4673" w:type="dxa"/>
                </w:tcPr>
                <w:p w14:paraId="3AF9075C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E273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14:paraId="7E9C18D4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4571770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 от «___» ____20__г.</w:t>
                  </w:r>
                </w:p>
                <w:p w14:paraId="2CEF09C0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</w:t>
                  </w:r>
                </w:p>
                <w:p w14:paraId="6955E0EA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33" w:type="dxa"/>
                </w:tcPr>
                <w:p w14:paraId="1EA26CDE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39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14:paraId="58373DCA" w14:textId="77777777" w:rsidR="00BE2738" w:rsidRPr="00BE2738" w:rsidRDefault="00BE2738" w:rsidP="00BE2738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14:paraId="5A4A509D" w14:textId="77777777" w:rsidR="00BE2738" w:rsidRPr="00BE2738" w:rsidRDefault="00BE2738" w:rsidP="00BE27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__________      </w:t>
                  </w:r>
                </w:p>
                <w:p w14:paraId="700375E4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E27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14:paraId="4FCEAA62" w14:textId="77777777" w:rsidR="00BE2738" w:rsidRPr="00BE2738" w:rsidRDefault="00BE2738" w:rsidP="00BE2738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C094D6F" w14:textId="77777777" w:rsidR="00BE2738" w:rsidRPr="00BE2738" w:rsidRDefault="00BE2738" w:rsidP="00BE2738">
            <w:pPr>
              <w:widowControl/>
              <w:overflowPunct w:val="0"/>
              <w:adjustRightInd w:val="0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F9064B" w14:textId="4E69BB45" w:rsidR="00486D3F" w:rsidRPr="00BE2738" w:rsidRDefault="00486D3F" w:rsidP="0049559D">
      <w:pPr>
        <w:spacing w:line="265" w:lineRule="exact"/>
        <w:ind w:right="-283"/>
        <w:rPr>
          <w:rFonts w:ascii="Times New Roman" w:hAnsi="Times New Roman" w:cs="Times New Roman"/>
          <w:sz w:val="28"/>
          <w:szCs w:val="28"/>
        </w:rPr>
        <w:sectPr w:rsidR="00486D3F" w:rsidRPr="00BE2738" w:rsidSect="0049559D">
          <w:footerReference w:type="default" r:id="rId10"/>
          <w:type w:val="continuous"/>
          <w:pgSz w:w="11910" w:h="16840"/>
          <w:pgMar w:top="1080" w:right="995" w:bottom="960" w:left="1134" w:header="720" w:footer="775" w:gutter="0"/>
          <w:pgNumType w:start="1"/>
          <w:cols w:space="720"/>
          <w:titlePg/>
          <w:docGrid w:linePitch="299"/>
        </w:sectPr>
      </w:pPr>
    </w:p>
    <w:p w14:paraId="372D391B" w14:textId="1DF9BBF5" w:rsidR="009415DC" w:rsidRDefault="00B70B6A" w:rsidP="009415DC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proofErr w:type="gramStart"/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общеобразовательной дисциплины «Физик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</w:t>
      </w:r>
      <w:r w:rsidR="003A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Федерации от 17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2012 года,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13 с изменениями от</w:t>
      </w:r>
      <w:r w:rsidR="0053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августа 2022 года, </w:t>
      </w:r>
      <w:r w:rsidR="00941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й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й  программы общеобразовательной дисциплины  «Физика» для профессиональных образовательных организаций (базовый уровень) для УГПС 08.00.00, утвержденной на заседании Совета по оценке</w:t>
      </w:r>
      <w:r w:rsidR="00BA7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я и качества</w:t>
      </w:r>
      <w:proofErr w:type="gramEnd"/>
      <w:r w:rsidR="00BA7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программ общеобразовательного и социально-гуманитарного циклов среднего профессионального образования протоколом </w:t>
      </w:r>
    </w:p>
    <w:p w14:paraId="78A3CA55" w14:textId="712CEFAB" w:rsidR="003F1D76" w:rsidRDefault="00B70B6A" w:rsidP="009415DC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E2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от 30 ноября 2022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1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A7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ГОС СПО по профессии</w:t>
      </w:r>
      <w:r w:rsidR="007F1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BCFC728" w14:textId="77777777" w:rsidR="009415DC" w:rsidRDefault="009415DC" w:rsidP="009415DC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A85C96" w14:textId="15B858D1" w:rsidR="00B70B6A" w:rsidRPr="00B70B6A" w:rsidRDefault="003F1D76" w:rsidP="009415DC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70B6A" w:rsidRPr="00425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1.</w:t>
      </w:r>
      <w:r w:rsidR="00BD5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 отделочных и строительных и декоративных работ</w:t>
      </w:r>
      <w:r w:rsidR="00571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70B6A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го приказом Министерства прос</w:t>
      </w:r>
      <w:r w:rsidR="001A7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ния Российской Федерации</w:t>
      </w:r>
      <w:r w:rsidR="00411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8 мая 2022 г</w:t>
      </w:r>
      <w:r w:rsidR="0076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70B6A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40</w:t>
      </w:r>
      <w:r w:rsidR="00B70B6A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регистрированный Министерством юстиции Российской Федерации </w:t>
      </w:r>
      <w:r w:rsidR="003A0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 июня 2020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0A41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A7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90A41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№ 68841</w:t>
      </w:r>
      <w:r w:rsidR="00B70B6A" w:rsidRPr="00B7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90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E43D185" w14:textId="77777777" w:rsidR="00BE2738" w:rsidRPr="00BE2738" w:rsidRDefault="00BE2738" w:rsidP="00BE2738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0C393940" w14:textId="03A9B024" w:rsidR="00AA6078" w:rsidRPr="00BE2738" w:rsidRDefault="00AA6078" w:rsidP="0045695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A6078" w:rsidRPr="00BE2738" w:rsidSect="00A97614">
          <w:pgSz w:w="11910" w:h="16840"/>
          <w:pgMar w:top="1460" w:right="995" w:bottom="960" w:left="993" w:header="0" w:footer="775" w:gutter="0"/>
          <w:cols w:space="720"/>
        </w:sectPr>
      </w:pPr>
    </w:p>
    <w:p w14:paraId="30D150C1" w14:textId="77777777" w:rsidR="00BE2738" w:rsidRPr="00BE2738" w:rsidRDefault="00BE2738" w:rsidP="00BE2738">
      <w:pPr>
        <w:widowControl/>
        <w:autoSpaceDE/>
        <w:autoSpaceDN/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10065"/>
        <w:gridCol w:w="851"/>
      </w:tblGrid>
      <w:tr w:rsidR="00BE2738" w:rsidRPr="00BE2738" w14:paraId="4FBAB381" w14:textId="77777777" w:rsidTr="00ED0423">
        <w:tc>
          <w:tcPr>
            <w:tcW w:w="10065" w:type="dxa"/>
            <w:hideMark/>
          </w:tcPr>
          <w:p w14:paraId="6913D9B2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14:paraId="39937CD9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  <w:p w14:paraId="6A295BFC" w14:textId="77777777" w:rsidR="00BE2738" w:rsidRPr="00BE2738" w:rsidRDefault="00BE2738" w:rsidP="00BE27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2738" w:rsidRPr="00BE2738" w14:paraId="4EA6CC93" w14:textId="77777777" w:rsidTr="00ED0423">
        <w:tc>
          <w:tcPr>
            <w:tcW w:w="10065" w:type="dxa"/>
          </w:tcPr>
          <w:p w14:paraId="39A94938" w14:textId="035653D3" w:rsidR="00BE2738" w:rsidRPr="008200C5" w:rsidRDefault="00475BA3" w:rsidP="008200C5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w:anchor="_bookmark0" w:history="1"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Общая характеристика рабочей программы</w:t>
              </w:r>
            </w:hyperlink>
            <w:r w:rsidR="000E1037"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hyperlink w:anchor="_bookmark0" w:history="1">
              <w:r w:rsidR="00A97614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общеобразовательной дисциплины</w:t>
              </w:r>
              <w:r w:rsidR="002F12BF" w:rsidRPr="008200C5">
                <w:rPr>
                  <w:rStyle w:val="afa"/>
                  <w:rFonts w:ascii="Times New Roman" w:hAnsi="Times New Roman" w:cs="Times New Roman"/>
                  <w:i w:val="0"/>
                  <w:sz w:val="28"/>
                  <w:szCs w:val="28"/>
                </w:rPr>
                <w:t>.</w:t>
              </w:r>
            </w:hyperlink>
            <w:r w:rsidR="00A97614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851" w:type="dxa"/>
            <w:hideMark/>
          </w:tcPr>
          <w:p w14:paraId="7D1255C3" w14:textId="77777777" w:rsidR="008E638A" w:rsidRDefault="008E638A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E6AB4CC" w14:textId="77777777" w:rsidR="00BE2738" w:rsidRPr="008200C5" w:rsidRDefault="00BE2738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E2738" w:rsidRPr="00BE2738" w14:paraId="09C8FD7C" w14:textId="77777777" w:rsidTr="00ED0423">
        <w:tc>
          <w:tcPr>
            <w:tcW w:w="10065" w:type="dxa"/>
          </w:tcPr>
          <w:p w14:paraId="41409C96" w14:textId="42A52B25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Структура и содержание общеобразовательной дисциплины </w:t>
            </w:r>
            <w:r w:rsidR="000E1037"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</w:t>
            </w:r>
            <w:r w:rsid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</w:t>
            </w:r>
          </w:p>
        </w:tc>
        <w:tc>
          <w:tcPr>
            <w:tcW w:w="851" w:type="dxa"/>
            <w:hideMark/>
          </w:tcPr>
          <w:p w14:paraId="66C40A38" w14:textId="77777777" w:rsidR="00BE2738" w:rsidRPr="008200C5" w:rsidRDefault="00BE2738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BE2738" w:rsidRPr="00BE2738" w14:paraId="148F2F6D" w14:textId="77777777" w:rsidTr="00ED0423">
        <w:tc>
          <w:tcPr>
            <w:tcW w:w="10065" w:type="dxa"/>
          </w:tcPr>
          <w:p w14:paraId="6DAC0006" w14:textId="7090CB34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Условия реализации программы общеобразовательной дисциплины </w:t>
            </w:r>
            <w:r w:rsid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</w:t>
            </w:r>
          </w:p>
        </w:tc>
        <w:tc>
          <w:tcPr>
            <w:tcW w:w="851" w:type="dxa"/>
            <w:hideMark/>
          </w:tcPr>
          <w:p w14:paraId="7A89D3CC" w14:textId="77777777" w:rsidR="00BE2738" w:rsidRPr="008200C5" w:rsidRDefault="00BE2738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BE2738" w:rsidRPr="00BE2738" w14:paraId="73AE8C81" w14:textId="77777777" w:rsidTr="00ED0423">
        <w:tc>
          <w:tcPr>
            <w:tcW w:w="10065" w:type="dxa"/>
          </w:tcPr>
          <w:p w14:paraId="2DFCE2FE" w14:textId="14493C60" w:rsidR="00BE2738" w:rsidRPr="008200C5" w:rsidRDefault="002F12BF" w:rsidP="008200C5">
            <w:pPr>
              <w:pStyle w:val="af7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4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00C5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Контроль и оценка результатов освоения общеобразовательной дисциплины</w:t>
            </w:r>
            <w:r w:rsidR="00A97614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51" w:type="dxa"/>
            <w:hideMark/>
          </w:tcPr>
          <w:p w14:paraId="599CE949" w14:textId="31D7147B" w:rsidR="00BE2738" w:rsidRPr="008200C5" w:rsidRDefault="006F2B74" w:rsidP="008200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00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14:paraId="7B3FC6C9" w14:textId="77777777" w:rsidR="001B75F5" w:rsidRPr="00BE2738" w:rsidRDefault="001B75F5" w:rsidP="000E1037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  <w:sectPr w:rsidR="001B75F5" w:rsidRPr="00BE2738">
          <w:pgSz w:w="11910" w:h="16840"/>
          <w:pgMar w:top="1580" w:right="580" w:bottom="960" w:left="1500" w:header="0" w:footer="775" w:gutter="0"/>
          <w:cols w:space="720"/>
        </w:sectPr>
      </w:pPr>
    </w:p>
    <w:p w14:paraId="2DA18A29" w14:textId="51AF939E" w:rsidR="00ED0423" w:rsidRPr="00ED0423" w:rsidRDefault="00E52A30" w:rsidP="00ED0423">
      <w:pPr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ы</w:t>
      </w:r>
      <w:r w:rsidR="00ED0423" w:rsidRPr="00ED0423">
        <w:rPr>
          <w:rFonts w:ascii="Times New Roman" w:hAnsi="Times New Roman" w:cs="Times New Roman"/>
          <w:b/>
          <w:bCs/>
          <w:spacing w:val="-61"/>
          <w:sz w:val="28"/>
          <w:szCs w:val="28"/>
        </w:rPr>
        <w:t xml:space="preserve"> 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ED0423" w:rsidRPr="00ED042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ED0423" w:rsidRPr="00ED0423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293E198B" w14:textId="77777777" w:rsidR="00ED0423" w:rsidRPr="00ED0423" w:rsidRDefault="00ED0423" w:rsidP="00ED0423">
      <w:pPr>
        <w:spacing w:before="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0A672" w14:textId="19DCB5C5" w:rsidR="00106267" w:rsidRPr="00106267" w:rsidRDefault="002F6408" w:rsidP="001062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0423"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</w:t>
      </w:r>
      <w:r w:rsidR="00ED0423" w:rsidRPr="00ED0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2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</w:t>
      </w:r>
      <w:r w:rsidR="00ED0423" w:rsidRPr="00ED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6267" w:rsidRPr="00106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1.25 Мастер отделочных и строительных и декоративных работ</w:t>
      </w:r>
      <w:r w:rsidR="0099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E1913A" w14:textId="3F748BB6" w:rsidR="00ED0423" w:rsidRPr="00ED0423" w:rsidRDefault="00ED0423" w:rsidP="00ED04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66AA62" w14:textId="6EF61D6E" w:rsidR="00ED0423" w:rsidRPr="00ED0423" w:rsidRDefault="00ED0423" w:rsidP="00ED04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14:paraId="53A356FB" w14:textId="77777777" w:rsidR="00ED0423" w:rsidRPr="00ED0423" w:rsidRDefault="00ED0423" w:rsidP="00ED0423">
      <w:pPr>
        <w:spacing w:before="104" w:line="276" w:lineRule="auto"/>
        <w:ind w:left="2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планируемые результаты освоения дисциплины:</w:t>
      </w:r>
    </w:p>
    <w:p w14:paraId="3C4CABCF" w14:textId="77777777" w:rsidR="00ED0423" w:rsidRPr="00ED0423" w:rsidRDefault="00ED0423" w:rsidP="00ED04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4"/>
        <w:ind w:left="2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7E8C2" w14:textId="77777777" w:rsidR="00ED0423" w:rsidRPr="00ED0423" w:rsidRDefault="00ED0423" w:rsidP="00ED042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4"/>
        <w:ind w:left="201"/>
        <w:rPr>
          <w:rFonts w:ascii="Times New Roman" w:eastAsia="Times New Roman" w:hAnsi="Times New Roman" w:cs="Times New Roman"/>
          <w:sz w:val="28"/>
          <w:szCs w:val="28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</w:rPr>
        <w:t>1.2.1. Цели дисциплины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593C0A" w14:textId="77777777" w:rsidR="00ED0423" w:rsidRPr="00ED0423" w:rsidRDefault="00ED0423" w:rsidP="00ED0423">
      <w:pPr>
        <w:tabs>
          <w:tab w:val="left" w:pos="993"/>
        </w:tabs>
        <w:spacing w:before="10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Физика направлено на достижение следующих целей:</w:t>
      </w:r>
    </w:p>
    <w:p w14:paraId="5760EBC7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 у обучающихся уверенности в ценности образования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ч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уществлени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его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C42083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ф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стем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нят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инологие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мволикой;</w:t>
      </w:r>
    </w:p>
    <w:p w14:paraId="4C41D98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ных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й,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мерностей;</w:t>
      </w:r>
    </w:p>
    <w:p w14:paraId="15430F0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ны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тода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уемыми в физике (наблюдение, описание, измерение, выдвиж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веден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);</w:t>
      </w:r>
    </w:p>
    <w:p w14:paraId="48A514A1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владение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ями</w:t>
      </w:r>
      <w:r w:rsidRPr="00ED042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батывать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нные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,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ять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анавли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вис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жду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м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ам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блюдаемом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и,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лать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ы;</w:t>
      </w:r>
    </w:p>
    <w:p w14:paraId="0015331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 умения решать физические задачи разных уровн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ожности;</w:t>
      </w:r>
    </w:p>
    <w:p w14:paraId="4855C19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особностей в процессе приобретения знаний с использованием различ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очник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о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й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улировать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основывать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ственную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ицию</w:t>
      </w:r>
      <w:r w:rsidRPr="00ED04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тношению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аем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 раз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очников;</w:t>
      </w:r>
    </w:p>
    <w:p w14:paraId="1CF0753B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оспита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чувств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ордост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оссийскую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ую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ку.</w:t>
      </w:r>
    </w:p>
    <w:p w14:paraId="4FCE2276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урса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Д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«Физика»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едполагает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едующ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:</w:t>
      </w:r>
    </w:p>
    <w:p w14:paraId="320CF464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4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обретение 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ундамент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ах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D042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лежащих</w:t>
      </w:r>
      <w:r w:rsidRPr="00ED042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временной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артины</w:t>
      </w:r>
      <w:r w:rsidRPr="00ED0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ира,</w:t>
      </w:r>
      <w:r w:rsidRPr="00ED042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ципов действия технических устройств и производственных процессов, о наиболе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ажных открытиях в области физики, оказавших определяющее влияние н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к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и;</w:t>
      </w:r>
    </w:p>
    <w:p w14:paraId="36086CE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6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lastRenderedPageBreak/>
        <w:t>поним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ущ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являющих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мка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C46CC2E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61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во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особ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цессов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цип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йств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бор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ройств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еспеч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изводства</w:t>
      </w:r>
      <w:r w:rsidRPr="00ED042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ы;</w:t>
      </w:r>
    </w:p>
    <w:p w14:paraId="431400F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ебно-практическ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го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держания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176C28C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обрет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пыт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познания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ви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ть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блем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7412707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формирова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кать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нализиро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баты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ую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ю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ом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02726087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одготовк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х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пешному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одулей профессионального цикла: формирование у них умений и опыт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характер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/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ност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лужащ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л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ьносте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аем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рганизациях;</w:t>
      </w:r>
    </w:p>
    <w:p w14:paraId="78EDCAEB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423">
        <w:rPr>
          <w:rFonts w:ascii="Times New Roman" w:hAnsi="Times New Roman" w:cs="Times New Roman"/>
          <w:sz w:val="28"/>
          <w:szCs w:val="28"/>
        </w:rPr>
        <w:t>подготовк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ировани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щ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мпетенц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удуще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а: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образова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ммуникаци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трудничеств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нят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ндарт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стандарт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туациях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ектирова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вед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мерен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ффектив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личных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хн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тройств,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людения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вил</w:t>
      </w:r>
      <w:r w:rsidRPr="00ED042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руд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бот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м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борам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орудованием.</w:t>
      </w:r>
      <w:proofErr w:type="gramEnd"/>
    </w:p>
    <w:p w14:paraId="558E9C32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стем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не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ра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лючает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обходим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ализац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правлен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аемых задач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ёта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обенносте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феры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еятельности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удущ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5B0B20A0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ы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йся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ен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ть:</w:t>
      </w:r>
    </w:p>
    <w:p w14:paraId="54EF7AA2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нятий: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о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заимодействи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о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олн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но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дро,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онизирующ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лучения;</w:t>
      </w:r>
      <w:proofErr w:type="gramEnd"/>
    </w:p>
    <w:p w14:paraId="024070E5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:</w:t>
      </w:r>
      <w:r w:rsidRPr="00ED04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корость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скорение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асса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ила,</w:t>
      </w:r>
      <w:r w:rsidRPr="00ED042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мпульс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бота, механическая энергия, внутренняя энергия, абсолютная температура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ня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инетическа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частиц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оличеств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плоты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ментарны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ически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яд;</w:t>
      </w:r>
      <w:proofErr w:type="gramEnd"/>
    </w:p>
    <w:p w14:paraId="7D37C51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смысл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лассическ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ханик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семир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яготения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хра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и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мпульс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ическ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яда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одинамик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о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дукции,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5F905979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4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клад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оссий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рубеж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ченых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казавш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ибольше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лияни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е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и;</w:t>
      </w:r>
    </w:p>
    <w:p w14:paraId="3FC55332" w14:textId="77777777" w:rsidR="00ED0423" w:rsidRPr="00ED0423" w:rsidRDefault="00ED0423" w:rsidP="00ED042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вое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исциплины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учающийся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лжен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ть:</w:t>
      </w:r>
    </w:p>
    <w:p w14:paraId="10156FA5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lastRenderedPageBreak/>
        <w:t>проводи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блюдения,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ланиров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полня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ы,</w:t>
      </w:r>
    </w:p>
    <w:p w14:paraId="2168D58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ыдвиг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роить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одели,</w:t>
      </w:r>
    </w:p>
    <w:p w14:paraId="4DD5361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мен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нообраз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й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войств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ществ;</w:t>
      </w:r>
    </w:p>
    <w:p w14:paraId="0788450E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актически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;</w:t>
      </w:r>
    </w:p>
    <w:p w14:paraId="11CDEEE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259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ценивать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остоверность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451B11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7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использо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обретенны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ум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вседнев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зн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еспече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безопасност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бствен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зн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циональн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хран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кружающей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реды.</w:t>
      </w:r>
    </w:p>
    <w:p w14:paraId="6D045FAD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pacing w:val="-6"/>
          <w:sz w:val="28"/>
          <w:szCs w:val="28"/>
        </w:rPr>
        <w:t>описывать</w:t>
      </w:r>
      <w:r w:rsidRPr="00ED042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объяснять</w:t>
      </w:r>
      <w:r w:rsidRPr="00ED042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физические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явления</w:t>
      </w:r>
      <w:r w:rsidRPr="00ED0423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тел: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газов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жидкосте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верд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л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ую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дукцию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электромагнитных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волн;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волновые</w:t>
      </w:r>
      <w:r w:rsidRPr="00ED042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6"/>
          <w:sz w:val="28"/>
          <w:szCs w:val="28"/>
        </w:rPr>
        <w:t>свойства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ета;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злучение</w:t>
      </w:r>
      <w:r w:rsidRPr="00ED04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поглощение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pacing w:val="-5"/>
          <w:sz w:val="28"/>
          <w:szCs w:val="28"/>
        </w:rPr>
        <w:t>света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атомом;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тоэффект;</w:t>
      </w:r>
    </w:p>
    <w:p w14:paraId="5BD76E4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тлич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ипотез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т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й;</w:t>
      </w:r>
    </w:p>
    <w:p w14:paraId="72AD7792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дела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ы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нных;</w:t>
      </w:r>
    </w:p>
    <w:p w14:paraId="03D11294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5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водить примеры, показывающие, что: наблюдения и эксперимент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яются основой для выдвижения гипотез и теорий, позволяют провери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тиннос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ет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ыводов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а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ор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ает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озможнос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бъяснять известные явления природы и научные факты, предсказывать ещ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еизвестные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вления;</w:t>
      </w:r>
    </w:p>
    <w:p w14:paraId="06C27908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pacing w:val="-1"/>
          <w:sz w:val="28"/>
          <w:szCs w:val="28"/>
        </w:rPr>
        <w:t>приводить</w:t>
      </w:r>
      <w:r w:rsidRPr="00ED042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имеры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актического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спользования</w:t>
      </w:r>
      <w:r w:rsidRPr="00ED042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: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кон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механик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рмодинам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динам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етике;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лич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идо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луче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звити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ади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елекоммуникаций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квантов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к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здани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ядерно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энергетики,</w:t>
      </w:r>
      <w:r w:rsidRPr="00ED0423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лазеров;</w:t>
      </w:r>
    </w:p>
    <w:p w14:paraId="6DA9E366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066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восприним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снове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й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амостоятельн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оценива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формацию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держащуюс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ообщения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МИ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нтернет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научно-популярных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татьях.</w:t>
      </w:r>
    </w:p>
    <w:p w14:paraId="2985A270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применять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лученные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нани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для</w:t>
      </w:r>
      <w:r w:rsidRPr="00ED04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шения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задач;</w:t>
      </w:r>
    </w:p>
    <w:p w14:paraId="06B56933" w14:textId="77777777" w:rsidR="00ED0423" w:rsidRPr="00ED0423" w:rsidRDefault="00ED0423" w:rsidP="00ED0423">
      <w:pPr>
        <w:numPr>
          <w:ilvl w:val="0"/>
          <w:numId w:val="2"/>
        </w:numPr>
        <w:tabs>
          <w:tab w:val="left" w:pos="993"/>
          <w:tab w:val="left" w:pos="1198"/>
        </w:tabs>
        <w:spacing w:before="10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определ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характер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ог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оцесса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графику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таблице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ормуле</w:t>
      </w:r>
      <w:r w:rsidRPr="00ED042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D0423">
        <w:rPr>
          <w:rFonts w:ascii="Times New Roman" w:hAnsi="Times New Roman" w:cs="Times New Roman"/>
          <w:sz w:val="28"/>
          <w:szCs w:val="28"/>
        </w:rPr>
        <w:t>;</w:t>
      </w:r>
    </w:p>
    <w:p w14:paraId="78917A14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23">
        <w:rPr>
          <w:rFonts w:ascii="Times New Roman" w:hAnsi="Times New Roman" w:cs="Times New Roman"/>
          <w:sz w:val="28"/>
          <w:szCs w:val="28"/>
        </w:rPr>
        <w:t>измерять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яд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физических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величин,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редставляя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результаты</w:t>
      </w:r>
      <w:r w:rsidRPr="00ED04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змерений</w:t>
      </w:r>
      <w:r w:rsidRPr="00ED04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с учетом</w:t>
      </w:r>
      <w:r w:rsidRPr="00ED04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их</w:t>
      </w:r>
      <w:r w:rsidRPr="00ED04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0423">
        <w:rPr>
          <w:rFonts w:ascii="Times New Roman" w:hAnsi="Times New Roman" w:cs="Times New Roman"/>
          <w:sz w:val="28"/>
          <w:szCs w:val="28"/>
        </w:rPr>
        <w:t>погрешностей.</w:t>
      </w:r>
    </w:p>
    <w:p w14:paraId="00054615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C6BE0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5E4DFF" w14:textId="77777777" w:rsidR="00ED0423" w:rsidRPr="00ED0423" w:rsidRDefault="00ED0423" w:rsidP="00ED042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0423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ED0423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6DE31C95" w14:textId="09535203" w:rsidR="00ED0423" w:rsidRPr="00ED0423" w:rsidRDefault="00ED0423" w:rsidP="00ED042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3618735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D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К </w:t>
      </w:r>
      <w:bookmarkEnd w:id="2"/>
    </w:p>
    <w:p w14:paraId="257CD8B3" w14:textId="77777777" w:rsidR="00322F8E" w:rsidRPr="00ED0423" w:rsidRDefault="00322F8E" w:rsidP="00BE2738">
      <w:pPr>
        <w:widowControl/>
        <w:autoSpaceDE/>
        <w:autoSpaceDN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BFA5B" w14:textId="0E2BEAA0" w:rsidR="000144A9" w:rsidRPr="00BE2738" w:rsidRDefault="00BE2738" w:rsidP="00BE2738">
      <w:pPr>
        <w:suppressAutoHyphens/>
        <w:ind w:left="-426" w:right="-28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E27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64074D2" w14:textId="77777777" w:rsidR="001B75F5" w:rsidRPr="00BE2738" w:rsidRDefault="001B75F5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75F5" w:rsidRPr="00BE2738" w:rsidSect="00BE2738">
          <w:pgSz w:w="11910" w:h="16840"/>
          <w:pgMar w:top="1134" w:right="853" w:bottom="1134" w:left="1134" w:header="0" w:footer="775" w:gutter="0"/>
          <w:cols w:space="720"/>
          <w:docGrid w:linePitch="299"/>
        </w:sect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BE2738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BE0499" w:rsidRPr="00BE2738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4" w:type="dxa"/>
          </w:tcPr>
          <w:p w14:paraId="309F204D" w14:textId="1463512F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5105" w:type="dxa"/>
          </w:tcPr>
          <w:p w14:paraId="63A7017D" w14:textId="412E39F0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b/>
                <w:sz w:val="28"/>
                <w:szCs w:val="28"/>
              </w:rPr>
              <w:t>Дисциплинарные</w:t>
            </w:r>
            <w:r w:rsidR="006B37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E0499" w:rsidRPr="00BE2738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6BB30E29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1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41192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19D1861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8C80256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5C0E8CA9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35370D0E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47A73168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14:paraId="741F441C" w14:textId="77777777" w:rsidR="00BE0499" w:rsidRPr="00BE2738" w:rsidRDefault="00BE0499" w:rsidP="009415DC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BE2738" w:rsidRDefault="00BE0499" w:rsidP="009415DC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BE2738" w:rsidRDefault="00BE0499" w:rsidP="009415DC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BE2738" w:rsidRDefault="00BE0499" w:rsidP="009415DC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последствий </w:t>
            </w:r>
            <w:r w:rsidRPr="00BE2738">
              <w:rPr>
                <w:color w:val="000000"/>
                <w:sz w:val="28"/>
                <w:szCs w:val="28"/>
              </w:rPr>
              <w:lastRenderedPageBreak/>
              <w:t>деятельности;</w:t>
            </w:r>
            <w:r w:rsidRPr="00BE2738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DFC9A22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EB1E504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78E7125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6E976AC9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1E892C3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интегрировать знания из разных предметных областей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7F92279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ыдвигать новые идеи, предлагать оригинальные подходы и решения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BAC465C" w14:textId="77777777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28DF4745" w14:textId="7DA5FB11" w:rsidR="00E44999" w:rsidRPr="00BE2738" w:rsidRDefault="00E44999" w:rsidP="009415D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мегамира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  <w:proofErr w:type="gramEnd"/>
          </w:p>
          <w:p w14:paraId="2B141F6D" w14:textId="1649D0E3" w:rsidR="00BE0499" w:rsidRPr="00BE2738" w:rsidRDefault="00BE0499" w:rsidP="009415D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нами; оптическими явлениями; квантовыми явлениями, строением атома и атомного ядра, радиоактивностью); </w:t>
            </w: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 w:rsidR="005A30CE" w:rsidRPr="00BE273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  <w:proofErr w:type="gramEnd"/>
          </w:p>
          <w:p w14:paraId="3E065092" w14:textId="77777777" w:rsidR="00BE0499" w:rsidRPr="00BE2738" w:rsidRDefault="00BE0499" w:rsidP="009415D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уверенное использование законов и закономерностей при анализе физических явлений и процессов;</w:t>
            </w:r>
          </w:p>
          <w:p w14:paraId="68F004FB" w14:textId="3B7BF3B5" w:rsidR="00BE0499" w:rsidRPr="00BE2738" w:rsidRDefault="00BE0499" w:rsidP="009415D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proofErr w:type="gramEnd"/>
          </w:p>
        </w:tc>
      </w:tr>
      <w:tr w:rsidR="00BE0499" w:rsidRPr="00BE2738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4F333973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2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Использовать современные средства поиска, анализа и интерпретации информации, и информационные технологии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для выполнения задач профессиональной деятельности</w:t>
            </w:r>
            <w:r w:rsidR="0041192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3591803F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В области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поликультурном мире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7BF6400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в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работа с информацией:</w:t>
            </w:r>
          </w:p>
          <w:p w14:paraId="28E8B37A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2AC54CE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13F9BD86" w14:textId="17BE95F7" w:rsidR="00BE0499" w:rsidRPr="00BE2738" w:rsidRDefault="00BE0499" w:rsidP="009415D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A30CE"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5A30CE" w:rsidRPr="00BE273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BE2738" w:rsidRDefault="00BE0499" w:rsidP="009415D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4EB" w:rsidRPr="00BE2738">
              <w:rPr>
                <w:rFonts w:ascii="Times New Roman" w:hAnsi="Times New Roman" w:cs="Times New Roman"/>
                <w:sz w:val="28"/>
                <w:szCs w:val="28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BE0499" w:rsidRPr="00BE2738" w14:paraId="0500B2D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1B5A62" w14:textId="7B2FC2AC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3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="0041192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6767361E" w14:textId="77777777" w:rsidR="00BE0499" w:rsidRPr="00BE2738" w:rsidRDefault="00BE0499" w:rsidP="009415DC">
            <w:pPr>
              <w:widowControl/>
              <w:tabs>
                <w:tab w:val="left" w:pos="18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3DAE5729" w:rsidR="00BE0499" w:rsidRPr="00BE2738" w:rsidRDefault="004A13D8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BE0499"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="00BE0499"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358C475C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14:paraId="76BFFBCB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а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амоорганизация:</w:t>
            </w:r>
          </w:p>
          <w:p w14:paraId="3E2B85BE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ставить и формулировать 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26B6B28D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130170F7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б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амоконтроль:</w:t>
            </w:r>
          </w:p>
          <w:p w14:paraId="6CA2E572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BE2738" w:rsidRDefault="00BE0499" w:rsidP="009415D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в)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формированность</w:t>
            </w:r>
            <w:proofErr w:type="spellEnd"/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F02F635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BE2738" w:rsidRDefault="00BE0499" w:rsidP="009415DC">
            <w:pPr>
              <w:widowControl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lastRenderedPageBreak/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63E5E14A" w14:textId="0D7A7AC3" w:rsidR="00BE0499" w:rsidRPr="00BE2738" w:rsidRDefault="00BE0499" w:rsidP="009415DC">
            <w:pPr>
              <w:adjustRightInd w:val="0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тодах получения научных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ческих знаний</w:t>
            </w:r>
          </w:p>
        </w:tc>
      </w:tr>
      <w:tr w:rsidR="00BE0499" w:rsidRPr="00BE2738" w14:paraId="42089868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D8DB17" w14:textId="724C2EC7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4.</w:t>
            </w:r>
            <w:r w:rsidRPr="00BE27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ффективно взаимодействовать и работать в коллективе и команде</w:t>
            </w:r>
            <w:r w:rsidR="0041192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859A8B1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BE2738" w:rsidRDefault="00BE0499" w:rsidP="009415DC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2738"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б)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4AA59D1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владение универсальными 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ми действиями:</w:t>
            </w:r>
          </w:p>
          <w:p w14:paraId="661F737A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г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ринятие себя и других людей:</w:t>
            </w:r>
          </w:p>
          <w:p w14:paraId="5F9E05DB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знавать свое право и право других людей на ошибки;</w:t>
            </w:r>
          </w:p>
          <w:p w14:paraId="3BE34F31" w14:textId="77777777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</w:tcPr>
          <w:p w14:paraId="0DA30522" w14:textId="55412F07" w:rsidR="00BE0499" w:rsidRPr="00BE2738" w:rsidRDefault="00BE0499" w:rsidP="009415D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BE2738" w14:paraId="40B34A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CBAA51" w14:textId="6FAB7084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5.</w:t>
            </w:r>
            <w:r w:rsidRPr="003F1D7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41192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4651CBC7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b/>
                <w:bCs/>
                <w:color w:val="808080"/>
                <w:sz w:val="28"/>
                <w:szCs w:val="28"/>
              </w:rPr>
              <w:t>а)</w:t>
            </w:r>
            <w:r w:rsidRPr="00BE2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бщение:</w:t>
            </w:r>
          </w:p>
          <w:p w14:paraId="55E4A824" w14:textId="77777777" w:rsidR="00BE0499" w:rsidRPr="00BE2738" w:rsidRDefault="00BE0499" w:rsidP="009415DC">
            <w:pPr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существлять коммуникации во всех сферах жизни;</w:t>
            </w:r>
          </w:p>
          <w:p w14:paraId="4013566D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6887E6EF" w14:textId="30F304EB" w:rsidR="00BE0499" w:rsidRPr="00BE2738" w:rsidRDefault="00BE0499" w:rsidP="009415DC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между параметрами состояния газа в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изопроцессах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  <w:proofErr w:type="gramEnd"/>
          </w:p>
        </w:tc>
      </w:tr>
      <w:tr w:rsidR="00BE0499" w:rsidRPr="00BE2738" w14:paraId="2304BB7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89216D" w14:textId="1F086B45" w:rsidR="00BE0499" w:rsidRPr="00BE2738" w:rsidRDefault="00BE0499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3F1D76">
              <w:rPr>
                <w:rFonts w:ascii="Times New Roman" w:hAnsi="Times New Roman"/>
                <w:b w:val="0"/>
                <w:sz w:val="28"/>
                <w:szCs w:val="28"/>
              </w:rPr>
              <w:t xml:space="preserve"> 07.</w:t>
            </w:r>
            <w:r w:rsidRPr="00BE27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41192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5384" w:type="dxa"/>
          </w:tcPr>
          <w:p w14:paraId="1AD41C41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6F5EDFE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3B7EE6F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умение прогнозировать неблагоприятные экологические последствия </w:t>
            </w: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принимаемых действий, предотвращать их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242E4E7" w14:textId="77777777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BE27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2B543DD2" w14:textId="77777777" w:rsidR="00BE0499" w:rsidRPr="00BE2738" w:rsidRDefault="00BE0499" w:rsidP="009415DC">
            <w:pPr>
              <w:pStyle w:val="af5"/>
              <w:spacing w:before="0" w:beforeAutospacing="0" w:after="0" w:afterAutospacing="0" w:line="262" w:lineRule="auto"/>
              <w:ind w:right="2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</w:tcPr>
          <w:p w14:paraId="2D7600AD" w14:textId="799A81C3" w:rsidR="00BE0499" w:rsidRPr="00BE2738" w:rsidRDefault="00BE0499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2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BE0499" w:rsidRPr="00BE2738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C2182C9" w14:textId="4ABC26F5" w:rsidR="00AE0032" w:rsidRDefault="0074380A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3F1D76">
              <w:rPr>
                <w:rFonts w:ascii="Times New Roman" w:hAnsi="Times New Roman"/>
                <w:b w:val="0"/>
                <w:iCs/>
                <w:sz w:val="28"/>
                <w:szCs w:val="28"/>
              </w:rPr>
              <w:lastRenderedPageBreak/>
              <w:t xml:space="preserve">ПК </w:t>
            </w:r>
            <w:r w:rsidRPr="003F1D76">
              <w:rPr>
                <w:rFonts w:ascii="Times New Roman" w:hAnsi="Times New Roman"/>
                <w:b w:val="0"/>
                <w:iCs/>
                <w:sz w:val="40"/>
                <w:szCs w:val="40"/>
              </w:rPr>
              <w:t>х</w:t>
            </w:r>
            <w:r w:rsidRPr="003F1D76">
              <w:rPr>
                <w:rFonts w:ascii="Times New Roman" w:hAnsi="Times New Roman"/>
                <w:b w:val="0"/>
                <w:iCs/>
                <w:sz w:val="28"/>
                <w:szCs w:val="28"/>
              </w:rPr>
              <w:t>.4</w:t>
            </w:r>
            <w:r w:rsidR="005B62BF" w:rsidRPr="003F1D76">
              <w:rPr>
                <w:rFonts w:ascii="Times New Roman" w:hAnsi="Times New Roman"/>
                <w:b w:val="0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Ремонт штукатурка, наливного пола, фасадных теплоизоляционных композиционных систем</w:t>
            </w:r>
            <w:r w:rsidR="0041192D">
              <w:rPr>
                <w:rFonts w:ascii="Times New Roman" w:hAnsi="Times New Roman"/>
                <w:b w:val="0"/>
                <w:iCs/>
                <w:sz w:val="28"/>
                <w:szCs w:val="28"/>
              </w:rPr>
              <w:t>.</w:t>
            </w:r>
            <w:r w:rsidR="005B62BF" w:rsidRPr="005B62BF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</w:t>
            </w:r>
          </w:p>
          <w:p w14:paraId="50C232A2" w14:textId="46D21C17" w:rsidR="005B62BF" w:rsidRDefault="005B62BF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5B62BF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</w:t>
            </w:r>
            <w:r w:rsidRPr="003F1D76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ПК </w:t>
            </w:r>
            <w:r w:rsidR="004B0406" w:rsidRPr="003F1D76">
              <w:rPr>
                <w:rFonts w:ascii="Times New Roman" w:hAnsi="Times New Roman"/>
                <w:b w:val="0"/>
                <w:iCs/>
                <w:sz w:val="40"/>
                <w:szCs w:val="40"/>
              </w:rPr>
              <w:t>х</w:t>
            </w:r>
            <w:r w:rsidR="004B0406" w:rsidRPr="003F1D76">
              <w:rPr>
                <w:rFonts w:ascii="Times New Roman" w:hAnsi="Times New Roman"/>
                <w:b w:val="0"/>
                <w:iCs/>
                <w:sz w:val="28"/>
                <w:szCs w:val="28"/>
              </w:rPr>
              <w:t>.2</w:t>
            </w:r>
            <w:r w:rsidRPr="003F1D76">
              <w:rPr>
                <w:rFonts w:ascii="Times New Roman" w:hAnsi="Times New Roman"/>
                <w:b w:val="0"/>
                <w:iCs/>
                <w:sz w:val="28"/>
                <w:szCs w:val="28"/>
              </w:rPr>
              <w:t>.</w:t>
            </w:r>
            <w:r w:rsidR="00106267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</w:t>
            </w:r>
            <w:r w:rsidR="004B0406">
              <w:rPr>
                <w:rFonts w:ascii="Times New Roman" w:hAnsi="Times New Roman"/>
                <w:b w:val="0"/>
                <w:iCs/>
                <w:sz w:val="28"/>
                <w:szCs w:val="28"/>
              </w:rPr>
              <w:t>Выполнять облицовочные работы горизонтальных, вертикальных, внутренних наружных, наклонных поверхностей зданий и сооружений</w:t>
            </w:r>
            <w:r w:rsidR="0041192D">
              <w:rPr>
                <w:rFonts w:ascii="Times New Roman" w:hAnsi="Times New Roman"/>
                <w:b w:val="0"/>
                <w:iCs/>
                <w:sz w:val="28"/>
                <w:szCs w:val="28"/>
              </w:rPr>
              <w:t>.</w:t>
            </w:r>
          </w:p>
          <w:p w14:paraId="1BDA3787" w14:textId="1A64A10E" w:rsidR="00C63514" w:rsidRPr="00C63514" w:rsidRDefault="005B62BF" w:rsidP="009415DC">
            <w:pPr>
              <w:pStyle w:val="af5"/>
              <w:spacing w:after="180" w:line="262" w:lineRule="auto"/>
              <w:ind w:right="280"/>
              <w:jc w:val="both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  <w:r w:rsidRPr="005B62BF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4" w:type="dxa"/>
          </w:tcPr>
          <w:p w14:paraId="5CAB4D9A" w14:textId="77777777" w:rsidR="00BF0327" w:rsidRPr="00BF0327" w:rsidRDefault="00BF0327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Личностные результаты </w:t>
            </w:r>
          </w:p>
          <w:p w14:paraId="32CD019C" w14:textId="41C4A6C8" w:rsidR="00BF0327" w:rsidRPr="00BF0327" w:rsidRDefault="00BF0327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рудового воспитания</w:t>
            </w: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7DC39064" w14:textId="77777777" w:rsidR="00BF0327" w:rsidRPr="00BF0327" w:rsidRDefault="00BF0327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в области физики на протяжении всей жизни;</w:t>
            </w:r>
          </w:p>
          <w:p w14:paraId="52873A8C" w14:textId="77777777" w:rsidR="00BF0327" w:rsidRPr="00BF0327" w:rsidRDefault="00BF0327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учного познания: </w:t>
            </w:r>
          </w:p>
          <w:p w14:paraId="5403CCBC" w14:textId="024407F4" w:rsidR="00BF0327" w:rsidRPr="00BF0327" w:rsidRDefault="00BF0327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BF03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учного познания</w:t>
            </w: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1D90E879" w14:textId="30D21F5D" w:rsidR="00BE0499" w:rsidRPr="00800620" w:rsidRDefault="00BF0327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F03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5105" w:type="dxa"/>
          </w:tcPr>
          <w:p w14:paraId="4B872BB9" w14:textId="77777777" w:rsidR="00766458" w:rsidRDefault="00766458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</w:t>
            </w:r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егатные состояния вещества и фазовые переходы. 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 Характеристика жидкого состояния вещества. Поверхностный слой жидкости. Энергия поверхностного слоя. Явления на границе жидкости с твердым телом. Смешиваемость и </w:t>
            </w:r>
            <w:proofErr w:type="spellStart"/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t>несмачиваемость</w:t>
            </w:r>
            <w:proofErr w:type="spellEnd"/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пиллярные явления. Характеристика твердого состояния вещества. Жидкие кристаллы. Упругие свойства твердых тел. Закон Гука. Механические свойства твердых тел. Механические деформации. Диаграмма растяжения. Тепловое расширение твердых тел и жидкостей. Коэффициент линейного и объёмного расширения. Плавление и </w:t>
            </w:r>
            <w:r w:rsidR="009B101C" w:rsidRPr="009B10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стал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; </w:t>
            </w:r>
          </w:p>
          <w:p w14:paraId="5B3326CC" w14:textId="29B7AADA" w:rsidR="00BE0499" w:rsidRPr="00BE2738" w:rsidRDefault="00766458" w:rsidP="009415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10616B" w:rsidRPr="00BE2738">
              <w:rPr>
                <w:rFonts w:ascii="Times New Roman" w:hAnsi="Times New Roman" w:cs="Times New Roman"/>
                <w:sz w:val="28"/>
                <w:szCs w:val="28"/>
              </w:rPr>
              <w:t>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</w:t>
            </w:r>
            <w:r w:rsidR="0010616B">
              <w:rPr>
                <w:rFonts w:ascii="Times New Roman" w:hAnsi="Times New Roman" w:cs="Times New Roman"/>
                <w:sz w:val="28"/>
                <w:szCs w:val="28"/>
              </w:rPr>
              <w:t>ктромагнитные колебания и волны.</w:t>
            </w:r>
          </w:p>
        </w:tc>
      </w:tr>
    </w:tbl>
    <w:p w14:paraId="349D0F71" w14:textId="77777777" w:rsidR="001B75F5" w:rsidRPr="00BE2738" w:rsidRDefault="001B75F5">
      <w:pPr>
        <w:pStyle w:val="11"/>
        <w:tabs>
          <w:tab w:val="left" w:pos="824"/>
        </w:tabs>
        <w:spacing w:before="44"/>
        <w:ind w:left="823" w:firstLine="0"/>
        <w:rPr>
          <w:rFonts w:ascii="Times New Roman" w:hAnsi="Times New Roman" w:cs="Times New Roman"/>
          <w:b w:val="0"/>
        </w:rPr>
      </w:pPr>
    </w:p>
    <w:p w14:paraId="3AC89F82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</w:pPr>
    </w:p>
    <w:p w14:paraId="3D9C1CDD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  <w:sectPr w:rsidR="001B75F5" w:rsidRPr="00BE2738">
          <w:footerReference w:type="default" r:id="rId11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61117643" w:rsidR="001B75F5" w:rsidRPr="00BE2738" w:rsidRDefault="00AA6078" w:rsidP="009415DC">
      <w:pPr>
        <w:pStyle w:val="1"/>
        <w:numPr>
          <w:ilvl w:val="1"/>
          <w:numId w:val="1"/>
        </w:numPr>
        <w:tabs>
          <w:tab w:val="left" w:pos="2468"/>
        </w:tabs>
        <w:spacing w:before="24"/>
        <w:ind w:left="0"/>
        <w:jc w:val="center"/>
        <w:rPr>
          <w:rFonts w:ascii="Times New Roman" w:hAnsi="Times New Roman" w:cs="Times New Roman"/>
        </w:rPr>
      </w:pPr>
      <w:bookmarkStart w:id="3" w:name="2._СТРУКТУРА_И_СОДЕРЖАНИЕ_ДИСЦИПЛИНЫ"/>
      <w:bookmarkStart w:id="4" w:name="_bookmark4"/>
      <w:bookmarkEnd w:id="3"/>
      <w:bookmarkEnd w:id="4"/>
      <w:r w:rsidRPr="00BE2738">
        <w:rPr>
          <w:rFonts w:ascii="Times New Roman" w:hAnsi="Times New Roman" w:cs="Times New Roman"/>
        </w:rPr>
        <w:lastRenderedPageBreak/>
        <w:t>Структура</w:t>
      </w:r>
      <w:r w:rsidRPr="00BE2738">
        <w:rPr>
          <w:rFonts w:ascii="Times New Roman" w:hAnsi="Times New Roman" w:cs="Times New Roman"/>
          <w:spacing w:val="-3"/>
        </w:rPr>
        <w:t xml:space="preserve"> </w:t>
      </w:r>
      <w:r w:rsidRPr="00BE2738">
        <w:rPr>
          <w:rFonts w:ascii="Times New Roman" w:hAnsi="Times New Roman" w:cs="Times New Roman"/>
        </w:rPr>
        <w:t>и</w:t>
      </w:r>
      <w:r w:rsidRPr="00BE2738">
        <w:rPr>
          <w:rFonts w:ascii="Times New Roman" w:hAnsi="Times New Roman" w:cs="Times New Roman"/>
          <w:spacing w:val="-3"/>
        </w:rPr>
        <w:t xml:space="preserve"> </w:t>
      </w:r>
      <w:r w:rsidRPr="00BE2738">
        <w:rPr>
          <w:rFonts w:ascii="Times New Roman" w:hAnsi="Times New Roman" w:cs="Times New Roman"/>
        </w:rPr>
        <w:t>содержание</w:t>
      </w:r>
      <w:r w:rsidRPr="00BE2738">
        <w:rPr>
          <w:rFonts w:ascii="Times New Roman" w:hAnsi="Times New Roman" w:cs="Times New Roman"/>
          <w:spacing w:val="-3"/>
        </w:rPr>
        <w:t xml:space="preserve"> общеобразовательной </w:t>
      </w:r>
      <w:r w:rsidRPr="00BE2738">
        <w:rPr>
          <w:rFonts w:ascii="Times New Roman" w:hAnsi="Times New Roman" w:cs="Times New Roman"/>
        </w:rPr>
        <w:t>дисциплины</w:t>
      </w:r>
    </w:p>
    <w:p w14:paraId="4E717839" w14:textId="77777777" w:rsidR="001B75F5" w:rsidRPr="00BE2738" w:rsidRDefault="001B75F5">
      <w:pPr>
        <w:rPr>
          <w:rFonts w:ascii="Times New Roman" w:hAnsi="Times New Roman" w:cs="Times New Roman"/>
          <w:b/>
          <w:sz w:val="28"/>
          <w:szCs w:val="28"/>
        </w:rPr>
      </w:pPr>
    </w:p>
    <w:p w14:paraId="721E08E8" w14:textId="77777777" w:rsidR="001B75F5" w:rsidRPr="00BE2738" w:rsidRDefault="0010579D">
      <w:pPr>
        <w:spacing w:before="187"/>
        <w:ind w:left="141"/>
        <w:rPr>
          <w:rFonts w:ascii="Times New Roman" w:hAnsi="Times New Roman" w:cs="Times New Roman"/>
          <w:b/>
          <w:sz w:val="28"/>
          <w:szCs w:val="28"/>
        </w:rPr>
      </w:pPr>
      <w:r w:rsidRPr="00BE2738">
        <w:rPr>
          <w:rFonts w:ascii="Times New Roman" w:hAnsi="Times New Roman" w:cs="Times New Roman"/>
          <w:b/>
          <w:sz w:val="28"/>
          <w:szCs w:val="28"/>
        </w:rPr>
        <w:t>2.1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и</w:t>
      </w:r>
      <w:r w:rsidRPr="00BE273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виды</w:t>
      </w:r>
      <w:r w:rsidRPr="00BE273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BE273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E2738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0548A332" w14:textId="77777777" w:rsidR="001B75F5" w:rsidRPr="00BE2738" w:rsidRDefault="001B75F5">
      <w:pPr>
        <w:spacing w:before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116"/>
      </w:tblGrid>
      <w:tr w:rsidR="001B75F5" w:rsidRPr="00BE2738" w14:paraId="68F30261" w14:textId="77777777" w:rsidTr="0014419F">
        <w:trPr>
          <w:trHeight w:val="738"/>
        </w:trPr>
        <w:tc>
          <w:tcPr>
            <w:tcW w:w="7656" w:type="dxa"/>
          </w:tcPr>
          <w:p w14:paraId="4EA972D4" w14:textId="77777777" w:rsidR="001B75F5" w:rsidRPr="00BE2738" w:rsidRDefault="0010579D">
            <w:pPr>
              <w:pStyle w:val="af1"/>
              <w:spacing w:before="4"/>
              <w:ind w:left="2692" w:right="26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Pr="00BE273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Pr="00BE273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116" w:type="dxa"/>
          </w:tcPr>
          <w:p w14:paraId="06DD0AC6" w14:textId="51676FD9" w:rsidR="001B75F5" w:rsidRPr="00BE2738" w:rsidRDefault="0010579D" w:rsidP="00AA6078">
            <w:pPr>
              <w:pStyle w:val="af1"/>
              <w:spacing w:before="4"/>
              <w:ind w:left="379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BE27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A6078"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часах</w:t>
            </w:r>
          </w:p>
        </w:tc>
      </w:tr>
      <w:tr w:rsidR="001B75F5" w:rsidRPr="00BE2738" w14:paraId="6F9D9544" w14:textId="77777777" w:rsidTr="0014419F">
        <w:trPr>
          <w:trHeight w:val="460"/>
        </w:trPr>
        <w:tc>
          <w:tcPr>
            <w:tcW w:w="7656" w:type="dxa"/>
          </w:tcPr>
          <w:p w14:paraId="4DAF22C5" w14:textId="5FD736B3" w:rsidR="001B75F5" w:rsidRPr="0014419F" w:rsidRDefault="0010579D" w:rsidP="0014419F">
            <w:pPr>
              <w:pStyle w:val="af1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14419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14419F"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1441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1441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4419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16" w:type="dxa"/>
          </w:tcPr>
          <w:p w14:paraId="52D5D01C" w14:textId="758D0601" w:rsidR="001B75F5" w:rsidRPr="00BE2738" w:rsidRDefault="00283E9D">
            <w:pPr>
              <w:pStyle w:val="af1"/>
              <w:spacing w:before="2"/>
              <w:ind w:left="379" w:right="3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  <w:tr w:rsidR="001B75F5" w:rsidRPr="00BE2738" w14:paraId="37C86D69" w14:textId="77777777" w:rsidTr="0014419F">
        <w:trPr>
          <w:trHeight w:val="460"/>
        </w:trPr>
        <w:tc>
          <w:tcPr>
            <w:tcW w:w="7656" w:type="dxa"/>
          </w:tcPr>
          <w:p w14:paraId="0B743C68" w14:textId="77777777" w:rsidR="001B75F5" w:rsidRPr="00BE2738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E273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BE273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16" w:type="dxa"/>
          </w:tcPr>
          <w:p w14:paraId="053E0813" w14:textId="516DB8EA" w:rsidR="001B75F5" w:rsidRPr="00BE2738" w:rsidRDefault="0010579D">
            <w:pPr>
              <w:pStyle w:val="af1"/>
              <w:spacing w:before="2"/>
              <w:ind w:left="379" w:right="3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41F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B75F5" w:rsidRPr="00BE2738" w14:paraId="49EE1234" w14:textId="77777777" w:rsidTr="0014419F">
        <w:trPr>
          <w:trHeight w:val="488"/>
        </w:trPr>
        <w:tc>
          <w:tcPr>
            <w:tcW w:w="9772" w:type="dxa"/>
            <w:gridSpan w:val="2"/>
          </w:tcPr>
          <w:p w14:paraId="1F1A2AF1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7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. ч.:</w:t>
            </w:r>
          </w:p>
        </w:tc>
      </w:tr>
      <w:tr w:rsidR="001B75F5" w:rsidRPr="00BE2738" w14:paraId="252EA082" w14:textId="77777777" w:rsidTr="0014419F">
        <w:trPr>
          <w:trHeight w:val="491"/>
        </w:trPr>
        <w:tc>
          <w:tcPr>
            <w:tcW w:w="7656" w:type="dxa"/>
          </w:tcPr>
          <w:p w14:paraId="4D3D26A3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Pr="00BE2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16" w:type="dxa"/>
          </w:tcPr>
          <w:p w14:paraId="3E001B93" w14:textId="09B2D5DD" w:rsidR="001B75F5" w:rsidRPr="00BE2738" w:rsidRDefault="00AC6F0B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B75F5" w:rsidRPr="00BE2738" w14:paraId="0047523C" w14:textId="77777777" w:rsidTr="0014419F">
        <w:trPr>
          <w:trHeight w:val="488"/>
        </w:trPr>
        <w:tc>
          <w:tcPr>
            <w:tcW w:w="7656" w:type="dxa"/>
          </w:tcPr>
          <w:p w14:paraId="08D0675B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16" w:type="dxa"/>
          </w:tcPr>
          <w:p w14:paraId="3E19D684" w14:textId="3C1C8991" w:rsidR="001B75F5" w:rsidRPr="00BE2738" w:rsidRDefault="00B3015D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5F5" w:rsidRPr="00BE2738" w14:paraId="3DC50C40" w14:textId="77777777" w:rsidTr="0014419F">
        <w:trPr>
          <w:trHeight w:val="489"/>
        </w:trPr>
        <w:tc>
          <w:tcPr>
            <w:tcW w:w="7656" w:type="dxa"/>
          </w:tcPr>
          <w:p w14:paraId="4B2A77D3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16" w:type="dxa"/>
          </w:tcPr>
          <w:p w14:paraId="3743C40E" w14:textId="106BA3A7" w:rsidR="001B75F5" w:rsidRPr="00BE2738" w:rsidRDefault="00283E9D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5F5" w:rsidRPr="00BE2738" w14:paraId="2CA79E0C" w14:textId="77777777" w:rsidTr="0014419F">
        <w:trPr>
          <w:trHeight w:val="491"/>
        </w:trPr>
        <w:tc>
          <w:tcPr>
            <w:tcW w:w="7656" w:type="dxa"/>
          </w:tcPr>
          <w:p w14:paraId="4B73D1CF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E273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</w:t>
            </w:r>
            <w:r w:rsidRPr="00BE273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16" w:type="dxa"/>
          </w:tcPr>
          <w:p w14:paraId="3544D4E1" w14:textId="57AA5292" w:rsidR="001B75F5" w:rsidRPr="00BE2738" w:rsidRDefault="00AC6F0B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B62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75F5" w:rsidRPr="00BE2738" w14:paraId="4FFA2E67" w14:textId="77777777" w:rsidTr="0014419F">
        <w:trPr>
          <w:trHeight w:val="488"/>
        </w:trPr>
        <w:tc>
          <w:tcPr>
            <w:tcW w:w="7656" w:type="dxa"/>
          </w:tcPr>
          <w:p w14:paraId="3566F1D3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7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. ч.:</w:t>
            </w:r>
          </w:p>
        </w:tc>
        <w:tc>
          <w:tcPr>
            <w:tcW w:w="2116" w:type="dxa"/>
          </w:tcPr>
          <w:p w14:paraId="4957FFB9" w14:textId="77777777" w:rsidR="001B75F5" w:rsidRPr="00BE2738" w:rsidRDefault="001B75F5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5F5" w:rsidRPr="00BE2738" w14:paraId="2BC5B527" w14:textId="77777777" w:rsidTr="0014419F">
        <w:trPr>
          <w:trHeight w:val="491"/>
        </w:trPr>
        <w:tc>
          <w:tcPr>
            <w:tcW w:w="7656" w:type="dxa"/>
          </w:tcPr>
          <w:p w14:paraId="4BD30939" w14:textId="77777777" w:rsidR="001B75F5" w:rsidRPr="00BE2738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Pr="00BE27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116" w:type="dxa"/>
            <w:shd w:val="clear" w:color="auto" w:fill="auto"/>
          </w:tcPr>
          <w:p w14:paraId="7A15A772" w14:textId="61D74473" w:rsidR="001B75F5" w:rsidRPr="00BE2738" w:rsidRDefault="00AC6F0B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6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5F5" w:rsidRPr="00BE2738" w14:paraId="3DB05372" w14:textId="77777777" w:rsidTr="0014419F">
        <w:trPr>
          <w:trHeight w:val="489"/>
        </w:trPr>
        <w:tc>
          <w:tcPr>
            <w:tcW w:w="7656" w:type="dxa"/>
          </w:tcPr>
          <w:p w14:paraId="5AC37301" w14:textId="77777777" w:rsidR="001B75F5" w:rsidRPr="00BE2738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Pr="00BE27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16" w:type="dxa"/>
          </w:tcPr>
          <w:p w14:paraId="171FE567" w14:textId="2F47ECE9" w:rsidR="001B75F5" w:rsidRPr="00BE2738" w:rsidRDefault="005B62BF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75F5" w:rsidRPr="00BE2738" w14:paraId="1A1EE5DC" w14:textId="77777777" w:rsidTr="0014419F">
        <w:trPr>
          <w:trHeight w:val="368"/>
        </w:trPr>
        <w:tc>
          <w:tcPr>
            <w:tcW w:w="7656" w:type="dxa"/>
          </w:tcPr>
          <w:p w14:paraId="307E0AA4" w14:textId="77777777" w:rsidR="001B75F5" w:rsidRPr="00BE2738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E273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  <w:r w:rsidRPr="00BE273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E2738">
              <w:rPr>
                <w:rFonts w:ascii="Times New Roman" w:hAnsi="Times New Roman" w:cs="Times New Roman"/>
                <w:b/>
                <w:sz w:val="28"/>
                <w:szCs w:val="28"/>
              </w:rPr>
              <w:t>(экзамен)</w:t>
            </w:r>
          </w:p>
        </w:tc>
        <w:tc>
          <w:tcPr>
            <w:tcW w:w="2116" w:type="dxa"/>
          </w:tcPr>
          <w:p w14:paraId="6E6B0154" w14:textId="1A69D36F" w:rsidR="001B75F5" w:rsidRPr="00BE2738" w:rsidRDefault="00AC6F0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E64E398" w14:textId="77777777" w:rsidR="001B75F5" w:rsidRPr="00BE2738" w:rsidRDefault="001B75F5">
      <w:pPr>
        <w:rPr>
          <w:rFonts w:ascii="Times New Roman" w:hAnsi="Times New Roman" w:cs="Times New Roman"/>
          <w:sz w:val="28"/>
          <w:szCs w:val="28"/>
        </w:rPr>
        <w:sectPr w:rsidR="001B75F5" w:rsidRPr="00BE2738">
          <w:footerReference w:type="default" r:id="rId12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C4508E" w:rsidRDefault="0010579D" w:rsidP="00C4508E">
      <w:pPr>
        <w:rPr>
          <w:rFonts w:ascii="Times New Roman" w:hAnsi="Times New Roman" w:cs="Times New Roman"/>
          <w:sz w:val="28"/>
          <w:szCs w:val="28"/>
        </w:rPr>
      </w:pPr>
      <w:r w:rsidRPr="00C4508E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C450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Pr="00C4508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план</w:t>
      </w:r>
      <w:r w:rsidRPr="00C450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и</w:t>
      </w:r>
      <w:r w:rsidRPr="00C4508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C450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C450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4508E">
        <w:rPr>
          <w:rFonts w:ascii="Times New Roman" w:hAnsi="Times New Roman" w:cs="Times New Roman"/>
          <w:b/>
          <w:sz w:val="28"/>
          <w:szCs w:val="28"/>
        </w:rPr>
        <w:t>«Физика»</w:t>
      </w:r>
    </w:p>
    <w:p w14:paraId="023E9C78" w14:textId="77777777" w:rsidR="001B75F5" w:rsidRPr="00C4508E" w:rsidRDefault="001B75F5" w:rsidP="00C450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1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9781"/>
        <w:gridCol w:w="1559"/>
        <w:gridCol w:w="1843"/>
      </w:tblGrid>
      <w:tr w:rsidR="008B6106" w:rsidRPr="00C4508E" w14:paraId="32ADCE19" w14:textId="77777777" w:rsidTr="006B3752">
        <w:trPr>
          <w:trHeight w:val="20"/>
        </w:trPr>
        <w:tc>
          <w:tcPr>
            <w:tcW w:w="773" w:type="pct"/>
          </w:tcPr>
          <w:p w14:paraId="6BCFA7F2" w14:textId="77777777" w:rsidR="008B6106" w:rsidRPr="00C4508E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C4508E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3136" w:type="pct"/>
          </w:tcPr>
          <w:p w14:paraId="5564D1AF" w14:textId="75878DA5" w:rsidR="008B6106" w:rsidRPr="00C4508E" w:rsidRDefault="008B6106" w:rsidP="006A51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5" w:name="_bookmark5"/>
            <w:bookmarkEnd w:id="5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кие ра</w:t>
            </w:r>
            <w:bookmarkStart w:id="6" w:name="_bookmark6"/>
            <w:bookmarkEnd w:id="6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боты,</w:t>
            </w:r>
            <w:r w:rsidRPr="00C4508E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="00E82F18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End"/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если</w:t>
            </w:r>
            <w:r w:rsidRPr="00C4508E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смотрены)</w:t>
            </w:r>
          </w:p>
        </w:tc>
        <w:tc>
          <w:tcPr>
            <w:tcW w:w="500" w:type="pct"/>
          </w:tcPr>
          <w:p w14:paraId="30F438E5" w14:textId="77777777" w:rsidR="008B6106" w:rsidRPr="00C4508E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91" w:type="pct"/>
          </w:tcPr>
          <w:p w14:paraId="24376908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  <w:r w:rsidRPr="00C4508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бщие и</w:t>
            </w:r>
            <w:r w:rsidRPr="00C4508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</w:p>
          <w:p w14:paraId="7CC52873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8B6106" w:rsidRPr="00C4508E" w14:paraId="0EEFAF7D" w14:textId="77777777" w:rsidTr="006B3752">
        <w:trPr>
          <w:trHeight w:val="20"/>
        </w:trPr>
        <w:tc>
          <w:tcPr>
            <w:tcW w:w="773" w:type="pct"/>
          </w:tcPr>
          <w:p w14:paraId="50C8548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36" w:type="pct"/>
          </w:tcPr>
          <w:p w14:paraId="306052E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14:paraId="7A5A46A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1" w:type="pct"/>
          </w:tcPr>
          <w:p w14:paraId="74557ED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B6106" w:rsidRPr="00C4508E" w14:paraId="7B0A81ED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4F54BFB9" w14:textId="4E50492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14BFE38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B644DE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 w:val="restart"/>
          </w:tcPr>
          <w:p w14:paraId="320EAE6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78449B6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B6106" w:rsidRPr="00C4508E" w14:paraId="0FBAA790" w14:textId="77777777" w:rsidTr="006B3752">
        <w:trPr>
          <w:trHeight w:val="20"/>
        </w:trPr>
        <w:tc>
          <w:tcPr>
            <w:tcW w:w="773" w:type="pct"/>
            <w:vMerge/>
          </w:tcPr>
          <w:p w14:paraId="5D27544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8D86F39" w14:textId="2B4DAFC3" w:rsidR="008B6106" w:rsidRPr="00C4508E" w:rsidRDefault="008B6106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ундаментальная наука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знания,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го возможности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раницы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менимости.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я в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C4508E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познания 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роды.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делирование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явлений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цессов.</w:t>
            </w:r>
            <w:r w:rsidRPr="00C450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Pr="00C450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 в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C4508E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 w:rsidRPr="00C4508E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C4508E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.</w:t>
            </w:r>
            <w:r w:rsidRPr="00C4508E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раницы применимости</w:t>
            </w:r>
            <w:r w:rsidRPr="00C4508E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4508E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C4508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 теорий. Принцип</w:t>
            </w:r>
            <w:r w:rsidRPr="00C4508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ответствия.</w:t>
            </w:r>
            <w:r w:rsidRPr="00C4508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нятие о физической</w:t>
            </w:r>
            <w:r w:rsidRPr="00C4508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  <w:r w:rsidRPr="00C4508E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ира.</w:t>
            </w:r>
            <w:r w:rsidRPr="00C4508E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грешности</w:t>
            </w:r>
            <w:r w:rsidRPr="00C4508E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й</w:t>
            </w:r>
            <w:r w:rsidRPr="00C4508E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4508E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еличин.</w:t>
            </w:r>
            <w:r w:rsidRPr="00C4508E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Значение физики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415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освоении профессий СПО</w:t>
            </w:r>
            <w:r w:rsidRPr="009415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5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пециальностей</w:t>
            </w:r>
            <w:r w:rsidRPr="009415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22FB23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6AD530B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9475794" w14:textId="77777777" w:rsidTr="006B3752">
        <w:trPr>
          <w:trHeight w:val="20"/>
        </w:trPr>
        <w:tc>
          <w:tcPr>
            <w:tcW w:w="3909" w:type="pct"/>
            <w:gridSpan w:val="2"/>
          </w:tcPr>
          <w:p w14:paraId="06BAF317" w14:textId="3B4F1E44" w:rsidR="008B6106" w:rsidRPr="00C4508E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а</w:t>
            </w:r>
          </w:p>
        </w:tc>
        <w:tc>
          <w:tcPr>
            <w:tcW w:w="500" w:type="pct"/>
          </w:tcPr>
          <w:p w14:paraId="4D0C8089" w14:textId="39AD6199" w:rsidR="008B6106" w:rsidRPr="00097B20" w:rsidRDefault="000F3B80" w:rsidP="00602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1" w:type="pct"/>
            <w:vMerge w:val="restart"/>
          </w:tcPr>
          <w:p w14:paraId="73ABF70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7310A5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1F67291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53A01DA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037121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25B8D990" w14:textId="747AEFC8" w:rsidR="00375483" w:rsidRDefault="00B602AB" w:rsidP="0037548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406"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="004B0406"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 w:rsidR="004B0406">
              <w:rPr>
                <w:rFonts w:ascii="Times New Roman" w:hAnsi="Times New Roman"/>
                <w:iCs/>
                <w:sz w:val="28"/>
                <w:szCs w:val="28"/>
              </w:rPr>
              <w:t>.4</w:t>
            </w:r>
          </w:p>
          <w:p w14:paraId="69428DD0" w14:textId="0C1870B2" w:rsidR="008B6106" w:rsidRPr="0010616B" w:rsidRDefault="00375483" w:rsidP="0037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4B0406"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="004B0406"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 w:rsidR="004B0406">
              <w:rPr>
                <w:rFonts w:ascii="Times New Roman" w:hAnsi="Times New Roman"/>
                <w:iCs/>
                <w:sz w:val="28"/>
                <w:szCs w:val="28"/>
              </w:rPr>
              <w:t>.2</w:t>
            </w:r>
            <w:r w:rsidR="003F1D7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8B6106" w:rsidRPr="00C4508E" w14:paraId="19504D7A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00F79BA4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  <w:p w14:paraId="361A9202" w14:textId="77777777" w:rsidR="008B6106" w:rsidRPr="00C4508E" w:rsidRDefault="008B6106" w:rsidP="0092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C4508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кинематики</w:t>
            </w:r>
          </w:p>
        </w:tc>
        <w:tc>
          <w:tcPr>
            <w:tcW w:w="3136" w:type="pct"/>
          </w:tcPr>
          <w:p w14:paraId="34602FBE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6914693B" w14:textId="6548F5C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4F15FB2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94D2113" w14:textId="77777777" w:rsidTr="006B3752">
        <w:trPr>
          <w:trHeight w:val="20"/>
        </w:trPr>
        <w:tc>
          <w:tcPr>
            <w:tcW w:w="773" w:type="pct"/>
            <w:vMerge/>
          </w:tcPr>
          <w:p w14:paraId="38B8FA0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B5D3EBB" w14:textId="5E5C9917" w:rsidR="008B6106" w:rsidRPr="00C4508E" w:rsidRDefault="008B6106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r w:rsidRPr="00C4508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C4508E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иды.</w:t>
            </w:r>
            <w:r w:rsidRPr="00C4508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териальная</w:t>
            </w:r>
            <w:r w:rsidRPr="00C4508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чка.</w:t>
            </w:r>
            <w:r w:rsidRPr="00C4508E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калярные</w:t>
            </w:r>
            <w:r w:rsidRPr="009415DC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5DC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векторные физические</w:t>
            </w:r>
            <w:r w:rsidRPr="009415DC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  <w:r w:rsidRPr="009415DC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Относительность</w:t>
            </w:r>
            <w:r w:rsidRPr="009415DC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еханического</w:t>
            </w:r>
            <w:r w:rsidRPr="009415DC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виж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ния.</w:t>
            </w:r>
            <w:r w:rsidRPr="00C4508E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счета. Принцип</w:t>
            </w:r>
            <w:r w:rsidRPr="00C4508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носительности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лилея.</w:t>
            </w:r>
            <w:r w:rsidRPr="00C4508E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C4508E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  <w:r w:rsidRPr="00C4508E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  <w:r w:rsidRPr="00C4508E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раектория.</w:t>
            </w:r>
            <w:r w:rsidRPr="00C4508E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уть. Перемещение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вномерное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ямолинейное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. Мгновенная</w:t>
            </w:r>
            <w:r w:rsidRPr="00C4508E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C4508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. Ускорение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ямолинейное движение с</w:t>
            </w:r>
            <w:r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ым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скорением.</w:t>
            </w:r>
            <w:r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508E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ым</w:t>
            </w:r>
            <w:r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скорением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адения. Равномерное</w:t>
            </w:r>
            <w:r w:rsidRPr="00C4508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C4508E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 окружности, углов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. Центростремитель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скорение.</w:t>
            </w:r>
            <w:r w:rsidRPr="00C450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  <w:r w:rsidRPr="00C4508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бсолютно твердо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33C516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2C0B51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607ACF1" w14:textId="77777777" w:rsidTr="006B3752">
        <w:trPr>
          <w:trHeight w:val="267"/>
        </w:trPr>
        <w:tc>
          <w:tcPr>
            <w:tcW w:w="773" w:type="pct"/>
            <w:vMerge w:val="restart"/>
          </w:tcPr>
          <w:p w14:paraId="2EFAB151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14:paraId="62713AFA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и</w:t>
            </w:r>
          </w:p>
        </w:tc>
        <w:tc>
          <w:tcPr>
            <w:tcW w:w="3136" w:type="pct"/>
          </w:tcPr>
          <w:p w14:paraId="2CF07EC2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B6C8AC9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E151AB6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23BD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13BAE92" w14:textId="564E017E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09A4E59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E0E5F7A" w14:textId="77777777" w:rsidTr="006B3752">
        <w:trPr>
          <w:trHeight w:val="1263"/>
        </w:trPr>
        <w:tc>
          <w:tcPr>
            <w:tcW w:w="773" w:type="pct"/>
            <w:vMerge/>
          </w:tcPr>
          <w:p w14:paraId="3F82550B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6" w:type="pct"/>
          </w:tcPr>
          <w:p w14:paraId="18A874AC" w14:textId="2169EB9D" w:rsidR="00BE6197" w:rsidRPr="00C4508E" w:rsidRDefault="008B6106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сновная задача динамики. Сила. Масса. Законы механики Ньютона. Силы в природ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готе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готе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r w:rsidRPr="00C4508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.</w:t>
            </w:r>
            <w:r w:rsidRPr="00C4508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ланет</w:t>
            </w:r>
            <w:r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4508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лнечной</w:t>
            </w:r>
            <w:r w:rsidRPr="00C4508E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 w:rsidRPr="00C4508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ес.</w:t>
            </w:r>
            <w:r w:rsidR="0092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евесомость.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пругости.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9415DC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рения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1190BA7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784D06E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6170A38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48718E88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  <w:p w14:paraId="4775CE9F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Законы сохранения в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е</w:t>
            </w:r>
          </w:p>
        </w:tc>
        <w:tc>
          <w:tcPr>
            <w:tcW w:w="3136" w:type="pct"/>
          </w:tcPr>
          <w:p w14:paraId="0D849417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99C1193" w14:textId="3D426D49" w:rsidR="008B6106" w:rsidRDefault="00FB1F2F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640AB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AF3DE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8675C1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231E02B" w14:textId="7044BEA3" w:rsidR="00FB1F2F" w:rsidRPr="00C4508E" w:rsidRDefault="00FB1F2F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3E7192B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3CDD3AC" w14:textId="77777777" w:rsidTr="006B3752">
        <w:trPr>
          <w:trHeight w:val="20"/>
        </w:trPr>
        <w:tc>
          <w:tcPr>
            <w:tcW w:w="773" w:type="pct"/>
            <w:vMerge/>
          </w:tcPr>
          <w:p w14:paraId="5CEFCA9A" w14:textId="134A5FB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763C61FD" w14:textId="77809ADB" w:rsidR="008B6106" w:rsidRPr="00C4508E" w:rsidRDefault="008B6106" w:rsidP="003058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Импульс тела. Импульс силы. Закон сохранения импульса. Реактивное движение.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ощность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Кинетическая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нергия. Потенциальная энергия. Закон сохранения механической энергии</w:t>
            </w:r>
            <w:r w:rsidRPr="00C450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лы</w:t>
            </w:r>
            <w:r w:rsidRPr="00C450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C4508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C4508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пругости.</w:t>
            </w:r>
            <w:r w:rsidRPr="00C4508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нсервативные</w:t>
            </w:r>
            <w:r w:rsidRPr="00C4508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илы.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9415D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9415D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охранения.</w:t>
            </w:r>
            <w:r w:rsidRPr="009415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еханики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ебесны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звития космических исследований, границы применимости классической механики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D59"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</w:t>
            </w:r>
            <w:r w:rsidR="004F50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0588244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52E41A3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1D" w:rsidRPr="00C4508E" w14:paraId="296117CC" w14:textId="77777777" w:rsidTr="006B3752">
        <w:trPr>
          <w:trHeight w:val="20"/>
        </w:trPr>
        <w:tc>
          <w:tcPr>
            <w:tcW w:w="773" w:type="pct"/>
          </w:tcPr>
          <w:p w14:paraId="54A03E66" w14:textId="77777777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286B1AA" w14:textId="487596B5" w:rsidR="00730D1D" w:rsidRPr="009415DC" w:rsidRDefault="00730D1D" w:rsidP="005B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9415D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9415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415D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9415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Pr="009415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9415D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5B62BF"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теме:</w:t>
            </w:r>
            <w:r w:rsidR="00EF3051"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«Закон сохранения механической энергии. Работ</w:t>
            </w:r>
            <w:r w:rsidR="00970882" w:rsidRPr="009415DC">
              <w:rPr>
                <w:rFonts w:ascii="Times New Roman" w:hAnsi="Times New Roman" w:cs="Times New Roman"/>
                <w:sz w:val="28"/>
                <w:szCs w:val="28"/>
              </w:rPr>
              <w:t>а силы тяжести и силы упругости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45A7BBC" w14:textId="3A4C4BEB" w:rsidR="00730D1D" w:rsidRPr="009415DC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</w:tcPr>
          <w:p w14:paraId="3E499EE2" w14:textId="77777777" w:rsidR="00730D1D" w:rsidRPr="00C4508E" w:rsidRDefault="00730D1D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64FD9E6" w14:textId="77777777" w:rsidTr="006B3752">
        <w:trPr>
          <w:trHeight w:val="20"/>
        </w:trPr>
        <w:tc>
          <w:tcPr>
            <w:tcW w:w="3909" w:type="pct"/>
            <w:gridSpan w:val="2"/>
          </w:tcPr>
          <w:p w14:paraId="5C6E6ADC" w14:textId="77777777" w:rsidR="008B6106" w:rsidRPr="00C4508E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ая</w:t>
            </w:r>
            <w:r w:rsidRPr="00C4508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  <w:r w:rsidRPr="00C4508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термодинамика</w:t>
            </w:r>
          </w:p>
        </w:tc>
        <w:tc>
          <w:tcPr>
            <w:tcW w:w="500" w:type="pct"/>
          </w:tcPr>
          <w:p w14:paraId="13066645" w14:textId="791D2EF6" w:rsidR="008B6106" w:rsidRPr="00097B20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591" w:type="pct"/>
            <w:vMerge w:val="restart"/>
          </w:tcPr>
          <w:p w14:paraId="778E319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51072F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0317987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3B41F20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6BEF426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696089C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123DE55D" w14:textId="77777777" w:rsidR="0041192D" w:rsidRDefault="004B0406" w:rsidP="004B040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Pr="001A5EF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4</w:t>
            </w:r>
          </w:p>
          <w:p w14:paraId="5B19C5E7" w14:textId="475AE31E" w:rsidR="004B0406" w:rsidRDefault="0041192D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К </w:t>
            </w:r>
            <w:r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2.</w:t>
            </w:r>
          </w:p>
          <w:p w14:paraId="6F504ABB" w14:textId="04C7BF42" w:rsidR="008B6106" w:rsidRPr="00C63514" w:rsidRDefault="008B6106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81A8877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70673108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14:paraId="41D0F013" w14:textId="17EBB7EA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730D1D"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ой</w:t>
            </w:r>
          </w:p>
          <w:p w14:paraId="0796DF9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- кинетической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3136" w:type="pct"/>
          </w:tcPr>
          <w:p w14:paraId="420CAA21" w14:textId="77777777" w:rsidR="008B6106" w:rsidRPr="00C4508E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4508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C4508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9FDBF6D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6A5AD5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795EE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27F07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AE77AA4" w14:textId="4F02EA4E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1D58F0C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96B75B3" w14:textId="77777777" w:rsidTr="006B3752">
        <w:trPr>
          <w:trHeight w:val="20"/>
        </w:trPr>
        <w:tc>
          <w:tcPr>
            <w:tcW w:w="773" w:type="pct"/>
            <w:vMerge/>
          </w:tcPr>
          <w:p w14:paraId="2CF22C93" w14:textId="5B405B7E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1A4DA3E" w14:textId="1BC1C5F0" w:rsidR="008B6106" w:rsidRPr="00C4508E" w:rsidRDefault="008B6106" w:rsidP="00C45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</w:t>
            </w:r>
            <w:r w:rsidRPr="00C4508E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жения</w:t>
            </w:r>
            <w:r w:rsidRPr="00C4508E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екулярно-кинетической</w:t>
            </w:r>
            <w:r w:rsidRPr="00C4508E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ории.</w:t>
            </w:r>
            <w:r w:rsidRPr="00C4508E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C4508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Pr="00C4508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томов. Броуновское движение. Силы и энергия межмолекулярного взаимодейств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ение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ообразных,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ких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ердых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.</w:t>
            </w:r>
            <w:r w:rsidRPr="00C4508E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деальны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з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ление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а.</w:t>
            </w:r>
            <w:r w:rsidRPr="00C4508E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ярно-кинетическо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зов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е. Абсолютный нуль температуры. Термодинамическая шкала температур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Температура звезд.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4508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C4508E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4508E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мерение.</w:t>
            </w:r>
            <w:r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9415D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941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деального</w:t>
            </w:r>
            <w:r w:rsidRPr="009415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газа.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Pr="009415DC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5DC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415DC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графики.</w:t>
            </w:r>
            <w:r w:rsidRPr="009415DC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Газовые законы.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олярная</w:t>
            </w:r>
            <w:r w:rsidRPr="009415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газовая</w:t>
            </w:r>
            <w:r w:rsidRPr="009415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0C556A5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43DE7CE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F705082" w14:textId="77777777" w:rsidTr="006B3752">
        <w:trPr>
          <w:trHeight w:val="20"/>
        </w:trPr>
        <w:tc>
          <w:tcPr>
            <w:tcW w:w="773" w:type="pct"/>
            <w:vMerge/>
          </w:tcPr>
          <w:p w14:paraId="3A8F398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39FDB26" w14:textId="62236AB4" w:rsidR="008B6106" w:rsidRPr="009415DC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9415D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9415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415D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9415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«Температура и ее измерение. </w:t>
            </w:r>
            <w:proofErr w:type="spellStart"/>
            <w:r w:rsidR="00970882" w:rsidRPr="009415DC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="00970882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46A6FD1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0F49709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B0111DA" w14:textId="77777777" w:rsidTr="006B3752">
        <w:trPr>
          <w:trHeight w:val="20"/>
        </w:trPr>
        <w:tc>
          <w:tcPr>
            <w:tcW w:w="773" w:type="pct"/>
            <w:vMerge/>
          </w:tcPr>
          <w:p w14:paraId="62CD38E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760DFB05" w14:textId="0D5B93C7" w:rsidR="008B6106" w:rsidRPr="00BF0327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1163D2A0" w14:textId="17AAC8DB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iCs/>
                <w:sz w:val="28"/>
                <w:szCs w:val="28"/>
              </w:rPr>
              <w:t>Лабораторная работа №</w:t>
            </w:r>
            <w:r w:rsidR="00992D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Pr="00C4508E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="00992D9F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>«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C4508E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</w:t>
            </w:r>
            <w:proofErr w:type="spell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опроцессов</w:t>
            </w:r>
            <w:proofErr w:type="spellEnd"/>
            <w:r w:rsidR="00992D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D93F58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703E243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59D04C95" w14:textId="77777777" w:rsidTr="006B3752">
        <w:trPr>
          <w:trHeight w:val="20"/>
        </w:trPr>
        <w:tc>
          <w:tcPr>
            <w:tcW w:w="773" w:type="pct"/>
            <w:vMerge w:val="restart"/>
          </w:tcPr>
          <w:p w14:paraId="13169C02" w14:textId="3B0A0D1E" w:rsidR="00A10EA2" w:rsidRPr="00730D1D" w:rsidRDefault="00A10EA2" w:rsidP="00C4508E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</w:p>
          <w:p w14:paraId="656BBAF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рмодинамики</w:t>
            </w:r>
          </w:p>
        </w:tc>
        <w:tc>
          <w:tcPr>
            <w:tcW w:w="3136" w:type="pct"/>
          </w:tcPr>
          <w:p w14:paraId="70F05F15" w14:textId="77777777" w:rsidR="00A10EA2" w:rsidRPr="00730D1D" w:rsidRDefault="00A10EA2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DE3A401" w14:textId="77777777" w:rsidR="00A10EA2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11782E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55E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46B61C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07CA229" w14:textId="2C17F9C2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5865F0B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517A2408" w14:textId="77777777" w:rsidTr="006B3752">
        <w:trPr>
          <w:trHeight w:val="20"/>
        </w:trPr>
        <w:tc>
          <w:tcPr>
            <w:tcW w:w="773" w:type="pct"/>
            <w:vMerge/>
          </w:tcPr>
          <w:p w14:paraId="2716E17F" w14:textId="6692E2E9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33D59829" w14:textId="2E118606" w:rsidR="00A10EA2" w:rsidRPr="00C4508E" w:rsidRDefault="00A10EA2" w:rsidP="00C45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нутренняя энергия системы. Внутренняя энерги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идеального газа.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Работа и теплота как формы передачи энергии. Теплоемкость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Удельная теплоемкость. Количество теплоты. Уравнение теплового баланса. Первое</w:t>
            </w:r>
            <w:r w:rsidRPr="009415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начало термодинамики. Адиабатный процесс. Второе</w:t>
            </w:r>
            <w:r w:rsidRPr="009415DC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9415DC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ермодинамики. Принцип действия тепловой машины. Тепловые</w:t>
            </w:r>
            <w:r w:rsidRPr="00941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вигатели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КПД</w:t>
            </w:r>
            <w:r w:rsidRPr="009415DC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еплового</w:t>
            </w:r>
            <w:r w:rsidRPr="009415DC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вигателя.</w:t>
            </w:r>
            <w:r w:rsidRPr="009415DC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Холодильные</w:t>
            </w:r>
            <w:r w:rsidRPr="009415DC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ашины. Охрана</w:t>
            </w:r>
            <w:r w:rsidRPr="009415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243B1A43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0A6B4D1E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76B000D" w14:textId="77777777" w:rsidTr="006B3752">
        <w:trPr>
          <w:trHeight w:val="20"/>
        </w:trPr>
        <w:tc>
          <w:tcPr>
            <w:tcW w:w="773" w:type="pct"/>
            <w:vMerge/>
          </w:tcPr>
          <w:p w14:paraId="55C5203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671F1F8" w14:textId="714F6EB1" w:rsidR="00BE6197" w:rsidRPr="009415DC" w:rsidRDefault="00F259C3" w:rsidP="00EF3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«Количество т</w:t>
            </w:r>
            <w:r w:rsidR="00970882" w:rsidRPr="009415DC">
              <w:rPr>
                <w:rFonts w:ascii="Times New Roman" w:hAnsi="Times New Roman" w:cs="Times New Roman"/>
                <w:sz w:val="28"/>
                <w:szCs w:val="28"/>
              </w:rPr>
              <w:t>еплоты. КПД теплового двигателя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C5C609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5EF2E5E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EB658E7" w14:textId="77777777" w:rsidTr="006B3752">
        <w:trPr>
          <w:trHeight w:val="289"/>
        </w:trPr>
        <w:tc>
          <w:tcPr>
            <w:tcW w:w="773" w:type="pct"/>
            <w:vMerge w:val="restart"/>
          </w:tcPr>
          <w:p w14:paraId="4EEDB57C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</w:p>
          <w:p w14:paraId="105829D2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Агрегатные состояния вещества и фазовые</w:t>
            </w:r>
          </w:p>
          <w:p w14:paraId="0B823BF7" w14:textId="2AECF236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переходы</w:t>
            </w:r>
          </w:p>
        </w:tc>
        <w:tc>
          <w:tcPr>
            <w:tcW w:w="3136" w:type="pct"/>
          </w:tcPr>
          <w:p w14:paraId="1E43229D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2ED55DA5" w14:textId="0A3CFC85" w:rsidR="008B6106" w:rsidRDefault="00F66B2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A76586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B7DD4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871FB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D79197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BA5445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BCC0EC2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F0682" w14:textId="60B02E8A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95580" w14:textId="61F6551F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BA45" w14:textId="422C832B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39723" w14:textId="40B0DA98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0919D2B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D11413F" w14:textId="77777777" w:rsidTr="006B3752">
        <w:trPr>
          <w:trHeight w:val="289"/>
        </w:trPr>
        <w:tc>
          <w:tcPr>
            <w:tcW w:w="773" w:type="pct"/>
            <w:vMerge/>
          </w:tcPr>
          <w:p w14:paraId="747D7141" w14:textId="5209D929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B6EB491" w14:textId="70796F59" w:rsidR="00BE6197" w:rsidRPr="009415DC" w:rsidRDefault="008B6106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и конденсация. Насыщенный пар и его свойства. Абсолютная и относительная влажность воздуха. Приборы для определения влажности воздуха. Точка росы. Кипение. Зависимость температуры кипения от давления. Критическое состояние вещества. Перегретый пар и его использование в технике. 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исталлические и аморфные тела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Упругие свойства твердых тел. Закон Гука. Механические свойства твердых тел. Пластическая (остаточная) деформация. 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Кристаллизация. </w:t>
            </w:r>
          </w:p>
        </w:tc>
        <w:tc>
          <w:tcPr>
            <w:tcW w:w="500" w:type="pct"/>
            <w:vMerge/>
          </w:tcPr>
          <w:p w14:paraId="3111CC2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12D1FE3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DDA69D5" w14:textId="77777777" w:rsidTr="006B3752">
        <w:trPr>
          <w:trHeight w:val="289"/>
        </w:trPr>
        <w:tc>
          <w:tcPr>
            <w:tcW w:w="773" w:type="pct"/>
            <w:vMerge/>
          </w:tcPr>
          <w:p w14:paraId="3A00BE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98B4405" w14:textId="0F566654" w:rsidR="008B6106" w:rsidRPr="009415DC" w:rsidRDefault="00F259C3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6106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227F" w:rsidRPr="009415DC">
              <w:rPr>
                <w:rFonts w:ascii="Times New Roman" w:hAnsi="Times New Roman" w:cs="Times New Roman"/>
                <w:sz w:val="28"/>
                <w:szCs w:val="28"/>
              </w:rPr>
              <w:t>епловое рас</w:t>
            </w:r>
            <w:r w:rsidR="007E5505" w:rsidRPr="009415DC">
              <w:rPr>
                <w:rFonts w:ascii="Times New Roman" w:hAnsi="Times New Roman" w:cs="Times New Roman"/>
                <w:sz w:val="28"/>
                <w:szCs w:val="28"/>
              </w:rPr>
              <w:t>ширение твердых тел и жидкостей при производстве бетонных и опалубочных работ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7EBD3E9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3D1731B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FD5C8B2" w14:textId="77777777" w:rsidTr="006B3752">
        <w:trPr>
          <w:trHeight w:val="575"/>
        </w:trPr>
        <w:tc>
          <w:tcPr>
            <w:tcW w:w="773" w:type="pct"/>
            <w:vMerge/>
          </w:tcPr>
          <w:p w14:paraId="7F1AE6F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61C9D94" w14:textId="77777777" w:rsidR="008B6106" w:rsidRPr="009415DC" w:rsidRDefault="008B6106" w:rsidP="00941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:</w:t>
            </w:r>
          </w:p>
          <w:p w14:paraId="52D6019E" w14:textId="479205C2" w:rsidR="008B6106" w:rsidRPr="009415DC" w:rsidRDefault="008B6106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C3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59C3" w:rsidRPr="009415DC">
              <w:rPr>
                <w:rFonts w:ascii="Times New Roman" w:hAnsi="Times New Roman" w:cs="Times New Roman"/>
                <w:sz w:val="28"/>
                <w:szCs w:val="28"/>
              </w:rPr>
              <w:t>Определение влажности воздух</w:t>
            </w:r>
            <w:r w:rsidR="005116B6">
              <w:rPr>
                <w:rFonts w:ascii="Times New Roman" w:hAnsi="Times New Roman" w:cs="Times New Roman"/>
                <w:sz w:val="28"/>
                <w:szCs w:val="28"/>
              </w:rPr>
              <w:t>а».</w:t>
            </w:r>
          </w:p>
          <w:p w14:paraId="7708F5D8" w14:textId="7DA3D74E" w:rsidR="008B6106" w:rsidRPr="00C4508E" w:rsidRDefault="008B6106" w:rsidP="009415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эффициента поверхностного натяжения </w:t>
            </w:r>
            <w:r w:rsidR="00F86D59" w:rsidRPr="009415DC">
              <w:rPr>
                <w:rFonts w:ascii="Times New Roman" w:hAnsi="Times New Roman" w:cs="Times New Roman"/>
                <w:sz w:val="28"/>
                <w:szCs w:val="28"/>
              </w:rPr>
              <w:t>жидкости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6D59" w:rsidRP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DCC4B7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6FE27" w14:textId="751CE7DB" w:rsidR="008B6106" w:rsidRDefault="00F66B2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CD0E2DB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0D851" w14:textId="3B49FB53" w:rsidR="008B6106" w:rsidRPr="00C4508E" w:rsidRDefault="001560A1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44774D1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3A948F8" w14:textId="77777777" w:rsidTr="006B3752">
        <w:trPr>
          <w:trHeight w:val="358"/>
        </w:trPr>
        <w:tc>
          <w:tcPr>
            <w:tcW w:w="773" w:type="pct"/>
            <w:vMerge/>
          </w:tcPr>
          <w:p w14:paraId="37811DD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F63B93E" w14:textId="0DE839A0" w:rsidR="00BE6197" w:rsidRPr="00C4508E" w:rsidRDefault="008B6106" w:rsidP="00920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 w:rsidR="00992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«Молекулярная физика и термодинамика»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FC679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5C2D5F2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DF60957" w14:textId="77777777" w:rsidTr="006B3752">
        <w:trPr>
          <w:trHeight w:val="289"/>
        </w:trPr>
        <w:tc>
          <w:tcPr>
            <w:tcW w:w="3909" w:type="pct"/>
            <w:gridSpan w:val="2"/>
          </w:tcPr>
          <w:p w14:paraId="20612318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500" w:type="pct"/>
          </w:tcPr>
          <w:p w14:paraId="498C10C2" w14:textId="3060E28F" w:rsidR="008B6106" w:rsidRPr="00097B20" w:rsidRDefault="00AA1127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91" w:type="pct"/>
            <w:vMerge w:val="restart"/>
          </w:tcPr>
          <w:p w14:paraId="55619F32" w14:textId="77777777" w:rsidR="00977E19" w:rsidRDefault="00977E19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2518AE" w14:textId="77777777" w:rsidR="00977E19" w:rsidRDefault="00977E19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6F5983" w14:textId="4FB2DB77" w:rsidR="00977E19" w:rsidRPr="006840BC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14:paraId="4735D75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14:paraId="7793104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14:paraId="5FE44E4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14:paraId="549CF05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14:paraId="7E67E7A3" w14:textId="77777777" w:rsidR="00061F22" w:rsidRDefault="008B6106" w:rsidP="0006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14:paraId="2891D151" w14:textId="2166BB57" w:rsidR="00106267" w:rsidRDefault="007E5505" w:rsidP="0010626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406"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="004B0406"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 w:rsidR="004B0406">
              <w:rPr>
                <w:rFonts w:ascii="Times New Roman" w:hAnsi="Times New Roman"/>
                <w:iCs/>
                <w:sz w:val="28"/>
                <w:szCs w:val="28"/>
              </w:rPr>
              <w:t>.4</w:t>
            </w:r>
          </w:p>
          <w:p w14:paraId="778F6B00" w14:textId="0CFF2C74" w:rsidR="00383340" w:rsidRPr="0080227F" w:rsidRDefault="00106267" w:rsidP="00106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ПК </w:t>
            </w:r>
            <w:r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2</w:t>
            </w:r>
            <w:r w:rsidR="003F1D7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72E09D0E" w14:textId="29CB4E81" w:rsidR="008B6106" w:rsidRPr="00383340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77B" w:rsidRPr="00C4508E" w14:paraId="281E2545" w14:textId="77777777" w:rsidTr="006B3752">
        <w:trPr>
          <w:trHeight w:val="289"/>
        </w:trPr>
        <w:tc>
          <w:tcPr>
            <w:tcW w:w="773" w:type="pct"/>
            <w:vMerge w:val="restart"/>
          </w:tcPr>
          <w:p w14:paraId="7835C71C" w14:textId="77777777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2246A7E" w14:textId="1BE7AA66" w:rsidR="0085477B" w:rsidRPr="00F86D59" w:rsidRDefault="0085477B" w:rsidP="00EF30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E32C11B" w14:textId="77777777" w:rsidR="0085477B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4FC1A423" w14:textId="77777777" w:rsidR="003B2624" w:rsidRDefault="003B262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70294" w14:textId="77777777" w:rsidR="0085477B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6FDC551" w14:textId="77777777" w:rsidR="0085477B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A163E37" w14:textId="6F5D6AED" w:rsidR="0085477B" w:rsidRPr="0085477B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1" w:type="pct"/>
            <w:vMerge/>
          </w:tcPr>
          <w:p w14:paraId="125D80AD" w14:textId="77777777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77B" w:rsidRPr="00C4508E" w14:paraId="325EB866" w14:textId="77777777" w:rsidTr="006B3752">
        <w:trPr>
          <w:trHeight w:val="289"/>
        </w:trPr>
        <w:tc>
          <w:tcPr>
            <w:tcW w:w="773" w:type="pct"/>
            <w:vMerge/>
          </w:tcPr>
          <w:p w14:paraId="3EE3E52F" w14:textId="0087A8A5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47DC2174" w14:textId="1F447C71" w:rsidR="0085477B" w:rsidRPr="009415DC" w:rsidRDefault="0085477B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заряды.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Закон сохранения заряда. Закон Кулона.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ая постоянная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нергия электрического поля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конденсаторов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62FC2FC3" w14:textId="77777777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7FC136C2" w14:textId="77777777" w:rsidR="0085477B" w:rsidRPr="00C4508E" w:rsidRDefault="0085477B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6C40244" w14:textId="77777777" w:rsidTr="006B3752">
        <w:trPr>
          <w:trHeight w:val="289"/>
        </w:trPr>
        <w:tc>
          <w:tcPr>
            <w:tcW w:w="773" w:type="pct"/>
            <w:vMerge/>
          </w:tcPr>
          <w:p w14:paraId="5A978AE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2B7B2C2" w14:textId="33FB317F" w:rsidR="008B6106" w:rsidRPr="009415DC" w:rsidRDefault="00B22FEE" w:rsidP="00941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051"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Закон сохранения заряда. Закон Кулона. Соединение конденсаторов в батарею. Энергия заряженного конденсатора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C5167D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3A0A434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9EBDABD" w14:textId="77777777" w:rsidTr="006B3752">
        <w:trPr>
          <w:trHeight w:val="578"/>
        </w:trPr>
        <w:tc>
          <w:tcPr>
            <w:tcW w:w="773" w:type="pct"/>
            <w:vMerge/>
          </w:tcPr>
          <w:p w14:paraId="1897ADC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DF2017D" w14:textId="77777777" w:rsidR="008B6106" w:rsidRPr="009415DC" w:rsidRDefault="008B6106" w:rsidP="0094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2FBE40" w14:textId="03150430" w:rsidR="00BE6197" w:rsidRPr="00C4508E" w:rsidRDefault="008B6106" w:rsidP="00941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4. Определение электрической емкости конденсаторов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7AA26C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2FF10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7E3D8A3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7E94F8F" w14:textId="77777777" w:rsidTr="006B3752">
        <w:trPr>
          <w:trHeight w:val="290"/>
        </w:trPr>
        <w:tc>
          <w:tcPr>
            <w:tcW w:w="773" w:type="pct"/>
            <w:vMerge w:val="restart"/>
          </w:tcPr>
          <w:p w14:paraId="0833433B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  <w:p w14:paraId="31A6D53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Законы постоянного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ока</w:t>
            </w:r>
          </w:p>
        </w:tc>
        <w:tc>
          <w:tcPr>
            <w:tcW w:w="3136" w:type="pct"/>
          </w:tcPr>
          <w:p w14:paraId="684FAF2C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8947927" w14:textId="7A079790" w:rsidR="008B6106" w:rsidRPr="006840BC" w:rsidRDefault="006840B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2F8B6D1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A4E1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E0E296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9D92F1D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CDE54B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503530F" w14:textId="104E5A3D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9DCDC" w14:textId="28E8916E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71D35" w14:textId="7D1FF66F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3A926" w14:textId="4E3DF97C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00A4B" w14:textId="55515A59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2097BAE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99933BB" w14:textId="77777777" w:rsidTr="006B3752">
        <w:trPr>
          <w:trHeight w:val="1124"/>
        </w:trPr>
        <w:tc>
          <w:tcPr>
            <w:tcW w:w="773" w:type="pct"/>
            <w:vMerge/>
          </w:tcPr>
          <w:p w14:paraId="4C9E0A86" w14:textId="67787C41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4815463" w14:textId="7D2DCC99" w:rsidR="008B6106" w:rsidRPr="009415DC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ловия,</w:t>
            </w:r>
            <w:r w:rsidRPr="009415DC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обходимые</w:t>
            </w:r>
            <w:r w:rsidRPr="009415DC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</w:t>
            </w:r>
            <w:r w:rsidRPr="009415DC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никновения</w:t>
            </w:r>
            <w:r w:rsidRPr="009415D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9415D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держания</w:t>
            </w:r>
            <w:r w:rsidRPr="009415D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ого</w:t>
            </w:r>
            <w:r w:rsidRPr="009415D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а.</w:t>
            </w:r>
            <w:r w:rsidRPr="009415DC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ла</w:t>
            </w:r>
            <w:r w:rsidRPr="009415DC">
              <w:rPr>
                <w:rFonts w:ascii="Times New Roman" w:hAnsi="Times New Roman" w:cs="Times New Roman"/>
                <w:bCs/>
                <w:iCs/>
                <w:spacing w:val="-48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а и плотность тока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Закон Ома для участка цепи. Зависимость электрического</w:t>
            </w:r>
            <w:r w:rsidRPr="009415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опротивления от материала, длины и площади поперечного сечения проводника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лектрического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оводников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емпературы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емпературный</w:t>
            </w:r>
            <w:r w:rsidR="00C9144C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C9144C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опротивления.</w:t>
            </w:r>
            <w:r w:rsidR="00C9144C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верхпроводимость.</w:t>
            </w:r>
            <w:r w:rsidRPr="009415DC">
              <w:rPr>
                <w:rFonts w:ascii="Times New Roman" w:hAnsi="Times New Roman" w:cs="Times New Roman"/>
                <w:spacing w:val="-48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Pr="009415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r w:rsidRPr="009415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епловое</w:t>
            </w:r>
            <w:r w:rsidRPr="00941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9415D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ока. Закон</w:t>
            </w:r>
            <w:r w:rsidRPr="009415D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жоуля—Ленца</w:t>
            </w:r>
            <w:proofErr w:type="gramEnd"/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5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Электродвижущая</w:t>
            </w:r>
            <w:r w:rsidRPr="009415D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9415D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сточника</w:t>
            </w:r>
            <w:r w:rsidRPr="009415D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9415D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9415D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9415D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415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лной</w:t>
            </w:r>
            <w:r w:rsidRPr="009415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цепи.</w:t>
            </w:r>
            <w:r w:rsidRPr="009415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лектрические</w:t>
            </w:r>
            <w:r w:rsidRPr="009415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цепи. Параллельное и последовательное соединение проводников. Законы Кирхгофа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415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узла.</w:t>
            </w:r>
            <w:r w:rsidRPr="009415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Pr="009415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Pr="009415D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9415D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Pr="009415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15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батарею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108F260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5EB24F4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867B574" w14:textId="77777777" w:rsidTr="006B3752">
        <w:trPr>
          <w:trHeight w:val="290"/>
        </w:trPr>
        <w:tc>
          <w:tcPr>
            <w:tcW w:w="773" w:type="pct"/>
            <w:vMerge/>
          </w:tcPr>
          <w:p w14:paraId="0562895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303AAFFC" w14:textId="584E4DF9" w:rsidR="008B6106" w:rsidRPr="009415DC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9415D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9415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415D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9415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: «Электрические цепи. Параллельное и последовательное соединение провод</w:t>
            </w:r>
            <w:r w:rsidR="00970882" w:rsidRPr="009415DC">
              <w:rPr>
                <w:rFonts w:ascii="Times New Roman" w:hAnsi="Times New Roman" w:cs="Times New Roman"/>
                <w:sz w:val="28"/>
                <w:szCs w:val="28"/>
              </w:rPr>
              <w:t>ников. Законы Кирхгофа для узла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67E1BEE" w14:textId="0E763FAC" w:rsidR="008B6106" w:rsidRPr="00C4508E" w:rsidRDefault="00F259C3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3F025AF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887E772" w14:textId="77777777" w:rsidTr="006B3752">
        <w:trPr>
          <w:trHeight w:val="1979"/>
        </w:trPr>
        <w:tc>
          <w:tcPr>
            <w:tcW w:w="773" w:type="pct"/>
            <w:vMerge/>
          </w:tcPr>
          <w:p w14:paraId="1DA8FE2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772BF8C8" w14:textId="77777777" w:rsidR="008B6106" w:rsidRPr="004A13D8" w:rsidRDefault="008B6106" w:rsidP="00941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D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4A13D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4A13D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6CF41B32" w14:textId="7956BF62" w:rsidR="008B6106" w:rsidRPr="00B62783" w:rsidRDefault="00F259C3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</w:t>
            </w:r>
            <w:r w:rsidR="006714D4">
              <w:rPr>
                <w:rFonts w:ascii="Times New Roman" w:hAnsi="Times New Roman" w:cs="Times New Roman"/>
                <w:sz w:val="28"/>
                <w:szCs w:val="28"/>
              </w:rPr>
              <w:t>абота №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B6106" w:rsidRPr="00B627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удельного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роводника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DDF5B8" w14:textId="5F102BF0" w:rsidR="008B6106" w:rsidRPr="00B62783" w:rsidRDefault="006714D4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8B6106" w:rsidRPr="00B627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 w:rsidR="008B6106" w:rsidRPr="00B627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оследовательного</w:t>
            </w:r>
            <w:r w:rsidR="008B6106" w:rsidRPr="00B6278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B62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араллельного</w:t>
            </w:r>
            <w:r w:rsidR="008B6106" w:rsidRPr="00B6278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соединений</w:t>
            </w:r>
            <w:r w:rsidR="008B6106" w:rsidRPr="00B62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проводников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8CC33A" w14:textId="3C22B83C" w:rsidR="00BE6197" w:rsidRPr="00F259C3" w:rsidRDefault="006714D4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8B6106" w:rsidRPr="00B6278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мощности</w:t>
            </w:r>
            <w:r w:rsidR="008B6106" w:rsidRPr="00B62783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лампы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каливания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B6106" w:rsidRPr="00B62783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пряжения</w:t>
            </w:r>
            <w:r w:rsidR="008B6106" w:rsidRPr="00B6278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B6106" w:rsidRPr="00B6278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8B6106" w:rsidRPr="00B62783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 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зажимах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106" w:rsidRPr="00B62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7" w:name="9._Определение_КПД_электроплитки."/>
            <w:bookmarkEnd w:id="7"/>
            <w:r w:rsidRPr="00671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5B2A6D99" w14:textId="77777777" w:rsidR="008B6106" w:rsidRPr="00B62783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B6525" w14:textId="77777777" w:rsidR="008B6106" w:rsidRPr="00B62783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4528234" w14:textId="77777777" w:rsidR="004A13D8" w:rsidRDefault="004A13D8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3F8C3" w14:textId="77777777" w:rsidR="008B6106" w:rsidRPr="00B62783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14476E" w14:textId="415014BA" w:rsidR="004A13D8" w:rsidRDefault="00AA1127" w:rsidP="00AA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EDCC50" w14:textId="2027BC72" w:rsidR="006714D4" w:rsidRPr="00B62783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53C3C5C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68893D2" w14:textId="77777777" w:rsidTr="006B3752">
        <w:trPr>
          <w:trHeight w:val="268"/>
        </w:trPr>
        <w:tc>
          <w:tcPr>
            <w:tcW w:w="773" w:type="pct"/>
            <w:vMerge/>
          </w:tcPr>
          <w:p w14:paraId="30C6CD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55B5D80C" w14:textId="2A6E238C" w:rsidR="00BE6197" w:rsidRPr="00C4508E" w:rsidRDefault="008B6106" w:rsidP="0049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4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4508E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Электрическо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ока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C2E1A2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4FAE232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43BEABD" w14:textId="77777777" w:rsidTr="006B3752">
        <w:trPr>
          <w:trHeight w:val="290"/>
        </w:trPr>
        <w:tc>
          <w:tcPr>
            <w:tcW w:w="773" w:type="pct"/>
            <w:vMerge w:val="restart"/>
          </w:tcPr>
          <w:p w14:paraId="209BBFA6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3.3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ий ток в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личных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редах</w:t>
            </w:r>
          </w:p>
        </w:tc>
        <w:tc>
          <w:tcPr>
            <w:tcW w:w="3136" w:type="pct"/>
          </w:tcPr>
          <w:p w14:paraId="12140D69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347B990" w14:textId="77777777" w:rsidR="008B6106" w:rsidRPr="00977E19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1A6980F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473FB" w14:textId="77777777" w:rsidR="0090757C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534146" w14:textId="52EB855A" w:rsidR="0090757C" w:rsidRPr="00C4508E" w:rsidRDefault="0090757C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62FBE2E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93D1F6D" w14:textId="77777777" w:rsidTr="006B3752">
        <w:trPr>
          <w:trHeight w:val="1449"/>
        </w:trPr>
        <w:tc>
          <w:tcPr>
            <w:tcW w:w="773" w:type="pct"/>
            <w:vMerge/>
          </w:tcPr>
          <w:p w14:paraId="39A9516B" w14:textId="448239AD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FA539FB" w14:textId="74A75CFC" w:rsidR="008B6106" w:rsidRPr="009415DC" w:rsidRDefault="008B6106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й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аллах,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литах,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зах,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кууме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лиз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лектролиза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Фарадея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лектрохимический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квивалент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газовых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разрядов.</w:t>
            </w:r>
            <w:r w:rsidRPr="009415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ермоэлектронная</w:t>
            </w:r>
            <w:r w:rsidRPr="009415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миссия.</w:t>
            </w:r>
            <w:r w:rsidRPr="009415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лазма.</w:t>
            </w:r>
            <w:r w:rsidRPr="009415D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r w:rsidRPr="009415D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 w:rsidRPr="009415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15D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лупроводниках.</w:t>
            </w:r>
            <w:r w:rsidRPr="009415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обственная</w:t>
            </w:r>
            <w:proofErr w:type="gramEnd"/>
            <w:r w:rsidRPr="009415DC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5DC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имесная</w:t>
            </w:r>
            <w:r w:rsidRPr="009415DC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оводимости.</w:t>
            </w:r>
            <w:r w:rsidRPr="009415DC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Start"/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9415DC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ереход.</w:t>
            </w:r>
            <w:r w:rsidRPr="009415DC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9415DC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лупроводников. Полупроводниковые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70AE304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657F8C7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FB3676C" w14:textId="77777777" w:rsidTr="006B3752">
        <w:trPr>
          <w:trHeight w:val="290"/>
        </w:trPr>
        <w:tc>
          <w:tcPr>
            <w:tcW w:w="773" w:type="pct"/>
            <w:vMerge/>
          </w:tcPr>
          <w:p w14:paraId="68EB832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E130785" w14:textId="5E5686D4" w:rsidR="008B6106" w:rsidRPr="009415DC" w:rsidRDefault="008B6106" w:rsidP="00941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9415D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9415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415D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9415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Электрический ток в металлах, в</w:t>
            </w:r>
            <w:r w:rsidR="00970882"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лектролитах, газах, в вакууме</w:t>
            </w:r>
            <w:r w:rsidR="00EF3051"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B14546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45F7D50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2BB434B" w14:textId="77777777" w:rsidTr="006B3752">
        <w:trPr>
          <w:trHeight w:val="839"/>
        </w:trPr>
        <w:tc>
          <w:tcPr>
            <w:tcW w:w="773" w:type="pct"/>
            <w:vMerge/>
          </w:tcPr>
          <w:p w14:paraId="30936ED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30F97A1" w14:textId="496BAE5E" w:rsidR="008B6106" w:rsidRPr="009415DC" w:rsidRDefault="008B6106" w:rsidP="00941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9415D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2838C272" w14:textId="20F76E38" w:rsidR="00493CD1" w:rsidRPr="00C4508E" w:rsidRDefault="0000363E" w:rsidP="009415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99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106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9415DC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B6106" w:rsidRPr="009415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B6106" w:rsidRPr="009415DC">
              <w:rPr>
                <w:rFonts w:ascii="Times New Roman" w:hAnsi="Times New Roman" w:cs="Times New Roman"/>
                <w:sz w:val="28"/>
                <w:szCs w:val="28"/>
              </w:rPr>
              <w:t>электрохимического</w:t>
            </w:r>
            <w:r w:rsidR="008B6106" w:rsidRPr="00941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B6106" w:rsidRPr="009415DC">
              <w:rPr>
                <w:rFonts w:ascii="Times New Roman" w:hAnsi="Times New Roman" w:cs="Times New Roman"/>
                <w:sz w:val="28"/>
                <w:szCs w:val="28"/>
              </w:rPr>
              <w:t>эквивалента</w:t>
            </w:r>
            <w:r w:rsidR="008B6106" w:rsidRPr="009415DC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="008B6106" w:rsidRPr="009415DC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48869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4ED36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0B10132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EE" w:rsidRPr="00C4508E" w14:paraId="60381378" w14:textId="77777777" w:rsidTr="006B3752">
        <w:trPr>
          <w:trHeight w:val="60"/>
        </w:trPr>
        <w:tc>
          <w:tcPr>
            <w:tcW w:w="773" w:type="pct"/>
          </w:tcPr>
          <w:p w14:paraId="65114758" w14:textId="77777777" w:rsidR="00B22FEE" w:rsidRPr="00730D1D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136" w:type="pct"/>
          </w:tcPr>
          <w:p w14:paraId="62EAF687" w14:textId="77777777" w:rsidR="00B22FEE" w:rsidRPr="00730D1D" w:rsidRDefault="00B22FEE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4A5165A1" w14:textId="104D7DCB" w:rsidR="00B22FEE" w:rsidRDefault="0000363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FB49DB1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25EBA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8892F57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0077AD" w14:textId="52C2B23F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0BFC1180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FEE" w:rsidRPr="00C4508E" w14:paraId="3C2518D6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773" w:type="pct"/>
            <w:vMerge w:val="restart"/>
          </w:tcPr>
          <w:p w14:paraId="624FD6BB" w14:textId="01E9DD1F" w:rsidR="00B22FEE" w:rsidRPr="00B66E7B" w:rsidRDefault="00B22FE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E7B">
              <w:rPr>
                <w:rFonts w:ascii="Times New Roman" w:hAnsi="Times New Roman" w:cs="Times New Roman"/>
                <w:b/>
                <w:sz w:val="28"/>
                <w:szCs w:val="28"/>
              </w:rPr>
              <w:t>Магнитное</w:t>
            </w:r>
            <w:r w:rsidRPr="00B66E7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66E7B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136" w:type="pct"/>
          </w:tcPr>
          <w:p w14:paraId="2BEDB29B" w14:textId="06978087" w:rsidR="00B22FEE" w:rsidRPr="009415DC" w:rsidRDefault="00B22FEE" w:rsidP="009415D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ктор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укции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ого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я.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яженность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ого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я.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90757C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агнитного поля на прямолинейный проводник с током. Взаимодействие токов. Сила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Ампера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Ампера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агнитный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ток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еремещению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роводника</w:t>
            </w:r>
            <w:r w:rsidRPr="00941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1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оком</w:t>
            </w:r>
            <w:r w:rsidRPr="009415D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1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агнитном</w:t>
            </w:r>
            <w:r w:rsidRPr="00941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9415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9415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агнитного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415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движущийся</w:t>
            </w:r>
            <w:r w:rsidRPr="009415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заряд.</w:t>
            </w:r>
            <w:r w:rsidRPr="009415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ла</w:t>
            </w:r>
            <w:r w:rsidRPr="009415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оренца.</w:t>
            </w:r>
            <w:r w:rsidRPr="009415D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менение</w:t>
            </w:r>
            <w:r w:rsidRPr="009415D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9415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Лоренца.</w:t>
            </w:r>
            <w:r w:rsidRPr="009415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9415D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удельного</w:t>
            </w:r>
            <w:r w:rsidRPr="009415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заряда.</w:t>
            </w:r>
            <w:r w:rsidRPr="009415DC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агнитные свойства</w:t>
            </w:r>
            <w:r w:rsidRPr="009415D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  <w:r w:rsidRPr="009415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агнитная</w:t>
            </w:r>
            <w:r w:rsidRPr="009415D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проницаемость.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8E9A2A6" w14:textId="6C90E5DD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 w:val="restart"/>
          </w:tcPr>
          <w:p w14:paraId="161198F1" w14:textId="77777777" w:rsidR="00B22FEE" w:rsidRPr="00C4508E" w:rsidRDefault="00B22FE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45199E5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  <w:tcBorders>
              <w:top w:val="nil"/>
            </w:tcBorders>
          </w:tcPr>
          <w:p w14:paraId="7636A7E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9D5154D" w14:textId="7D2A70EA" w:rsidR="008B6106" w:rsidRPr="009415DC" w:rsidRDefault="008B6106" w:rsidP="00941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9415D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9415D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415D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9415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«Сила Ампера. Применение силы Ампера. Магнитный поток. Работа по перемещению пров</w:t>
            </w:r>
            <w:r w:rsidR="00970882" w:rsidRPr="009415DC">
              <w:rPr>
                <w:rFonts w:ascii="Times New Roman" w:hAnsi="Times New Roman" w:cs="Times New Roman"/>
                <w:sz w:val="28"/>
                <w:szCs w:val="28"/>
              </w:rPr>
              <w:t>одника с током в магнитном поле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6E9EFB8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6424014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CAC85D0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 w:val="restart"/>
          </w:tcPr>
          <w:p w14:paraId="5989BA42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3.5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магнитная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ндукция</w:t>
            </w:r>
          </w:p>
        </w:tc>
        <w:tc>
          <w:tcPr>
            <w:tcW w:w="3136" w:type="pct"/>
          </w:tcPr>
          <w:p w14:paraId="13BB6E8A" w14:textId="77777777" w:rsidR="008B6106" w:rsidRPr="00730D1D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118F6758" w14:textId="6FDB016D" w:rsidR="008B6106" w:rsidRDefault="0000363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294CE3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C4E49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110964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88C6194" w14:textId="5DC4536F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14:paraId="5C881C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05C97E2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73" w:type="pct"/>
            <w:vMerge/>
          </w:tcPr>
          <w:p w14:paraId="31967C9E" w14:textId="05A1E692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CCB42DA" w14:textId="1C0947D4" w:rsidR="008B6106" w:rsidRPr="009415DC" w:rsidRDefault="008B6106" w:rsidP="009415D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лектромагнитной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ндукции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о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нца.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он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й</w:t>
            </w:r>
            <w:r w:rsidRPr="009415DC">
              <w:rPr>
                <w:rFonts w:ascii="Times New Roman" w:hAnsi="Times New Roman" w:cs="Times New Roman"/>
                <w:bCs/>
                <w:iCs/>
                <w:spacing w:val="-4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укции.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Вихревое электрическое поле.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ДС индукции в движущихся</w:t>
            </w:r>
            <w:r w:rsidRPr="009415DC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никах.</w:t>
            </w:r>
            <w:r w:rsidRPr="009415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9415DC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самоиндукции.</w:t>
            </w:r>
            <w:r w:rsidRPr="009415DC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Индуктивность.</w:t>
            </w:r>
            <w:r w:rsidRPr="009415DC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9415DC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магнитного</w:t>
            </w:r>
            <w:r w:rsidRPr="009415DC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9415DC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="00977E19"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аимосвязь</w:t>
            </w:r>
            <w:r w:rsidRPr="009415D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х</w:t>
            </w:r>
            <w:r w:rsidRPr="009415DC">
              <w:rPr>
                <w:rFonts w:ascii="Times New Roman" w:hAnsi="Times New Roman" w:cs="Times New Roman"/>
                <w:bCs/>
                <w:iCs/>
                <w:spacing w:val="-4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9415DC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гнитных</w:t>
            </w:r>
            <w:r w:rsidRPr="009415DC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ей.</w:t>
            </w:r>
            <w:r w:rsidRPr="009415DC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е</w:t>
            </w:r>
            <w:r w:rsidRPr="009415DC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е</w:t>
            </w:r>
            <w:r w:rsidR="004119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4CD094E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14:paraId="78EDA84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19F60C96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B3BA40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A105BBD" w14:textId="1AB675F3" w:rsidR="008B6106" w:rsidRPr="009415DC" w:rsidRDefault="00B22FEE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F3051" w:rsidRPr="009415DC">
              <w:rPr>
                <w:rFonts w:ascii="Times New Roman" w:hAnsi="Times New Roman" w:cs="Times New Roman"/>
                <w:sz w:val="28"/>
                <w:szCs w:val="28"/>
              </w:rPr>
              <w:t>«Явление самоиндукции. Индуктивность»</w:t>
            </w:r>
          </w:p>
        </w:tc>
        <w:tc>
          <w:tcPr>
            <w:tcW w:w="500" w:type="pct"/>
          </w:tcPr>
          <w:p w14:paraId="309C282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71BDD08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73E87F9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F4D90D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2DBB34DE" w14:textId="77777777" w:rsidR="008B6106" w:rsidRPr="009415DC" w:rsidRDefault="008B6106" w:rsidP="00941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9415D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01E8068A" w14:textId="5EAC75FE" w:rsidR="008B6106" w:rsidRPr="009415DC" w:rsidRDefault="008B6106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63E" w:rsidRPr="009415D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9</w:t>
            </w:r>
            <w:r w:rsidR="004F50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.</w:t>
            </w:r>
            <w:r w:rsidR="0000363E" w:rsidRPr="009415D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="0041192D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</w:t>
            </w:r>
            <w:r w:rsidRPr="009415D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Изучение</w:t>
            </w:r>
            <w:r w:rsidRPr="009415DC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явления</w:t>
            </w:r>
            <w:r w:rsidRPr="009415DC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электромагнитной</w:t>
            </w:r>
            <w:r w:rsidRPr="009415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 xml:space="preserve"> индукции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3D4F801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2201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3CC6F1F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2950E687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</w:tcPr>
          <w:p w14:paraId="524268A8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58B5E3C6" w14:textId="5EDCEEC1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4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1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Магнитно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ле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лектромагнитн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дукция»</w:t>
            </w:r>
            <w:r w:rsidR="00941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54F00E9A" w14:textId="6F40306B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186D0476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75BA3FD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909" w:type="pct"/>
            <w:gridSpan w:val="2"/>
          </w:tcPr>
          <w:p w14:paraId="32CD2895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 и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500" w:type="pct"/>
          </w:tcPr>
          <w:p w14:paraId="039ABD3D" w14:textId="2235F4C7" w:rsidR="008B6106" w:rsidRPr="00097B20" w:rsidRDefault="00E10A1E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029B8"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1" w:type="pct"/>
          </w:tcPr>
          <w:p w14:paraId="625A903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6FECAA90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773" w:type="pct"/>
            <w:vMerge w:val="restart"/>
          </w:tcPr>
          <w:p w14:paraId="21AEED1D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4.1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е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3136" w:type="pct"/>
          </w:tcPr>
          <w:p w14:paraId="4ECB40F5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76777B3D" w14:textId="26291C7E" w:rsidR="008B6106" w:rsidRDefault="0000363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0BFC264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AE1E391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87E585" w14:textId="16E3FA6F" w:rsidR="0000363E" w:rsidRPr="00C4508E" w:rsidRDefault="0000363E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 w:val="restart"/>
          </w:tcPr>
          <w:p w14:paraId="067D1C7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08B9284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424B87C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66A4E8E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11408063" w14:textId="77777777" w:rsidR="00AE0032" w:rsidRDefault="008B6106" w:rsidP="00AE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335E317C" w14:textId="345910A5" w:rsidR="00106267" w:rsidRDefault="004B0406" w:rsidP="004B040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2</w:t>
            </w:r>
            <w:r w:rsidR="003F1D7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10626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3C936DF2" w14:textId="57E04DC0" w:rsidR="00AE0032" w:rsidRPr="00AE0032" w:rsidRDefault="00106267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4</w:t>
            </w:r>
            <w:r w:rsidR="003F1D7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AE0032" w:rsidRPr="00AE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5D17F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C1C7" w14:textId="338FDDCC" w:rsidR="00383340" w:rsidRPr="007E5505" w:rsidRDefault="00383340" w:rsidP="00383340">
            <w:pPr>
              <w:pStyle w:val="af5"/>
              <w:spacing w:after="180" w:line="262" w:lineRule="auto"/>
              <w:ind w:right="2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D9F3623" w14:textId="5408CB6C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4CD3D753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73" w:type="pct"/>
            <w:vMerge/>
            <w:tcBorders>
              <w:top w:val="nil"/>
            </w:tcBorders>
          </w:tcPr>
          <w:p w14:paraId="65585769" w14:textId="5C218915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91E5627" w14:textId="77777777" w:rsidR="008B6106" w:rsidRPr="00C4508E" w:rsidRDefault="008B6106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тельн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рмоническ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евращ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тельном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и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атухающие механические колебания. Математический маятник. Пружинный маятник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ынужденные механически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лебания. Резонанс.</w:t>
            </w:r>
          </w:p>
          <w:p w14:paraId="6BDBC512" w14:textId="26704B93" w:rsidR="008B6106" w:rsidRPr="00C4508E" w:rsidRDefault="008B6106" w:rsidP="00941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перечны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дольные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Звуковые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ы.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Ультразвук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 его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EF3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6924388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2D98752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4439F76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73" w:type="pct"/>
            <w:vMerge w:val="restart"/>
          </w:tcPr>
          <w:p w14:paraId="75F869C9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730D1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агнитные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волны</w:t>
            </w:r>
          </w:p>
        </w:tc>
        <w:tc>
          <w:tcPr>
            <w:tcW w:w="3136" w:type="pct"/>
          </w:tcPr>
          <w:p w14:paraId="55FF2DAB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2318AD54" w14:textId="77777777" w:rsidR="008B6106" w:rsidRDefault="00AA1127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4BE33DB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7FEDA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EA6D830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987D775" w14:textId="4B9C8FF9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2B61714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74DAECF8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773" w:type="pct"/>
            <w:vMerge/>
          </w:tcPr>
          <w:p w14:paraId="41495692" w14:textId="01C05C2B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358AFDAD" w14:textId="5CC049E3" w:rsidR="008B6106" w:rsidRPr="00375D94" w:rsidRDefault="008B6106" w:rsidP="0037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уре.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ула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мсона.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тухающие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е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я.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нератор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затухающих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х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й.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нужденные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ические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ебания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ок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Генератор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Емкостное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ндуктивное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опротивление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цепи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еременного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  <w:r w:rsidRPr="00375D94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Резонанс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цепи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рансформаторы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оки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частоты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, передача и распределение электроэнергии.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ое поле как</w:t>
            </w:r>
            <w:r w:rsidRPr="00375D94">
              <w:rPr>
                <w:rFonts w:ascii="Times New Roman" w:hAnsi="Times New Roman" w:cs="Times New Roman"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обый</w:t>
            </w:r>
            <w:r w:rsidRPr="00375D94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</w:t>
            </w:r>
            <w:r w:rsidRPr="00375D94">
              <w:rPr>
                <w:rFonts w:ascii="Times New Roman" w:hAnsi="Times New Roman" w:cs="Times New Roman"/>
                <w:bCs/>
                <w:iCs/>
                <w:spacing w:val="70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рии.</w:t>
            </w:r>
            <w:r w:rsidRPr="00375D94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е</w:t>
            </w:r>
            <w:r w:rsidRPr="00375D94">
              <w:rPr>
                <w:rFonts w:ascii="Times New Roman" w:hAnsi="Times New Roman" w:cs="Times New Roman"/>
                <w:bCs/>
                <w:iCs/>
                <w:spacing w:val="7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ны.</w:t>
            </w:r>
            <w:r w:rsidRPr="00375D94">
              <w:rPr>
                <w:rFonts w:ascii="Times New Roman" w:hAnsi="Times New Roman" w:cs="Times New Roman"/>
                <w:bCs/>
                <w:iCs/>
                <w:spacing w:val="7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йства</w:t>
            </w:r>
            <w:r w:rsidRPr="00375D94">
              <w:rPr>
                <w:rFonts w:ascii="Times New Roman" w:hAnsi="Times New Roman" w:cs="Times New Roman"/>
                <w:bCs/>
                <w:iCs/>
                <w:spacing w:val="7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магнитных волн.</w:t>
            </w:r>
            <w:r w:rsidRPr="00375D94">
              <w:rPr>
                <w:rFonts w:ascii="Times New Roman" w:hAnsi="Times New Roman" w:cs="Times New Roman"/>
                <w:bCs/>
                <w:iCs/>
                <w:spacing w:val="89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ибратор</w:t>
            </w:r>
            <w:r w:rsidRPr="00375D94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Герца.</w:t>
            </w:r>
            <w:r w:rsidRPr="00375D94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Pr="00375D94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колебательный</w:t>
            </w:r>
            <w:r w:rsidRPr="00375D94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контур.</w:t>
            </w:r>
            <w:r w:rsidRPr="00375D94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зобретение</w:t>
            </w:r>
            <w:r w:rsidRPr="00375D94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 w:rsidRPr="00375D94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 xml:space="preserve">А.С. Поповым. Понятие о радиосвязи. Принцип радиосвязи.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ение электромагнитных</w:t>
            </w:r>
            <w:r w:rsidRPr="00375D94">
              <w:rPr>
                <w:rFonts w:ascii="Times New Roman" w:hAnsi="Times New Roman" w:cs="Times New Roman"/>
                <w:bCs/>
                <w:iCs/>
                <w:spacing w:val="-5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волн</w:t>
            </w:r>
            <w:r w:rsidR="004F50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3032992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20298B8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3C2DE531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</w:tcPr>
          <w:p w14:paraId="0DC1DD0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1485364" w14:textId="7BFDB7E8" w:rsidR="008B6106" w:rsidRPr="00375D94" w:rsidRDefault="008B6106" w:rsidP="0037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375D94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375D9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75D9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375D9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EF3051"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3051" w:rsidRPr="00375D94">
              <w:rPr>
                <w:rFonts w:ascii="Times New Roman" w:hAnsi="Times New Roman" w:cs="Times New Roman"/>
                <w:sz w:val="28"/>
                <w:szCs w:val="28"/>
              </w:rPr>
              <w:t xml:space="preserve"> «Закон Ома для электрической цепи переменного тока. Работа и мощность переменного тока»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2EB40FF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 w:val="restart"/>
            <w:tcBorders>
              <w:top w:val="nil"/>
            </w:tcBorders>
          </w:tcPr>
          <w:p w14:paraId="4CD5ABD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5A394634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73" w:type="pct"/>
            <w:vMerge/>
          </w:tcPr>
          <w:p w14:paraId="47BE6856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EB5756B" w14:textId="60714259" w:rsidR="008B6106" w:rsidRPr="00375D94" w:rsidRDefault="008B6106" w:rsidP="00375D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375D9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42668354" w14:textId="25159750" w:rsidR="008B6106" w:rsidRPr="00375D94" w:rsidRDefault="0000363E" w:rsidP="0037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6106" w:rsidRPr="0037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106"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Изучение</w:t>
            </w:r>
            <w:r w:rsidR="008B6106" w:rsidRPr="00375D94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="008B6106"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работы</w:t>
            </w:r>
            <w:r w:rsidR="008B6106" w:rsidRPr="00375D94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="008B6106"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трансформатора</w:t>
            </w:r>
            <w:r w:rsidR="0041192D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»</w:t>
            </w:r>
            <w:r w:rsidR="004F50C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71C9184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B5A28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  <w:tcBorders>
              <w:top w:val="nil"/>
            </w:tcBorders>
          </w:tcPr>
          <w:p w14:paraId="3527FD9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C4508E" w14:paraId="6A7DCD57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773" w:type="pct"/>
          </w:tcPr>
          <w:p w14:paraId="0F05B19C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87B7168" w14:textId="38C86CAB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097B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097B2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97B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10EA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«Колебания и</w:t>
            </w:r>
            <w:r w:rsidRPr="00A10EA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волны»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62BA8469" w14:textId="3A6B6AB6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tcBorders>
              <w:top w:val="nil"/>
            </w:tcBorders>
          </w:tcPr>
          <w:p w14:paraId="2876A3FC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277F3E35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909" w:type="pct"/>
            <w:gridSpan w:val="2"/>
          </w:tcPr>
          <w:p w14:paraId="31530AF7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птика</w:t>
            </w:r>
          </w:p>
        </w:tc>
        <w:tc>
          <w:tcPr>
            <w:tcW w:w="500" w:type="pct"/>
          </w:tcPr>
          <w:p w14:paraId="59D8778D" w14:textId="57684A1B" w:rsidR="008B6106" w:rsidRPr="00097B20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591" w:type="pct"/>
          </w:tcPr>
          <w:p w14:paraId="606F438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C4508E" w14:paraId="03EE8289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 w:val="restart"/>
          </w:tcPr>
          <w:p w14:paraId="578243C1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  <w:p w14:paraId="3B6E2E69" w14:textId="77777777" w:rsidR="008B6106" w:rsidRPr="00730D1D" w:rsidRDefault="008B6106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</w:p>
        </w:tc>
        <w:tc>
          <w:tcPr>
            <w:tcW w:w="3136" w:type="pct"/>
          </w:tcPr>
          <w:p w14:paraId="0CF7502F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504C1FB2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368D126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6CBCCFB" w14:textId="3C2C3102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 w:val="restart"/>
          </w:tcPr>
          <w:p w14:paraId="53836B9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73C422E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467AD81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71C10022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6E606ACF" w14:textId="36E0A279" w:rsidR="008B6106" w:rsidRPr="00C4508E" w:rsidRDefault="008B6106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375D94" w14:paraId="637878F5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773" w:type="pct"/>
            <w:vMerge/>
            <w:tcBorders>
              <w:top w:val="nil"/>
            </w:tcBorders>
          </w:tcPr>
          <w:p w14:paraId="701274A5" w14:textId="372C5E58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0F11C499" w14:textId="14CC6371" w:rsidR="008B6106" w:rsidRPr="00375D94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очечный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тражени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реломлени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олнечные и лунные затмения.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Гюйгенс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тражение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Pr="00375D9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5D9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инзах.</w:t>
            </w:r>
            <w:r w:rsidRPr="00375D9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  <w:r w:rsidRPr="00375D94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онкой</w:t>
            </w:r>
            <w:r w:rsidRPr="00375D9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375D9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375D94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инзы.</w:t>
            </w:r>
            <w:r w:rsidRPr="00375D9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375D9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375D9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птическая система.</w:t>
            </w:r>
            <w:r w:rsidRPr="00375D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птические</w:t>
            </w:r>
            <w:r w:rsidRPr="00375D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 xml:space="preserve">приборы. Телескопы. </w:t>
            </w:r>
            <w:r w:rsidRPr="00375D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375D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375D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свещённость.</w:t>
            </w:r>
            <w:r w:rsidRPr="00375D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375D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свещенности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37AFCF5D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14:paraId="6EB2FBF3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375D94" w14:paraId="5A98A9B8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73" w:type="pct"/>
            <w:vMerge/>
            <w:tcBorders>
              <w:top w:val="nil"/>
            </w:tcBorders>
          </w:tcPr>
          <w:p w14:paraId="1FC54D8F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F3D38C5" w14:textId="3B860BBE" w:rsidR="008B6106" w:rsidRPr="00375D94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375D94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Pr="00375D9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75D9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Pr="00375D9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3F1D76"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ю</w:t>
            </w:r>
            <w:r w:rsidR="003F1D76" w:rsidRPr="00375D94">
              <w:rPr>
                <w:rFonts w:ascii="Times New Roman" w:hAnsi="Times New Roman" w:cs="Times New Roman"/>
                <w:sz w:val="28"/>
                <w:szCs w:val="28"/>
              </w:rPr>
              <w:t>: «Сила</w:t>
            </w:r>
            <w:r w:rsidR="00EF3051" w:rsidRPr="00375D94">
              <w:rPr>
                <w:rFonts w:ascii="Times New Roman" w:hAnsi="Times New Roman" w:cs="Times New Roman"/>
                <w:sz w:val="28"/>
                <w:szCs w:val="28"/>
              </w:rPr>
              <w:t xml:space="preserve"> света. Освещённость. Законы освещенности».</w:t>
            </w:r>
          </w:p>
        </w:tc>
        <w:tc>
          <w:tcPr>
            <w:tcW w:w="500" w:type="pct"/>
          </w:tcPr>
          <w:p w14:paraId="1AB7C4E5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17094B41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375D94" w14:paraId="35194DD4" w14:textId="77777777" w:rsidTr="006B37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73" w:type="pct"/>
            <w:vMerge/>
            <w:tcBorders>
              <w:top w:val="nil"/>
            </w:tcBorders>
          </w:tcPr>
          <w:p w14:paraId="2DB3DF05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pct"/>
          </w:tcPr>
          <w:p w14:paraId="687FA139" w14:textId="77777777" w:rsidR="008B6106" w:rsidRPr="00375D94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375D9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035902D1" w14:textId="0019FAD4" w:rsidR="008B6106" w:rsidRPr="00375D94" w:rsidRDefault="008B6106" w:rsidP="00375D9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63E" w:rsidRPr="00375D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375D9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Pr="00375D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реломления</w:t>
            </w:r>
            <w:r w:rsidRPr="00375D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текла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08CDD01D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5A740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  <w:vMerge/>
          </w:tcPr>
          <w:p w14:paraId="05DE1D5E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E2432" w14:textId="45E989D4" w:rsidR="00032977" w:rsidRPr="00375D94" w:rsidRDefault="00032977" w:rsidP="00C450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11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0062"/>
        <w:gridCol w:w="1559"/>
        <w:gridCol w:w="1840"/>
      </w:tblGrid>
      <w:tr w:rsidR="00032977" w:rsidRPr="00375D94" w14:paraId="1660EFDC" w14:textId="77777777" w:rsidTr="00F42E94">
        <w:trPr>
          <w:trHeight w:val="289"/>
        </w:trPr>
        <w:tc>
          <w:tcPr>
            <w:tcW w:w="683" w:type="pct"/>
            <w:vMerge w:val="restart"/>
          </w:tcPr>
          <w:p w14:paraId="26CB9E13" w14:textId="6836F47C" w:rsidR="008B6106" w:rsidRPr="00375D94" w:rsidRDefault="008B6106" w:rsidP="00A10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375D9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  <w:p w14:paraId="6C7C137E" w14:textId="77777777" w:rsidR="008B6106" w:rsidRPr="00375D94" w:rsidRDefault="008B6106" w:rsidP="00A1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Волновые свойства</w:t>
            </w:r>
            <w:r w:rsidRPr="00375D94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света</w:t>
            </w:r>
          </w:p>
        </w:tc>
        <w:tc>
          <w:tcPr>
            <w:tcW w:w="3227" w:type="pct"/>
          </w:tcPr>
          <w:p w14:paraId="6F04CBBF" w14:textId="77777777" w:rsidR="008B6106" w:rsidRPr="00375D94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375D9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375D9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0" w:type="pct"/>
            <w:vMerge w:val="restart"/>
          </w:tcPr>
          <w:p w14:paraId="0660E7CE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EA987A7" w14:textId="77777777" w:rsidR="006714D4" w:rsidRPr="00375D9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5E5E3" w14:textId="77777777" w:rsidR="006714D4" w:rsidRPr="00375D9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094BB6" w14:textId="19766A26" w:rsidR="006714D4" w:rsidRPr="00375D9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</w:tcPr>
          <w:p w14:paraId="4DAA3931" w14:textId="77777777" w:rsidR="008B6106" w:rsidRPr="00375D94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375D94" w14:paraId="6F0C1053" w14:textId="77777777" w:rsidTr="00F42E94">
        <w:trPr>
          <w:trHeight w:val="2320"/>
        </w:trPr>
        <w:tc>
          <w:tcPr>
            <w:tcW w:w="683" w:type="pct"/>
            <w:vMerge/>
            <w:tcBorders>
              <w:top w:val="nil"/>
            </w:tcBorders>
          </w:tcPr>
          <w:p w14:paraId="1FDE8358" w14:textId="3B111599" w:rsidR="008B6106" w:rsidRPr="00375D94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6619831" w14:textId="77777777" w:rsidR="008B6106" w:rsidRPr="00375D94" w:rsidRDefault="008B6106" w:rsidP="0037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нтерференция света. Когерентность световых лучей. Интерференция в тонких пленках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Кольца Ньютона. Использование интерференции в науке и технике. Дифракция свет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Дифракци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щели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учах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Дифракционна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решетк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голографии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оляризаци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оперечных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олн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оляризаци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Двойное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учепреломление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оляроиды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злучений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пектров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пектры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спускания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пектры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оглощения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пектральный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анализ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пектральные классы звезд.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Ультрафиолетовое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375D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нфракрасное</w:t>
            </w:r>
            <w:r w:rsidRPr="00375D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375D9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Рентгеновские</w:t>
            </w:r>
            <w:r w:rsidRPr="00375D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учи.</w:t>
            </w:r>
            <w:r w:rsidRPr="00375D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75D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375D9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5D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войства.</w:t>
            </w:r>
            <w:r w:rsidRPr="00375D9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</w:t>
            </w:r>
            <w:r w:rsidRPr="00375D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злучений</w:t>
            </w:r>
          </w:p>
        </w:tc>
        <w:tc>
          <w:tcPr>
            <w:tcW w:w="500" w:type="pct"/>
            <w:vMerge/>
            <w:tcBorders>
              <w:top w:val="nil"/>
            </w:tcBorders>
          </w:tcPr>
          <w:p w14:paraId="591865BE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180410FA" w14:textId="77777777" w:rsidR="008B6106" w:rsidRPr="00375D94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B6106" w:rsidRPr="00375D94" w14:paraId="0CC9ADCF" w14:textId="77777777" w:rsidTr="00F42E94">
        <w:trPr>
          <w:trHeight w:val="868"/>
        </w:trPr>
        <w:tc>
          <w:tcPr>
            <w:tcW w:w="683" w:type="pct"/>
            <w:vMerge/>
            <w:tcBorders>
              <w:top w:val="nil"/>
            </w:tcBorders>
          </w:tcPr>
          <w:p w14:paraId="3CDB2143" w14:textId="77777777" w:rsidR="008B6106" w:rsidRPr="00375D94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D97CA67" w14:textId="77777777" w:rsidR="008B6106" w:rsidRPr="00375D94" w:rsidRDefault="008B6106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375D9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033C9AB4" w14:textId="2E1A5159" w:rsidR="008B6106" w:rsidRPr="00375D94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63E"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2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r w:rsid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Определение</w:t>
            </w:r>
            <w:r w:rsidRPr="00375D94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длины</w:t>
            </w:r>
            <w:r w:rsidRPr="00375D94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ветовой</w:t>
            </w:r>
            <w:r w:rsidRPr="00375D94">
              <w:rPr>
                <w:rFonts w:ascii="Times New Roman" w:hAnsi="Times New Roman" w:cs="Times New Roman"/>
                <w:color w:val="171717"/>
                <w:spacing w:val="-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волны</w:t>
            </w:r>
            <w:r w:rsidRPr="00375D94">
              <w:rPr>
                <w:rFonts w:ascii="Times New Roman" w:hAnsi="Times New Roman" w:cs="Times New Roman"/>
                <w:color w:val="171717"/>
                <w:spacing w:val="-5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</w:t>
            </w:r>
            <w:r w:rsidRPr="00375D94">
              <w:rPr>
                <w:rFonts w:ascii="Times New Roman" w:hAnsi="Times New Roman" w:cs="Times New Roman"/>
                <w:color w:val="171717"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помощью</w:t>
            </w:r>
            <w:r w:rsidRPr="00375D94">
              <w:rPr>
                <w:rFonts w:ascii="Times New Roman" w:hAnsi="Times New Roman" w:cs="Times New Roman"/>
                <w:color w:val="171717"/>
                <w:spacing w:val="-4"/>
                <w:sz w:val="28"/>
                <w:szCs w:val="28"/>
              </w:rPr>
              <w:t xml:space="preserve"> </w:t>
            </w:r>
            <w:r w:rsidR="00375D94">
              <w:rPr>
                <w:rFonts w:ascii="Times New Roman" w:hAnsi="Times New Roman" w:cs="Times New Roman"/>
                <w:color w:val="171717"/>
                <w:spacing w:val="-4"/>
                <w:sz w:val="28"/>
                <w:szCs w:val="28"/>
              </w:rPr>
              <w:t>"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дифракционной</w:t>
            </w:r>
            <w:r w:rsidRPr="00375D94">
              <w:rPr>
                <w:rFonts w:ascii="Times New Roman" w:hAnsi="Times New Roman" w:cs="Times New Roman"/>
                <w:color w:val="171717"/>
                <w:spacing w:val="-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решетки</w:t>
            </w:r>
            <w:r w:rsid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»</w:t>
            </w:r>
            <w:r w:rsidRPr="00375D9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.</w:t>
            </w:r>
          </w:p>
          <w:p w14:paraId="4707913B" w14:textId="42AF87D1" w:rsidR="008B6106" w:rsidRPr="00375D94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63E" w:rsidRPr="00375D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375D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плошного</w:t>
            </w:r>
            <w:r w:rsidRPr="00375D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5D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инейчатого</w:t>
            </w:r>
            <w:r w:rsidRPr="00375D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спектров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00" w:type="pct"/>
          </w:tcPr>
          <w:p w14:paraId="085B53DD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CFE15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B596F52" w14:textId="77777777" w:rsidR="00A10EA2" w:rsidRPr="00375D94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C3955" w14:textId="77777777" w:rsidR="008B6106" w:rsidRPr="00375D94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51503337" w14:textId="77777777" w:rsidR="008B6106" w:rsidRPr="00375D94" w:rsidRDefault="008B6106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A10EA2" w:rsidRPr="008B6106" w14:paraId="4C173338" w14:textId="77777777" w:rsidTr="00F42E94">
        <w:trPr>
          <w:trHeight w:val="290"/>
        </w:trPr>
        <w:tc>
          <w:tcPr>
            <w:tcW w:w="683" w:type="pct"/>
            <w:tcBorders>
              <w:top w:val="nil"/>
            </w:tcBorders>
          </w:tcPr>
          <w:p w14:paraId="636A376F" w14:textId="77777777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7CDD9043" w14:textId="16130758" w:rsidR="00A10EA2" w:rsidRPr="00A10EA2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0E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«Оптика»</w:t>
            </w:r>
          </w:p>
        </w:tc>
        <w:tc>
          <w:tcPr>
            <w:tcW w:w="500" w:type="pct"/>
          </w:tcPr>
          <w:p w14:paraId="5AF44C9B" w14:textId="5119F872" w:rsidR="00A10EA2" w:rsidRPr="00A10EA2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692BB04C" w14:textId="77777777" w:rsidR="00A10EA2" w:rsidRPr="008B6106" w:rsidRDefault="00A10EA2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200C5" w:rsidRPr="008B6106" w14:paraId="4DE00205" w14:textId="77777777" w:rsidTr="00F42E94">
        <w:trPr>
          <w:trHeight w:val="290"/>
        </w:trPr>
        <w:tc>
          <w:tcPr>
            <w:tcW w:w="683" w:type="pct"/>
            <w:vMerge w:val="restart"/>
            <w:tcBorders>
              <w:top w:val="nil"/>
            </w:tcBorders>
          </w:tcPr>
          <w:p w14:paraId="6505FFE0" w14:textId="77777777" w:rsidR="008200C5" w:rsidRPr="00730D1D" w:rsidRDefault="008200C5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  <w:p w14:paraId="667132A8" w14:textId="32362FC8" w:rsidR="008200C5" w:rsidRPr="00C4508E" w:rsidRDefault="008200C5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теория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ости</w:t>
            </w:r>
          </w:p>
        </w:tc>
        <w:tc>
          <w:tcPr>
            <w:tcW w:w="3227" w:type="pct"/>
          </w:tcPr>
          <w:p w14:paraId="1FB1464D" w14:textId="7C4E5A32" w:rsidR="008200C5" w:rsidRPr="00BF0327" w:rsidRDefault="008200C5" w:rsidP="00C45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0" w:type="pct"/>
          </w:tcPr>
          <w:p w14:paraId="6EE2C7B2" w14:textId="5406A013" w:rsidR="008200C5" w:rsidRPr="00A10EA2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0D13DBB2" w14:textId="77777777" w:rsidR="008200C5" w:rsidRPr="008B6106" w:rsidRDefault="008200C5" w:rsidP="00C4508E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8200C5" w:rsidRPr="008B6106" w14:paraId="504A911A" w14:textId="77777777" w:rsidTr="00F42E94">
        <w:trPr>
          <w:trHeight w:val="868"/>
        </w:trPr>
        <w:tc>
          <w:tcPr>
            <w:tcW w:w="683" w:type="pct"/>
            <w:vMerge/>
          </w:tcPr>
          <w:p w14:paraId="3FE12984" w14:textId="761D81B5" w:rsidR="008200C5" w:rsidRPr="00C4508E" w:rsidRDefault="008200C5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C028525" w14:textId="62FA3783" w:rsidR="008200C5" w:rsidRPr="00C4508E" w:rsidRDefault="008200C5" w:rsidP="0037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ью</w:t>
            </w:r>
            <w:r w:rsidRPr="00C4508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.</w:t>
            </w:r>
            <w:r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стулаты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тносительности</w:t>
            </w:r>
            <w:r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ледствия</w:t>
            </w:r>
            <w:r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их.</w:t>
            </w:r>
            <w:r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нвариантность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акууме.</w:t>
            </w:r>
            <w:r w:rsidRPr="00C4508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окоя.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массы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нергии свободной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частицы. Элементы</w:t>
            </w:r>
            <w:r w:rsidRPr="00C4508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релятивистской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47BAAE43" w14:textId="77777777" w:rsidR="008200C5" w:rsidRPr="00C4508E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5FBC27AA" w14:textId="77777777" w:rsidR="008200C5" w:rsidRPr="00C4508E" w:rsidRDefault="008200C5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02E504C1" w14:textId="77777777" w:rsidTr="00F42E94">
        <w:trPr>
          <w:trHeight w:val="289"/>
        </w:trPr>
        <w:tc>
          <w:tcPr>
            <w:tcW w:w="3910" w:type="pct"/>
            <w:gridSpan w:val="2"/>
          </w:tcPr>
          <w:p w14:paraId="57AD854F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730D1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00" w:type="pct"/>
          </w:tcPr>
          <w:p w14:paraId="36E012FF" w14:textId="66A2AC30" w:rsidR="008B6106" w:rsidRPr="001560A1" w:rsidRDefault="006029B8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590" w:type="pct"/>
          </w:tcPr>
          <w:p w14:paraId="4D459EAC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607AD1C0" w14:textId="77777777" w:rsidTr="00F42E94">
        <w:trPr>
          <w:trHeight w:val="290"/>
        </w:trPr>
        <w:tc>
          <w:tcPr>
            <w:tcW w:w="683" w:type="pct"/>
            <w:vMerge w:val="restart"/>
          </w:tcPr>
          <w:p w14:paraId="26F4128B" w14:textId="77777777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  <w:p w14:paraId="7C781B56" w14:textId="77777777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Квантовая</w:t>
            </w:r>
            <w:r w:rsidRPr="00730D1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оптика</w:t>
            </w:r>
          </w:p>
        </w:tc>
        <w:tc>
          <w:tcPr>
            <w:tcW w:w="3227" w:type="pct"/>
          </w:tcPr>
          <w:p w14:paraId="26BDB5F8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6ED2E5EE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BCBC928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0DA60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6FAAB28" w14:textId="4B41F3D6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</w:tcPr>
          <w:p w14:paraId="698502FB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2ED0552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095F068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1D89D7E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4C2BE27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18512C1B" w14:textId="14534D15" w:rsidR="004B0406" w:rsidRDefault="004B0406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4</w:t>
            </w:r>
          </w:p>
          <w:p w14:paraId="2C5553C1" w14:textId="45B463AC" w:rsidR="008B6106" w:rsidRPr="00C4508E" w:rsidRDefault="00106267" w:rsidP="004B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2</w:t>
            </w:r>
            <w:r w:rsidR="00375D94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8B6106" w:rsidRPr="008B6106" w14:paraId="4E03A3DB" w14:textId="77777777" w:rsidTr="00F42E94">
        <w:trPr>
          <w:trHeight w:val="290"/>
        </w:trPr>
        <w:tc>
          <w:tcPr>
            <w:tcW w:w="683" w:type="pct"/>
            <w:vMerge/>
          </w:tcPr>
          <w:p w14:paraId="62CDAD42" w14:textId="09F65C5C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077C9625" w14:textId="485A97FA" w:rsidR="008B6106" w:rsidRPr="00C4508E" w:rsidRDefault="008B6106" w:rsidP="00375D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вантова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ланк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Теплово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злучение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Корпускулярно-волновой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уализм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отоны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Бройля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олновы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войствах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частиц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неопределенностей Гейзенберга. Давление света. Химическое действие свет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П.Н. 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Н.И. 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авилова.</w:t>
            </w:r>
            <w:r w:rsidRPr="00C4508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Эйнштейна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фотоэффекта.</w:t>
            </w:r>
            <w:r w:rsidRPr="00375D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375D94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фотоэлектрический</w:t>
            </w:r>
            <w:r w:rsidRPr="00375D9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эффект.</w:t>
            </w:r>
            <w:r w:rsidRPr="00375D94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  <w:r w:rsidRPr="00375D94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  <w:r w:rsidRPr="00375D94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Типы фотоэлементов.</w:t>
            </w:r>
            <w:r w:rsidRPr="00375D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Pr="00375D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фотоэффекта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198C2C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6C748AF4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7C7FC3C2" w14:textId="77777777" w:rsidTr="00F42E94">
        <w:trPr>
          <w:trHeight w:val="290"/>
        </w:trPr>
        <w:tc>
          <w:tcPr>
            <w:tcW w:w="683" w:type="pct"/>
            <w:vMerge w:val="restart"/>
          </w:tcPr>
          <w:p w14:paraId="7CB1F414" w14:textId="1D37D584" w:rsidR="008B6106" w:rsidRPr="00730D1D" w:rsidRDefault="008B6106" w:rsidP="008200C5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Тема 6.2</w:t>
            </w:r>
          </w:p>
          <w:p w14:paraId="51ED9634" w14:textId="77777777" w:rsidR="008B6106" w:rsidRPr="00C4508E" w:rsidRDefault="008B6106" w:rsidP="0082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Физика атома и</w:t>
            </w:r>
            <w:r w:rsidRPr="00730D1D">
              <w:rPr>
                <w:rFonts w:ascii="Times New Roman" w:hAnsi="Times New Roman" w:cs="Times New Roman"/>
                <w:b/>
                <w:spacing w:val="-47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атомного</w:t>
            </w:r>
            <w:r w:rsidRPr="00730D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ядра</w:t>
            </w:r>
          </w:p>
        </w:tc>
        <w:tc>
          <w:tcPr>
            <w:tcW w:w="3227" w:type="pct"/>
          </w:tcPr>
          <w:p w14:paraId="22A83B4F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3C343E58" w14:textId="77777777" w:rsidR="008B6106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B489B7F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235B2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0FA259" w14:textId="77777777" w:rsidR="006714D4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AF80730" w14:textId="63712AE1" w:rsidR="006714D4" w:rsidRPr="00C4508E" w:rsidRDefault="006714D4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08388CD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1461053D" w14:textId="77777777" w:rsidTr="00F42E94">
        <w:trPr>
          <w:trHeight w:val="290"/>
        </w:trPr>
        <w:tc>
          <w:tcPr>
            <w:tcW w:w="683" w:type="pct"/>
            <w:vMerge/>
          </w:tcPr>
          <w:p w14:paraId="4C85D765" w14:textId="0BD41D35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6C366F0A" w14:textId="333BB31E" w:rsidR="008B6106" w:rsidRPr="00C4508E" w:rsidRDefault="00B602AB" w:rsidP="0037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зглядов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на строение вещества. Модели строения атомного </w:t>
            </w:r>
            <w:r w:rsidR="008B6106"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дра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Закономерности</w:t>
            </w:r>
            <w:r w:rsidR="008B6106" w:rsidRPr="00C4508E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6106" w:rsidRPr="00C4508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r w:rsidR="008B6106" w:rsidRPr="00C4508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пектрах</w:t>
            </w:r>
            <w:r w:rsidR="008B6106" w:rsidRPr="00C4508E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одорода.</w:t>
            </w:r>
            <w:r w:rsidR="008B6106" w:rsidRPr="00C4508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C4508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8B6106" w:rsidRPr="00C4508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а.</w:t>
            </w:r>
            <w:r w:rsidR="008B6106" w:rsidRPr="00C4508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 xml:space="preserve">Э. Резерфорда. Модель атома водорода по Н. Бору. Квантовые постулаты Бора. </w:t>
            </w:r>
            <w:r w:rsidR="008B6106" w:rsidRPr="00375D94">
              <w:rPr>
                <w:rFonts w:ascii="Times New Roman" w:hAnsi="Times New Roman" w:cs="Times New Roman"/>
                <w:sz w:val="28"/>
                <w:szCs w:val="28"/>
              </w:rPr>
              <w:t>Лазеры.</w:t>
            </w:r>
            <w:r w:rsidR="008B6106" w:rsidRPr="00C4508E">
              <w:rPr>
                <w:rFonts w:ascii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="006A51FA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ость.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Закон радиоактивного распада. Радиоактивные превращения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8B6106" w:rsidRPr="00C4508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8B6106" w:rsidRPr="00C4508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заряженных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частиц.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r w:rsidR="008B6106" w:rsidRPr="00C4508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авилова</w:t>
            </w:r>
            <w:r w:rsidR="008B6106" w:rsidRPr="00C4508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6106" w:rsidRPr="00C4508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Черенкова.</w:t>
            </w:r>
            <w:r w:rsidR="008B6106" w:rsidRPr="00C4508E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ного</w:t>
            </w:r>
            <w:r w:rsidR="008B6106" w:rsidRPr="00C4508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ра.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массы,</w:t>
            </w:r>
            <w:r w:rsidR="008B6106" w:rsidRPr="00C4508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8B6106" w:rsidRPr="00C4508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C4508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устойчивость</w:t>
            </w:r>
            <w:r w:rsidR="008B6106" w:rsidRPr="00C4508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r w:rsidR="008B6106" w:rsidRPr="00C4508E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ые</w:t>
            </w:r>
            <w:r w:rsidR="008B6106" w:rsidRPr="00C4508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и.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375D94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375D94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375D94">
              <w:rPr>
                <w:rFonts w:ascii="Times New Roman" w:hAnsi="Times New Roman" w:cs="Times New Roman"/>
                <w:sz w:val="28"/>
                <w:szCs w:val="28"/>
              </w:rPr>
              <w:t>энергетика.</w:t>
            </w:r>
            <w:r w:rsidR="008B6106" w:rsidRPr="00C4508E">
              <w:rPr>
                <w:rFonts w:ascii="Times New Roman" w:hAnsi="Times New Roman" w:cs="Times New Roman"/>
                <w:i/>
                <w:spacing w:val="3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нергетический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ых</w:t>
            </w:r>
            <w:r w:rsidR="008B6106" w:rsidRPr="00C4508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й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скусственная</w:t>
            </w:r>
            <w:r w:rsidR="008B6106" w:rsidRPr="00C4508E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адиоактивность.</w:t>
            </w:r>
            <w:r w:rsidR="008B6106"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тяжелых</w:t>
            </w:r>
            <w:r w:rsidR="008B6106" w:rsidRPr="00C4508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.</w:t>
            </w:r>
            <w:r w:rsidR="008B6106" w:rsidRPr="00C4508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Цепная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ая</w:t>
            </w:r>
            <w:r w:rsidR="008B6106" w:rsidRPr="00C4508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я.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Управляемая</w:t>
            </w:r>
            <w:r w:rsidR="008B6106"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цепная</w:t>
            </w:r>
            <w:r w:rsidR="008B6106"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ция.</w:t>
            </w:r>
            <w:r w:rsidR="008B6106"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Ядерный</w:t>
            </w:r>
            <w:r w:rsidR="008B6106" w:rsidRPr="00C4508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еактор. Термоядерный синтез. Энергия звезд. Получение</w:t>
            </w:r>
            <w:r w:rsidR="008B6106" w:rsidRPr="00C4508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адиоактивных</w:t>
            </w:r>
            <w:r w:rsidR="008B6106" w:rsidRPr="00C4508E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зотопов</w:t>
            </w:r>
            <w:r w:rsidR="008B6106" w:rsidRPr="00C4508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6106" w:rsidRPr="00C4508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B6106" w:rsidRPr="00C4508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применение.</w:t>
            </w:r>
            <w:r w:rsidR="008B6106" w:rsidRPr="00C4508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  <w:r w:rsidR="008B6106"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8B6106" w:rsidRPr="00C4508E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радиоактивных</w:t>
            </w:r>
            <w:r w:rsidR="008B6106" w:rsidRPr="00C4508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излучений.</w:t>
            </w:r>
            <w:r w:rsidR="008B6106" w:rsidRPr="00C4508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="008B6106" w:rsidRPr="00C4508E">
              <w:rPr>
                <w:rFonts w:ascii="Times New Roman" w:hAnsi="Times New Roman" w:cs="Times New Roman"/>
                <w:sz w:val="28"/>
                <w:szCs w:val="28"/>
              </w:rPr>
              <w:t>Элементарные частицы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7F4EB46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096C220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A2" w:rsidRPr="008B6106" w14:paraId="072C1B57" w14:textId="77777777" w:rsidTr="00F42E94">
        <w:trPr>
          <w:trHeight w:val="290"/>
        </w:trPr>
        <w:tc>
          <w:tcPr>
            <w:tcW w:w="683" w:type="pct"/>
          </w:tcPr>
          <w:p w14:paraId="0FD36DB9" w14:textId="77777777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D24FE0A" w14:textId="5AC0E788" w:rsidR="00A10EA2" w:rsidRPr="00C4508E" w:rsidRDefault="00A10EA2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</w:t>
            </w:r>
            <w:r w:rsidRPr="00BF032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F032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«Квантов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физика»</w:t>
            </w:r>
            <w:r w:rsidR="004F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4F32A970" w14:textId="5C9D9592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659B056D" w14:textId="77777777" w:rsidR="00A10EA2" w:rsidRPr="00C4508E" w:rsidRDefault="00A10EA2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233EC098" w14:textId="77777777" w:rsidTr="00F42E94">
        <w:trPr>
          <w:trHeight w:val="290"/>
        </w:trPr>
        <w:tc>
          <w:tcPr>
            <w:tcW w:w="3910" w:type="pct"/>
            <w:gridSpan w:val="2"/>
          </w:tcPr>
          <w:p w14:paraId="08164752" w14:textId="77777777" w:rsidR="008B6106" w:rsidRPr="00730D1D" w:rsidRDefault="008B6106" w:rsidP="003C4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</w:t>
            </w:r>
            <w:r w:rsidRPr="00730D1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Вселенной</w:t>
            </w:r>
          </w:p>
        </w:tc>
        <w:tc>
          <w:tcPr>
            <w:tcW w:w="500" w:type="pct"/>
          </w:tcPr>
          <w:p w14:paraId="59BAC80A" w14:textId="77777777" w:rsidR="008B6106" w:rsidRPr="001560A1" w:rsidRDefault="008B6106" w:rsidP="00C45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6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0" w:type="pct"/>
          </w:tcPr>
          <w:p w14:paraId="6D990AC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31C49917" w14:textId="77777777" w:rsidTr="00F42E94">
        <w:trPr>
          <w:trHeight w:val="290"/>
        </w:trPr>
        <w:tc>
          <w:tcPr>
            <w:tcW w:w="683" w:type="pct"/>
            <w:vMerge w:val="restart"/>
          </w:tcPr>
          <w:p w14:paraId="396F5478" w14:textId="52EB88DA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1</w:t>
            </w:r>
          </w:p>
          <w:p w14:paraId="7F0863D8" w14:textId="77777777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3227" w:type="pct"/>
          </w:tcPr>
          <w:p w14:paraId="7FEB5704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27636E8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 w:val="restart"/>
          </w:tcPr>
          <w:p w14:paraId="0C251EE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071F356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14:paraId="534F69D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289C8D7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18EAF24F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7D293AE0" w14:textId="61EEEFD3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4508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032977" w:rsidRPr="008B6106" w14:paraId="09D4557E" w14:textId="77777777" w:rsidTr="00F42E94">
        <w:trPr>
          <w:trHeight w:val="512"/>
        </w:trPr>
        <w:tc>
          <w:tcPr>
            <w:tcW w:w="683" w:type="pct"/>
            <w:vMerge/>
          </w:tcPr>
          <w:p w14:paraId="5E31C89E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6EA3741" w14:textId="56852956" w:rsidR="008B6106" w:rsidRPr="00C4508E" w:rsidRDefault="008B6106" w:rsidP="0037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система: планеты и малые тела, система Земля—Луна</w:t>
            </w:r>
            <w:r w:rsidR="00411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52569AFE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5F84EF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3735C584" w14:textId="77777777" w:rsidTr="00F42E94">
        <w:trPr>
          <w:trHeight w:val="290"/>
        </w:trPr>
        <w:tc>
          <w:tcPr>
            <w:tcW w:w="683" w:type="pct"/>
            <w:vMerge w:val="restart"/>
          </w:tcPr>
          <w:p w14:paraId="31E06EFB" w14:textId="30EDFD5F" w:rsidR="008B6106" w:rsidRPr="00730D1D" w:rsidRDefault="008B6106" w:rsidP="00730D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2</w:t>
            </w:r>
          </w:p>
          <w:p w14:paraId="677085BA" w14:textId="7B6B553D" w:rsidR="008B6106" w:rsidRPr="00C4508E" w:rsidRDefault="008B6106" w:rsidP="0073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олюция Вселенной</w:t>
            </w:r>
          </w:p>
        </w:tc>
        <w:tc>
          <w:tcPr>
            <w:tcW w:w="3227" w:type="pct"/>
          </w:tcPr>
          <w:p w14:paraId="62C7272E" w14:textId="77777777" w:rsidR="008B6106" w:rsidRPr="00730D1D" w:rsidRDefault="008B6106" w:rsidP="00AD0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30D1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Pr="00730D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730D1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:</w:t>
            </w:r>
          </w:p>
        </w:tc>
        <w:tc>
          <w:tcPr>
            <w:tcW w:w="500" w:type="pct"/>
            <w:vMerge w:val="restart"/>
          </w:tcPr>
          <w:p w14:paraId="0D36FE29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11C1145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03727895" w14:textId="77777777" w:rsidTr="00F42E94">
        <w:trPr>
          <w:trHeight w:val="290"/>
        </w:trPr>
        <w:tc>
          <w:tcPr>
            <w:tcW w:w="683" w:type="pct"/>
            <w:vMerge/>
          </w:tcPr>
          <w:p w14:paraId="24E71B1E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3D6597D0" w14:textId="34608F75" w:rsidR="008B6106" w:rsidRPr="00C4508E" w:rsidRDefault="008B6106" w:rsidP="0037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Строение и эволюция Солнца и звёзд</w:t>
            </w:r>
            <w:r w:rsidR="006A51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. Классификация звёзд. Звёзды и</w:t>
            </w: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th-TH"/>
              </w:rPr>
              <w:t>сточники их энергии.</w:t>
            </w:r>
            <w:r w:rsidRPr="00C450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 w:bidi="th-TH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Галактика. Современные представления о строении и эволюции Вселенной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Merge/>
          </w:tcPr>
          <w:p w14:paraId="7D7DD17D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14:paraId="5EDA9AD3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7" w:rsidRPr="008B6106" w14:paraId="7DB2C948" w14:textId="77777777" w:rsidTr="00F42E94">
        <w:trPr>
          <w:trHeight w:val="290"/>
        </w:trPr>
        <w:tc>
          <w:tcPr>
            <w:tcW w:w="683" w:type="pct"/>
            <w:vMerge/>
          </w:tcPr>
          <w:p w14:paraId="59889D21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pct"/>
          </w:tcPr>
          <w:p w14:paraId="6900F33F" w14:textId="77777777" w:rsidR="008B6106" w:rsidRPr="00BF0327" w:rsidRDefault="008B6106" w:rsidP="00375D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r w:rsidRPr="00BF032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BF032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:</w:t>
            </w:r>
          </w:p>
          <w:p w14:paraId="6480A62E" w14:textId="459756F6" w:rsidR="008B6106" w:rsidRPr="00C4508E" w:rsidRDefault="008B6106" w:rsidP="00375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9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37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</w:t>
            </w:r>
            <w:r w:rsidR="00003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4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119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4508E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карты звездного неба</w:t>
            </w:r>
            <w:r w:rsidR="0041192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F50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14:paraId="36741AF0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A3611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  <w:vMerge/>
          </w:tcPr>
          <w:p w14:paraId="1738EB97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36DCD31A" w14:textId="77777777" w:rsidTr="00F42E94">
        <w:trPr>
          <w:trHeight w:val="289"/>
        </w:trPr>
        <w:tc>
          <w:tcPr>
            <w:tcW w:w="3910" w:type="pct"/>
            <w:gridSpan w:val="2"/>
          </w:tcPr>
          <w:p w14:paraId="4EE0CFA8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r w:rsidRPr="00C4508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аттестация:</w:t>
            </w:r>
            <w:r w:rsidRPr="00C4508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500" w:type="pct"/>
          </w:tcPr>
          <w:p w14:paraId="218B4DA7" w14:textId="253C294C" w:rsidR="008B6106" w:rsidRPr="00C4508E" w:rsidRDefault="004E5E80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8" w:name="_GoBack"/>
            <w:bookmarkEnd w:id="8"/>
          </w:p>
        </w:tc>
        <w:tc>
          <w:tcPr>
            <w:tcW w:w="590" w:type="pct"/>
          </w:tcPr>
          <w:p w14:paraId="782ECF8A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106" w:rsidRPr="008B6106" w14:paraId="46FE5814" w14:textId="77777777" w:rsidTr="00F42E94">
        <w:trPr>
          <w:trHeight w:val="290"/>
        </w:trPr>
        <w:tc>
          <w:tcPr>
            <w:tcW w:w="3910" w:type="pct"/>
            <w:gridSpan w:val="2"/>
          </w:tcPr>
          <w:p w14:paraId="509B4A8F" w14:textId="77777777" w:rsidR="008B6106" w:rsidRPr="00C4508E" w:rsidRDefault="008B6106" w:rsidP="00C4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8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00" w:type="pct"/>
          </w:tcPr>
          <w:p w14:paraId="7088400A" w14:textId="7D747AE8" w:rsidR="008B6106" w:rsidRPr="00097B20" w:rsidRDefault="00283E9D" w:rsidP="00C45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590" w:type="pct"/>
          </w:tcPr>
          <w:p w14:paraId="360DB5A5" w14:textId="77777777" w:rsidR="008B6106" w:rsidRPr="00C4508E" w:rsidRDefault="008B6106" w:rsidP="00C4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01231" w14:textId="77777777" w:rsidR="00791E93" w:rsidRPr="001A1D69" w:rsidRDefault="00791E93" w:rsidP="0010579D">
      <w:pPr>
        <w:rPr>
          <w:rFonts w:ascii="OfficinaSansBookC" w:hAnsi="OfficinaSansBookC" w:cs="Times New Roman"/>
          <w:sz w:val="24"/>
          <w:szCs w:val="24"/>
        </w:rPr>
      </w:pPr>
    </w:p>
    <w:p w14:paraId="4F1C03D7" w14:textId="71EDE206" w:rsidR="0010579D" w:rsidRPr="001A1D69" w:rsidRDefault="0010579D" w:rsidP="0010579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lang w:eastAsia="ru-RU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ab/>
      </w:r>
    </w:p>
    <w:p w14:paraId="3943BC8A" w14:textId="47F962BC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10579D" w:rsidRPr="001A1D69" w:rsidSect="00920AC7">
          <w:footerReference w:type="default" r:id="rId13"/>
          <w:pgSz w:w="16850" w:h="11910" w:orient="landscape"/>
          <w:pgMar w:top="568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14:paraId="76A4BED7" w14:textId="6863E170" w:rsidR="001B75F5" w:rsidRPr="00106267" w:rsidRDefault="00AA6078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Times New Roman" w:hAnsi="Times New Roman" w:cs="Times New Roman"/>
        </w:rPr>
      </w:pPr>
      <w:bookmarkStart w:id="9" w:name="3._УСЛОВИЯ_РЕАЛИЗАЦИИ_ПРОГРАММЫ_ДИСЦИПЛИ"/>
      <w:bookmarkStart w:id="10" w:name="_bookmark7"/>
      <w:bookmarkEnd w:id="9"/>
      <w:bookmarkEnd w:id="10"/>
      <w:r w:rsidRPr="00106267">
        <w:rPr>
          <w:rFonts w:ascii="Times New Roman" w:hAnsi="Times New Roman" w:cs="Times New Roman"/>
        </w:rPr>
        <w:lastRenderedPageBreak/>
        <w:t>Условия</w:t>
      </w:r>
      <w:r w:rsidRPr="00106267">
        <w:rPr>
          <w:rFonts w:ascii="Times New Roman" w:hAnsi="Times New Roman" w:cs="Times New Roman"/>
          <w:spacing w:val="-3"/>
        </w:rPr>
        <w:t xml:space="preserve"> </w:t>
      </w:r>
      <w:r w:rsidRPr="00106267">
        <w:rPr>
          <w:rFonts w:ascii="Times New Roman" w:hAnsi="Times New Roman" w:cs="Times New Roman"/>
        </w:rPr>
        <w:t>реализации</w:t>
      </w:r>
      <w:r w:rsidRPr="00106267">
        <w:rPr>
          <w:rFonts w:ascii="Times New Roman" w:hAnsi="Times New Roman" w:cs="Times New Roman"/>
          <w:spacing w:val="-3"/>
        </w:rPr>
        <w:t xml:space="preserve"> </w:t>
      </w:r>
      <w:r w:rsidRPr="00106267">
        <w:rPr>
          <w:rFonts w:ascii="Times New Roman" w:hAnsi="Times New Roman" w:cs="Times New Roman"/>
        </w:rPr>
        <w:t>программы</w:t>
      </w:r>
      <w:r w:rsidRPr="00106267">
        <w:rPr>
          <w:rFonts w:ascii="Times New Roman" w:hAnsi="Times New Roman" w:cs="Times New Roman"/>
          <w:spacing w:val="-3"/>
        </w:rPr>
        <w:t xml:space="preserve"> </w:t>
      </w:r>
      <w:r w:rsidRPr="00106267">
        <w:rPr>
          <w:rFonts w:ascii="Times New Roman" w:hAnsi="Times New Roman" w:cs="Times New Roman"/>
          <w:bCs w:val="0"/>
        </w:rPr>
        <w:t>общеобразовательной</w:t>
      </w:r>
      <w:r w:rsidR="006B3752">
        <w:rPr>
          <w:rFonts w:ascii="Times New Roman" w:hAnsi="Times New Roman" w:cs="Times New Roman"/>
          <w:bCs w:val="0"/>
        </w:rPr>
        <w:t xml:space="preserve"> </w:t>
      </w:r>
      <w:r w:rsidRPr="00106267">
        <w:rPr>
          <w:rFonts w:ascii="Times New Roman" w:hAnsi="Times New Roman" w:cs="Times New Roman"/>
          <w:bCs w:val="0"/>
        </w:rPr>
        <w:t xml:space="preserve"> </w:t>
      </w:r>
      <w:r w:rsidRPr="00106267">
        <w:rPr>
          <w:rFonts w:ascii="Times New Roman" w:hAnsi="Times New Roman" w:cs="Times New Roman"/>
        </w:rPr>
        <w:t>дисциплины</w:t>
      </w:r>
    </w:p>
    <w:p w14:paraId="293A2D9A" w14:textId="77777777" w:rsidR="001B75F5" w:rsidRPr="0004739F" w:rsidRDefault="001B75F5">
      <w:pPr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7F42B36" w14:textId="77777777" w:rsidR="001B75F5" w:rsidRPr="0004739F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Times New Roman" w:hAnsi="Times New Roman" w:cs="Times New Roman"/>
        </w:rPr>
      </w:pPr>
      <w:r w:rsidRPr="0004739F">
        <w:rPr>
          <w:rFonts w:ascii="Times New Roman" w:hAnsi="Times New Roman" w:cs="Times New Roman"/>
        </w:rPr>
        <w:t>Требования к минимальному материально-техническому обеспечению</w:t>
      </w:r>
      <w:r w:rsidRPr="0004739F">
        <w:rPr>
          <w:rFonts w:ascii="Times New Roman" w:hAnsi="Times New Roman" w:cs="Times New Roman"/>
          <w:spacing w:val="-61"/>
        </w:rPr>
        <w:t xml:space="preserve"> </w:t>
      </w:r>
      <w:r w:rsidRPr="0004739F">
        <w:rPr>
          <w:rFonts w:ascii="Times New Roman" w:hAnsi="Times New Roman" w:cs="Times New Roman"/>
        </w:rPr>
        <w:t>Реализация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программы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дисциплины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требует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наличия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учебного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кабинета</w:t>
      </w:r>
      <w:r w:rsidRPr="0004739F">
        <w:rPr>
          <w:rFonts w:ascii="Times New Roman" w:hAnsi="Times New Roman" w:cs="Times New Roman"/>
          <w:spacing w:val="1"/>
        </w:rPr>
        <w:t xml:space="preserve"> </w:t>
      </w:r>
      <w:r w:rsidRPr="0004739F">
        <w:rPr>
          <w:rFonts w:ascii="Times New Roman" w:hAnsi="Times New Roman" w:cs="Times New Roman"/>
        </w:rPr>
        <w:t>физики.</w:t>
      </w:r>
    </w:p>
    <w:p w14:paraId="2D2A8E49" w14:textId="77777777" w:rsidR="001B75F5" w:rsidRPr="0004739F" w:rsidRDefault="0010579D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9F">
        <w:rPr>
          <w:rFonts w:ascii="Times New Roman" w:hAnsi="Times New Roman"/>
          <w:sz w:val="28"/>
          <w:szCs w:val="28"/>
        </w:rPr>
        <w:t>Оборудование</w:t>
      </w:r>
      <w:r w:rsidRPr="0004739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/>
          <w:sz w:val="28"/>
          <w:szCs w:val="28"/>
        </w:rPr>
        <w:t>учебного</w:t>
      </w:r>
      <w:r w:rsidRPr="000473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/>
          <w:sz w:val="28"/>
          <w:szCs w:val="28"/>
        </w:rPr>
        <w:t>кабинета:</w:t>
      </w:r>
    </w:p>
    <w:p w14:paraId="54A14DED" w14:textId="77777777" w:rsidR="001B75F5" w:rsidRPr="0004739F" w:rsidRDefault="0010579D" w:rsidP="00AA6078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.</w:t>
      </w:r>
      <w:r w:rsidRPr="0004739F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ителя;</w:t>
      </w:r>
    </w:p>
    <w:p w14:paraId="4B375AE8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.</w:t>
      </w:r>
      <w:r w:rsidRPr="0004739F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ника;</w:t>
      </w:r>
    </w:p>
    <w:p w14:paraId="25A76002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.</w:t>
      </w:r>
      <w:r w:rsidRPr="0004739F">
        <w:rPr>
          <w:rFonts w:ascii="Times New Roman" w:hAnsi="Times New Roman" w:cs="Times New Roman"/>
          <w:sz w:val="28"/>
          <w:szCs w:val="28"/>
        </w:rPr>
        <w:tab/>
        <w:t>Вес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хнически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зновесами;</w:t>
      </w:r>
    </w:p>
    <w:p w14:paraId="211AEB85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20CA0909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ке;</w:t>
      </w:r>
    </w:p>
    <w:p w14:paraId="01C96F32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олекулярной физик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рмодинамики;</w:t>
      </w:r>
    </w:p>
    <w:p w14:paraId="27BB8B3C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актику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тву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(с генератором);</w:t>
      </w:r>
    </w:p>
    <w:p w14:paraId="60D94DDF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зобновляем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739F">
        <w:rPr>
          <w:rFonts w:ascii="Times New Roman" w:hAnsi="Times New Roman" w:cs="Times New Roman"/>
          <w:sz w:val="28"/>
          <w:szCs w:val="28"/>
        </w:rPr>
        <w:t>, механической и термоэлектрической</w:t>
      </w:r>
      <w:r w:rsidRPr="000473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нергетики);</w:t>
      </w:r>
    </w:p>
    <w:p w14:paraId="0B8D4306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9.</w:t>
      </w:r>
      <w:r w:rsidRPr="0004739F">
        <w:rPr>
          <w:rFonts w:ascii="Times New Roman" w:hAnsi="Times New Roman" w:cs="Times New Roman"/>
          <w:sz w:val="28"/>
          <w:szCs w:val="28"/>
        </w:rPr>
        <w:tab/>
        <w:t>Ампер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550FCF2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0.</w:t>
      </w:r>
      <w:r w:rsidRPr="0004739F">
        <w:rPr>
          <w:rFonts w:ascii="Times New Roman" w:hAnsi="Times New Roman" w:cs="Times New Roman"/>
          <w:sz w:val="28"/>
          <w:szCs w:val="28"/>
        </w:rPr>
        <w:tab/>
        <w:t>Вольтметр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F04997E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1.</w:t>
      </w:r>
      <w:r w:rsidRPr="0004739F">
        <w:rPr>
          <w:rFonts w:ascii="Times New Roman" w:hAnsi="Times New Roman" w:cs="Times New Roman"/>
          <w:sz w:val="28"/>
          <w:szCs w:val="28"/>
        </w:rPr>
        <w:tab/>
        <w:t>Колориметр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бором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лориметрически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л;</w:t>
      </w:r>
    </w:p>
    <w:p w14:paraId="7E815ED8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2.</w:t>
      </w:r>
      <w:r w:rsidRPr="0004739F">
        <w:rPr>
          <w:rFonts w:ascii="Times New Roman" w:hAnsi="Times New Roman" w:cs="Times New Roman"/>
          <w:sz w:val="28"/>
          <w:szCs w:val="28"/>
        </w:rPr>
        <w:tab/>
        <w:t>Термомет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4209023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3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снов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ки,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невматик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возобновляемых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в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нергии;</w:t>
      </w:r>
    </w:p>
    <w:p w14:paraId="3046585F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4.</w:t>
      </w:r>
      <w:r w:rsidRPr="0004739F">
        <w:rPr>
          <w:rFonts w:ascii="Times New Roman" w:hAnsi="Times New Roman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5.</w:t>
      </w:r>
      <w:r w:rsidRPr="0004739F">
        <w:rPr>
          <w:rFonts w:ascii="Times New Roman" w:hAnsi="Times New Roman" w:cs="Times New Roman"/>
          <w:sz w:val="28"/>
          <w:szCs w:val="28"/>
        </w:rPr>
        <w:tab/>
        <w:t>Блок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итан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гулируемый;</w:t>
      </w:r>
    </w:p>
    <w:p w14:paraId="74D621FB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6.</w:t>
      </w:r>
      <w:r w:rsidRPr="0004739F">
        <w:rPr>
          <w:rFonts w:ascii="Times New Roman" w:hAnsi="Times New Roman" w:cs="Times New Roman"/>
          <w:sz w:val="28"/>
          <w:szCs w:val="28"/>
        </w:rPr>
        <w:tab/>
        <w:t>Веб-камера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движно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штативе;</w:t>
      </w:r>
    </w:p>
    <w:p w14:paraId="55E28A93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7.</w:t>
      </w:r>
      <w:r w:rsidRPr="0004739F">
        <w:rPr>
          <w:rFonts w:ascii="Times New Roman" w:hAnsi="Times New Roman" w:cs="Times New Roman"/>
          <w:sz w:val="28"/>
          <w:szCs w:val="28"/>
        </w:rPr>
        <w:tab/>
        <w:t>Видеокамер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бот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ческим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ами;</w:t>
      </w:r>
    </w:p>
    <w:p w14:paraId="6EEB14EC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8.</w:t>
      </w:r>
      <w:r w:rsidRPr="0004739F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вуковой;</w:t>
      </w:r>
    </w:p>
    <w:p w14:paraId="4B8E94AD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19.</w:t>
      </w:r>
      <w:r w:rsidRPr="0004739F">
        <w:rPr>
          <w:rFonts w:ascii="Times New Roman" w:hAnsi="Times New Roman" w:cs="Times New Roman"/>
          <w:sz w:val="28"/>
          <w:szCs w:val="28"/>
        </w:rPr>
        <w:tab/>
        <w:t>Гигромет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(психрометр);</w:t>
      </w:r>
    </w:p>
    <w:p w14:paraId="37EA7CE7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0.</w:t>
      </w:r>
      <w:r w:rsidRPr="0004739F">
        <w:rPr>
          <w:rFonts w:ascii="Times New Roman" w:hAnsi="Times New Roman" w:cs="Times New Roman"/>
          <w:sz w:val="28"/>
          <w:szCs w:val="28"/>
        </w:rPr>
        <w:tab/>
        <w:t>Груз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борный;</w:t>
      </w:r>
    </w:p>
    <w:p w14:paraId="39C66B68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1.</w:t>
      </w:r>
      <w:r w:rsidRPr="0004739F">
        <w:rPr>
          <w:rFonts w:ascii="Times New Roman" w:hAnsi="Times New Roman" w:cs="Times New Roman"/>
          <w:sz w:val="28"/>
          <w:szCs w:val="28"/>
        </w:rPr>
        <w:tab/>
        <w:t>Динамо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C13452F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2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уды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ой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14:paraId="5A51CBBA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3.</w:t>
      </w:r>
      <w:r w:rsidRPr="0004739F">
        <w:rPr>
          <w:rFonts w:ascii="Times New Roman" w:hAnsi="Times New Roman" w:cs="Times New Roman"/>
          <w:sz w:val="28"/>
          <w:szCs w:val="28"/>
        </w:rPr>
        <w:tab/>
        <w:t>Мано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жидкостной</w:t>
      </w:r>
      <w:proofErr w:type="gramEnd"/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F018C7E" w14:textId="77777777" w:rsidR="001B75F5" w:rsidRPr="0004739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4.</w:t>
      </w:r>
      <w:r w:rsidRPr="0004739F">
        <w:rPr>
          <w:rFonts w:ascii="Times New Roman" w:hAnsi="Times New Roman" w:cs="Times New Roman"/>
          <w:sz w:val="28"/>
          <w:szCs w:val="28"/>
        </w:rPr>
        <w:tab/>
        <w:t>Мет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9778328" w14:textId="77777777" w:rsidR="001B75F5" w:rsidRPr="0004739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5.</w:t>
      </w:r>
      <w:r w:rsidRPr="0004739F">
        <w:rPr>
          <w:rFonts w:ascii="Times New Roman" w:hAnsi="Times New Roman" w:cs="Times New Roman"/>
          <w:sz w:val="28"/>
          <w:szCs w:val="28"/>
        </w:rPr>
        <w:tab/>
        <w:t>Микроскоп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8EF7704" w14:textId="77777777" w:rsidR="001B75F5" w:rsidRPr="0004739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6.</w:t>
      </w:r>
      <w:r w:rsidRPr="0004739F">
        <w:rPr>
          <w:rFonts w:ascii="Times New Roman" w:hAnsi="Times New Roman" w:cs="Times New Roman"/>
          <w:sz w:val="28"/>
          <w:szCs w:val="28"/>
        </w:rPr>
        <w:tab/>
        <w:t>Насо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куум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Комовского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65B593FE" w14:textId="77777777" w:rsidR="001B75F5" w:rsidRPr="0004739F" w:rsidRDefault="0010579D" w:rsidP="00AA6078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7.</w:t>
      </w:r>
      <w:r w:rsidRPr="0004739F">
        <w:rPr>
          <w:rFonts w:ascii="Times New Roman" w:hAnsi="Times New Roman" w:cs="Times New Roman"/>
          <w:sz w:val="28"/>
          <w:szCs w:val="28"/>
        </w:rPr>
        <w:tab/>
        <w:t>Столик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дъемный;</w:t>
      </w:r>
    </w:p>
    <w:p w14:paraId="01FB5251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8.</w:t>
      </w:r>
      <w:r w:rsidRPr="0004739F">
        <w:rPr>
          <w:rFonts w:ascii="Times New Roman" w:hAnsi="Times New Roman" w:cs="Times New Roman"/>
          <w:sz w:val="28"/>
          <w:szCs w:val="28"/>
        </w:rPr>
        <w:tab/>
        <w:t>Штати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ческий;</w:t>
      </w:r>
    </w:p>
    <w:p w14:paraId="21919524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29.</w:t>
      </w:r>
      <w:r w:rsidRPr="0004739F">
        <w:rPr>
          <w:rFonts w:ascii="Times New Roman" w:hAnsi="Times New Roman" w:cs="Times New Roman"/>
          <w:sz w:val="28"/>
          <w:szCs w:val="28"/>
        </w:rPr>
        <w:tab/>
        <w:t>Электроплитка;</w:t>
      </w:r>
    </w:p>
    <w:p w14:paraId="691343E5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0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чески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влениям;</w:t>
      </w:r>
    </w:p>
    <w:p w14:paraId="2320936A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инамике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ращательного движения;</w:t>
      </w:r>
    </w:p>
    <w:p w14:paraId="33C4209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2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ханически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ебаниям;</w:t>
      </w:r>
    </w:p>
    <w:p w14:paraId="062283CB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ов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влений;</w:t>
      </w:r>
    </w:p>
    <w:p w14:paraId="7526B4C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4.</w:t>
      </w:r>
      <w:r w:rsidRPr="0004739F">
        <w:rPr>
          <w:rFonts w:ascii="Times New Roman" w:hAnsi="Times New Roman" w:cs="Times New Roman"/>
          <w:sz w:val="28"/>
          <w:szCs w:val="28"/>
        </w:rPr>
        <w:tab/>
        <w:t>Ведерк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Архимеда;</w:t>
      </w:r>
    </w:p>
    <w:p w14:paraId="68F2DCD5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5.</w:t>
      </w:r>
      <w:r w:rsidRPr="0004739F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ксвелла;</w:t>
      </w:r>
    </w:p>
    <w:p w14:paraId="480ED8C8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л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вног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ъема;</w:t>
      </w:r>
    </w:p>
    <w:p w14:paraId="7C9F3EBA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 тел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вной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ссы;</w:t>
      </w:r>
    </w:p>
    <w:p w14:paraId="0436701E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8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атмосфер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авления;</w:t>
      </w:r>
    </w:p>
    <w:p w14:paraId="3777DCD5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39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зма,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клоняющаяс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твесом;</w:t>
      </w:r>
    </w:p>
    <w:p w14:paraId="0C5F981F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0.</w:t>
      </w:r>
      <w:r w:rsidRPr="0004739F">
        <w:rPr>
          <w:rFonts w:ascii="Times New Roman" w:hAnsi="Times New Roman" w:cs="Times New Roman"/>
          <w:sz w:val="28"/>
          <w:szCs w:val="28"/>
        </w:rPr>
        <w:tab/>
        <w:t>Рычаг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A5B8E57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1.</w:t>
      </w:r>
      <w:r w:rsidRPr="0004739F">
        <w:rPr>
          <w:rFonts w:ascii="Times New Roman" w:hAnsi="Times New Roman" w:cs="Times New Roman"/>
          <w:sz w:val="28"/>
          <w:szCs w:val="28"/>
        </w:rPr>
        <w:tab/>
        <w:t>Сосуды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ообщающиеся;</w:t>
      </w:r>
    </w:p>
    <w:p w14:paraId="3570787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2.</w:t>
      </w:r>
      <w:r w:rsidRPr="0004739F">
        <w:rPr>
          <w:rFonts w:ascii="Times New Roman" w:hAnsi="Times New Roman" w:cs="Times New Roman"/>
          <w:sz w:val="28"/>
          <w:szCs w:val="28"/>
        </w:rPr>
        <w:tab/>
        <w:t>Стакан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тливн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36CA7DC5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3.</w:t>
      </w:r>
      <w:r w:rsidRPr="0004739F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ьютона;</w:t>
      </w:r>
    </w:p>
    <w:p w14:paraId="1147B0CE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4.</w:t>
      </w:r>
      <w:r w:rsidRPr="0004739F">
        <w:rPr>
          <w:rFonts w:ascii="Times New Roman" w:hAnsi="Times New Roman" w:cs="Times New Roman"/>
          <w:sz w:val="28"/>
          <w:szCs w:val="28"/>
        </w:rPr>
        <w:tab/>
        <w:t>Ша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аскаля;</w:t>
      </w:r>
    </w:p>
    <w:p w14:paraId="06569832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5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олекулярн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изик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епловым явлениям;</w:t>
      </w:r>
    </w:p>
    <w:p w14:paraId="431962F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газовым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аконам;</w:t>
      </w:r>
    </w:p>
    <w:p w14:paraId="3FF6B5C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пилляров;</w:t>
      </w:r>
    </w:p>
    <w:p w14:paraId="76A7C25E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8.</w:t>
      </w:r>
      <w:r w:rsidRPr="0004739F">
        <w:rPr>
          <w:rFonts w:ascii="Times New Roman" w:hAnsi="Times New Roman" w:cs="Times New Roman"/>
          <w:sz w:val="28"/>
          <w:szCs w:val="28"/>
        </w:rPr>
        <w:tab/>
        <w:t>Трубк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нвекци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жидкости;</w:t>
      </w:r>
    </w:p>
    <w:p w14:paraId="1CD889C2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49.</w:t>
      </w:r>
      <w:r w:rsidRPr="0004739F">
        <w:rPr>
          <w:rFonts w:ascii="Times New Roman" w:hAnsi="Times New Roman" w:cs="Times New Roman"/>
          <w:sz w:val="28"/>
          <w:szCs w:val="28"/>
        </w:rPr>
        <w:tab/>
        <w:t>Цилиндры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винцовые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тругом;</w:t>
      </w:r>
    </w:p>
    <w:p w14:paraId="3A29A9D3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0.</w:t>
      </w:r>
      <w:r w:rsidRPr="0004739F">
        <w:rPr>
          <w:rFonts w:ascii="Times New Roman" w:hAnsi="Times New Roman" w:cs="Times New Roman"/>
          <w:sz w:val="28"/>
          <w:szCs w:val="28"/>
        </w:rPr>
        <w:tab/>
        <w:t>Ша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ьцом;</w:t>
      </w:r>
    </w:p>
    <w:p w14:paraId="6B64CF07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1.</w:t>
      </w:r>
      <w:r w:rsidRPr="0004739F">
        <w:rPr>
          <w:rFonts w:ascii="Times New Roman" w:hAnsi="Times New Roman" w:cs="Times New Roman"/>
          <w:sz w:val="28"/>
          <w:szCs w:val="28"/>
        </w:rPr>
        <w:tab/>
        <w:t>Высоковольт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;</w:t>
      </w:r>
    </w:p>
    <w:p w14:paraId="15673568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2.</w:t>
      </w:r>
      <w:r w:rsidRPr="0004739F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н-де-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Граафа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3378A5FB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3.</w:t>
      </w:r>
      <w:r w:rsidRPr="0004739F">
        <w:rPr>
          <w:rFonts w:ascii="Times New Roman" w:hAnsi="Times New Roman" w:cs="Times New Roman"/>
          <w:sz w:val="28"/>
          <w:szCs w:val="28"/>
        </w:rPr>
        <w:tab/>
        <w:t>Дозиметр;</w:t>
      </w:r>
    </w:p>
    <w:p w14:paraId="368467C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4.</w:t>
      </w:r>
      <w:r w:rsidRPr="0004739F">
        <w:rPr>
          <w:rFonts w:ascii="Times New Roman" w:hAnsi="Times New Roman" w:cs="Times New Roman"/>
          <w:sz w:val="28"/>
          <w:szCs w:val="28"/>
        </w:rPr>
        <w:tab/>
        <w:t>Камертоны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онанс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ящиках;</w:t>
      </w:r>
    </w:p>
    <w:p w14:paraId="108EE03E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ов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адлежносте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 свойств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;</w:t>
      </w:r>
    </w:p>
    <w:p w14:paraId="543D69E9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бор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инципов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диоприем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радиопередачи;</w:t>
      </w:r>
    </w:p>
    <w:p w14:paraId="5315031C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7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водов;</w:t>
      </w:r>
    </w:p>
    <w:p w14:paraId="68251F7D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8.</w:t>
      </w:r>
      <w:r w:rsidRPr="0004739F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угообразный;</w:t>
      </w:r>
    </w:p>
    <w:p w14:paraId="7335E1D6" w14:textId="77777777" w:rsidR="001B75F5" w:rsidRPr="0004739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59.</w:t>
      </w:r>
      <w:r w:rsidRPr="0004739F">
        <w:rPr>
          <w:rFonts w:ascii="Times New Roman" w:hAnsi="Times New Roman" w:cs="Times New Roman"/>
          <w:sz w:val="28"/>
          <w:szCs w:val="28"/>
        </w:rPr>
        <w:tab/>
        <w:t>Магни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осово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7525D05D" w14:textId="77777777" w:rsidR="001B75F5" w:rsidRPr="0004739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0.</w:t>
      </w:r>
      <w:r w:rsidRPr="0004739F">
        <w:rPr>
          <w:rFonts w:ascii="Times New Roman" w:hAnsi="Times New Roman" w:cs="Times New Roman"/>
          <w:sz w:val="28"/>
          <w:szCs w:val="28"/>
        </w:rPr>
        <w:tab/>
        <w:t>Машин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4739F">
        <w:rPr>
          <w:rFonts w:ascii="Times New Roman" w:hAnsi="Times New Roman" w:cs="Times New Roman"/>
          <w:sz w:val="28"/>
          <w:szCs w:val="28"/>
        </w:rPr>
        <w:t>электрофорная</w:t>
      </w:r>
      <w:proofErr w:type="spellEnd"/>
      <w:r w:rsidRPr="0004739F">
        <w:rPr>
          <w:rFonts w:ascii="Times New Roman" w:hAnsi="Times New Roman" w:cs="Times New Roman"/>
          <w:sz w:val="28"/>
          <w:szCs w:val="28"/>
        </w:rPr>
        <w:t>;</w:t>
      </w:r>
    </w:p>
    <w:p w14:paraId="46B78947" w14:textId="77777777" w:rsidR="001B75F5" w:rsidRPr="0004739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1.</w:t>
      </w:r>
      <w:r w:rsidRPr="0004739F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0A1A4EA0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2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ю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ог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емли;</w:t>
      </w:r>
    </w:p>
    <w:p w14:paraId="2E46FDD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ому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ю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льцевых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ов;</w:t>
      </w:r>
    </w:p>
    <w:p w14:paraId="7484A69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4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упроводникам;</w:t>
      </w:r>
    </w:p>
    <w:p w14:paraId="1FF73936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5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тоянному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у;</w:t>
      </w:r>
    </w:p>
    <w:p w14:paraId="6A5A7DFE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6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кому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оку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акууме;</w:t>
      </w:r>
    </w:p>
    <w:p w14:paraId="2CA06E0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7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динамике;</w:t>
      </w:r>
    </w:p>
    <w:p w14:paraId="21A942C8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68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ей;</w:t>
      </w:r>
    </w:p>
    <w:p w14:paraId="7573B663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lastRenderedPageBreak/>
        <w:t>69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и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ически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лей;</w:t>
      </w:r>
    </w:p>
    <w:p w14:paraId="7328FBF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0.</w:t>
      </w:r>
      <w:r w:rsidRPr="0004739F">
        <w:rPr>
          <w:rFonts w:ascii="Times New Roman" w:hAnsi="Times New Roman" w:cs="Times New Roman"/>
          <w:sz w:val="28"/>
          <w:szCs w:val="28"/>
        </w:rPr>
        <w:tab/>
        <w:t>Трансформат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бный;</w:t>
      </w:r>
    </w:p>
    <w:p w14:paraId="0656D9E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1.</w:t>
      </w:r>
      <w:r w:rsidRPr="0004739F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теклянная;</w:t>
      </w:r>
    </w:p>
    <w:p w14:paraId="4CF2E636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2.</w:t>
      </w:r>
      <w:r w:rsidRPr="0004739F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бонитовая;</w:t>
      </w:r>
    </w:p>
    <w:p w14:paraId="1D76774B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3.</w:t>
      </w:r>
      <w:r w:rsidRPr="0004739F">
        <w:rPr>
          <w:rFonts w:ascii="Times New Roman" w:hAnsi="Times New Roman" w:cs="Times New Roman"/>
          <w:sz w:val="28"/>
          <w:szCs w:val="28"/>
        </w:rPr>
        <w:tab/>
        <w:t>Прибор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Ленца;</w:t>
      </w:r>
    </w:p>
    <w:p w14:paraId="64CB2B4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4.</w:t>
      </w:r>
      <w:r w:rsidRPr="0004739F">
        <w:rPr>
          <w:rFonts w:ascii="Times New Roman" w:hAnsi="Times New Roman" w:cs="Times New Roman"/>
          <w:sz w:val="28"/>
          <w:szCs w:val="28"/>
        </w:rPr>
        <w:tab/>
        <w:t>Стрелки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агнитные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штативах;</w:t>
      </w:r>
    </w:p>
    <w:p w14:paraId="6147EAA7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5.</w:t>
      </w:r>
      <w:r w:rsidRPr="0004739F">
        <w:rPr>
          <w:rFonts w:ascii="Times New Roman" w:hAnsi="Times New Roman" w:cs="Times New Roman"/>
          <w:sz w:val="28"/>
          <w:szCs w:val="28"/>
        </w:rPr>
        <w:tab/>
        <w:t>Султан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1F01FAC9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6.</w:t>
      </w:r>
      <w:r w:rsidRPr="0004739F">
        <w:rPr>
          <w:rFonts w:ascii="Times New Roman" w:hAnsi="Times New Roman" w:cs="Times New Roman"/>
          <w:sz w:val="28"/>
          <w:szCs w:val="28"/>
        </w:rPr>
        <w:tab/>
        <w:t>Штативы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олирующие;</w:t>
      </w:r>
    </w:p>
    <w:p w14:paraId="29FEBD00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7.</w:t>
      </w:r>
      <w:r w:rsidRPr="0004739F">
        <w:rPr>
          <w:rFonts w:ascii="Times New Roman" w:hAnsi="Times New Roman" w:cs="Times New Roman"/>
          <w:sz w:val="28"/>
          <w:szCs w:val="28"/>
        </w:rPr>
        <w:tab/>
        <w:t>Электромагни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зборный;</w:t>
      </w:r>
    </w:p>
    <w:p w14:paraId="2CA5638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8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геометрическ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5FE7B9D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79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олново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птике;</w:t>
      </w:r>
    </w:p>
    <w:p w14:paraId="57D11C62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0.</w:t>
      </w:r>
      <w:r w:rsidRPr="0004739F">
        <w:rPr>
          <w:rFonts w:ascii="Times New Roman" w:hAnsi="Times New Roman" w:cs="Times New Roman"/>
          <w:sz w:val="28"/>
          <w:szCs w:val="28"/>
        </w:rPr>
        <w:tab/>
        <w:t>Спектроскоп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вухтрубный;</w:t>
      </w:r>
    </w:p>
    <w:p w14:paraId="0C3ACD0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1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пектральных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рубок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точником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итания;</w:t>
      </w:r>
    </w:p>
    <w:p w14:paraId="46D8F8FC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2.</w:t>
      </w:r>
      <w:r w:rsidRPr="0004739F">
        <w:rPr>
          <w:rFonts w:ascii="Times New Roman" w:hAnsi="Times New Roman" w:cs="Times New Roman"/>
          <w:sz w:val="28"/>
          <w:szCs w:val="28"/>
        </w:rPr>
        <w:tab/>
        <w:t>Установка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зучения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0CD4BB29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3.</w:t>
      </w:r>
      <w:r w:rsidRPr="0004739F">
        <w:rPr>
          <w:rFonts w:ascii="Times New Roman" w:hAnsi="Times New Roman" w:cs="Times New Roman"/>
          <w:sz w:val="28"/>
          <w:szCs w:val="28"/>
        </w:rPr>
        <w:tab/>
        <w:t>Набор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ланка;</w:t>
      </w:r>
    </w:p>
    <w:p w14:paraId="581CBEAD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4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гляд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обий</w:t>
      </w:r>
      <w:r w:rsidRPr="000473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стоянного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61CBE82F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5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ортретов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формления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абинета;</w:t>
      </w:r>
    </w:p>
    <w:p w14:paraId="66973E25" w14:textId="77777777" w:rsidR="001B75F5" w:rsidRPr="0004739F" w:rsidRDefault="0010579D" w:rsidP="00AA6078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86.</w:t>
      </w:r>
      <w:r w:rsidRPr="0004739F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0473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емонстрацион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бных</w:t>
      </w:r>
      <w:r w:rsidRPr="000473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таблиц.</w:t>
      </w:r>
    </w:p>
    <w:p w14:paraId="533800EF" w14:textId="77777777" w:rsidR="001B75F5" w:rsidRPr="0004739F" w:rsidRDefault="001B75F5" w:rsidP="004D1E0B">
      <w:pPr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2688B574" w14:textId="77777777" w:rsidR="001B75F5" w:rsidRPr="0004739F" w:rsidRDefault="0010579D" w:rsidP="004D1E0B">
      <w:pPr>
        <w:spacing w:before="44" w:line="259" w:lineRule="auto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04739F" w:rsidRDefault="001B75F5">
      <w:pPr>
        <w:spacing w:before="6"/>
        <w:rPr>
          <w:rFonts w:ascii="Times New Roman" w:hAnsi="Times New Roman" w:cs="Times New Roman"/>
          <w:sz w:val="28"/>
          <w:szCs w:val="28"/>
        </w:rPr>
      </w:pPr>
    </w:p>
    <w:p w14:paraId="1822D74B" w14:textId="77777777" w:rsidR="004D1E0B" w:rsidRPr="0004739F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  <w:r w:rsidRPr="0004739F">
        <w:rPr>
          <w:rFonts w:ascii="Times New Roman" w:hAnsi="Times New Roman" w:cs="Times New Roman"/>
        </w:rPr>
        <w:t>Информационное</w:t>
      </w:r>
      <w:r w:rsidRPr="0004739F">
        <w:rPr>
          <w:rFonts w:ascii="Times New Roman" w:hAnsi="Times New Roman" w:cs="Times New Roman"/>
          <w:spacing w:val="-3"/>
        </w:rPr>
        <w:t xml:space="preserve"> </w:t>
      </w:r>
      <w:r w:rsidRPr="0004739F">
        <w:rPr>
          <w:rFonts w:ascii="Times New Roman" w:hAnsi="Times New Roman" w:cs="Times New Roman"/>
        </w:rPr>
        <w:t>обеспечение</w:t>
      </w:r>
      <w:r w:rsidRPr="0004739F">
        <w:rPr>
          <w:rFonts w:ascii="Times New Roman" w:hAnsi="Times New Roman" w:cs="Times New Roman"/>
          <w:spacing w:val="-2"/>
        </w:rPr>
        <w:t xml:space="preserve"> </w:t>
      </w:r>
      <w:r w:rsidRPr="0004739F">
        <w:rPr>
          <w:rFonts w:ascii="Times New Roman" w:hAnsi="Times New Roman" w:cs="Times New Roman"/>
        </w:rPr>
        <w:t>обучения</w:t>
      </w:r>
    </w:p>
    <w:p w14:paraId="282C8EA6" w14:textId="77777777" w:rsidR="007C0FED" w:rsidRPr="0004739F" w:rsidRDefault="007C0FED" w:rsidP="004D1E0B">
      <w:pPr>
        <w:spacing w:before="28" w:line="259" w:lineRule="auto"/>
        <w:ind w:left="301" w:right="284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D4350" w14:textId="77777777" w:rsidR="00124057" w:rsidRPr="0004739F" w:rsidRDefault="00124057" w:rsidP="0097088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20782426"/>
      <w:r w:rsidRPr="0004739F">
        <w:rPr>
          <w:rFonts w:ascii="Times New Roman" w:eastAsia="Times New Roman" w:hAnsi="Times New Roman" w:cs="Times New Roman"/>
          <w:bCs/>
          <w:sz w:val="28"/>
          <w:szCs w:val="28"/>
        </w:rPr>
        <w:t>1. Для реализации программы библиотечный фонд образовательной организации должен иметь п</w:t>
      </w:r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04739F" w:rsidRDefault="00124057" w:rsidP="009708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2" w:name="_Hlk120781305"/>
      <w:bookmarkStart w:id="13" w:name="_Hlk120780419"/>
      <w:bookmarkStart w:id="14" w:name="_Hlk120781324"/>
      <w:bookmarkStart w:id="15" w:name="_Hlk120716574"/>
      <w:r w:rsidRPr="0004739F"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2"/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3"/>
      <w:r w:rsidRPr="00047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4"/>
      <w:r w:rsidRPr="0004739F">
        <w:rPr>
          <w:rFonts w:ascii="Times New Roman" w:eastAsia="Times New Roman" w:hAnsi="Times New Roman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1"/>
      <w:bookmarkEnd w:id="15"/>
      <w:r w:rsidRPr="000473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95E2B" w14:textId="4F6F0C0D" w:rsidR="004D1E0B" w:rsidRPr="0004739F" w:rsidRDefault="004D1E0B" w:rsidP="007577C7">
      <w:pPr>
        <w:widowControl/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sz w:val="28"/>
          <w:szCs w:val="28"/>
        </w:rPr>
        <w:br w:type="page"/>
      </w:r>
    </w:p>
    <w:p w14:paraId="775E48B2" w14:textId="5310583B" w:rsidR="004D1E0B" w:rsidRPr="0004739F" w:rsidRDefault="00AB4660" w:rsidP="00DC18A2">
      <w:pPr>
        <w:spacing w:line="259" w:lineRule="auto"/>
        <w:ind w:right="287"/>
        <w:rPr>
          <w:rFonts w:ascii="Times New Roman" w:hAnsi="Times New Roman" w:cs="Times New Roman"/>
          <w:b/>
          <w:sz w:val="28"/>
          <w:szCs w:val="28"/>
        </w:rPr>
      </w:pPr>
      <w:bookmarkStart w:id="16" w:name="_bookmark8"/>
      <w:bookmarkEnd w:id="16"/>
      <w:r w:rsidRPr="00047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C18A2" w:rsidRPr="0004739F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14:paraId="7717D3E4" w14:textId="71CDF759" w:rsidR="004D1E0B" w:rsidRPr="0004739F" w:rsidRDefault="004D1E0B" w:rsidP="004D1E0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8"/>
          <w:szCs w:val="28"/>
        </w:rPr>
      </w:pPr>
      <w:r w:rsidRPr="0004739F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04739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b/>
          <w:sz w:val="28"/>
          <w:szCs w:val="28"/>
        </w:rPr>
        <w:t>и</w:t>
      </w:r>
      <w:r w:rsidRPr="0004739F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b/>
          <w:sz w:val="28"/>
          <w:szCs w:val="28"/>
        </w:rPr>
        <w:t>оценка</w:t>
      </w:r>
      <w:r w:rsidRPr="0004739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аскрываются</w:t>
      </w:r>
      <w:r w:rsidRPr="000473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через</w:t>
      </w:r>
      <w:r w:rsidRPr="000473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своенные</w:t>
      </w:r>
      <w:r w:rsidRPr="000473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знания</w:t>
      </w:r>
      <w:r w:rsidRPr="000473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 приобретенны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мения,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правленны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на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рмирование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щих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мпетенций.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мпетенци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олжн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быть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соотнесены</w:t>
      </w:r>
      <w:r w:rsidRPr="000473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pacing w:val="-1"/>
          <w:sz w:val="28"/>
          <w:szCs w:val="28"/>
        </w:rPr>
        <w:t>предметными</w:t>
      </w:r>
      <w:r w:rsidRPr="000473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ультатами.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ля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контроля</w:t>
      </w:r>
      <w:r w:rsidRPr="000473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ценки</w:t>
      </w:r>
      <w:r w:rsidRPr="000473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результатов</w:t>
      </w:r>
      <w:r w:rsidRPr="000473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обучения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еподаватель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выбирает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форм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и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методы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с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учетом</w:t>
      </w:r>
      <w:r w:rsidRPr="000473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фессионализации</w:t>
      </w:r>
      <w:r w:rsidRPr="000473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04739F">
        <w:rPr>
          <w:rFonts w:ascii="Times New Roman" w:hAnsi="Times New Roman" w:cs="Times New Roman"/>
          <w:sz w:val="28"/>
          <w:szCs w:val="28"/>
        </w:rPr>
        <w:t>обучения по</w:t>
      </w:r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047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739F">
        <w:rPr>
          <w:rFonts w:ascii="Times New Roman" w:hAnsi="Times New Roman" w:cs="Times New Roman"/>
          <w:sz w:val="28"/>
          <w:szCs w:val="28"/>
        </w:rPr>
        <w:t>дисциплины.</w:t>
      </w:r>
    </w:p>
    <w:p w14:paraId="6828BC26" w14:textId="77777777" w:rsidR="004D1E0B" w:rsidRPr="0004739F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2"/>
        <w:gridCol w:w="3624"/>
        <w:gridCol w:w="2714"/>
      </w:tblGrid>
      <w:tr w:rsidR="004D1E0B" w:rsidRPr="0004739F" w14:paraId="6BF780FA" w14:textId="77777777" w:rsidTr="00ED581C">
        <w:trPr>
          <w:trHeight w:val="20"/>
        </w:trPr>
        <w:tc>
          <w:tcPr>
            <w:tcW w:w="1818" w:type="pct"/>
          </w:tcPr>
          <w:p w14:paraId="7DC6F46A" w14:textId="77777777" w:rsidR="004D1E0B" w:rsidRPr="0004739F" w:rsidRDefault="004D1E0B" w:rsidP="00ED581C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Pr="0004739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и наименование</w:t>
            </w:r>
          </w:p>
          <w:p w14:paraId="549B74F4" w14:textId="77777777" w:rsidR="004D1E0B" w:rsidRPr="0004739F" w:rsidRDefault="004D1E0B" w:rsidP="00ED581C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х</w:t>
            </w:r>
            <w:r w:rsidRPr="0004739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04739F" w:rsidRDefault="004D1E0B" w:rsidP="00ED581C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362" w:type="pct"/>
          </w:tcPr>
          <w:p w14:paraId="0F05676E" w14:textId="77777777" w:rsidR="004D1E0B" w:rsidRPr="0004739F" w:rsidRDefault="004D1E0B" w:rsidP="00ED581C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04739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х</w:t>
            </w:r>
            <w:proofErr w:type="gramEnd"/>
          </w:p>
          <w:p w14:paraId="5D5DA107" w14:textId="77777777" w:rsidR="004D1E0B" w:rsidRPr="0004739F" w:rsidRDefault="004D1E0B" w:rsidP="00ED581C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</w:tr>
      <w:tr w:rsidR="004D1E0B" w:rsidRPr="0004739F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325BBB9A" w:rsidR="004D1E0B" w:rsidRPr="0004739F" w:rsidRDefault="004D1E0B" w:rsidP="00ED581C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пособы решения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 профессионально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ятельности применительно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личным контекстам</w:t>
            </w:r>
            <w:r w:rsidR="00C90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763451B4" w14:textId="77777777" w:rsidR="004D1E0B" w:rsidRPr="0004739F" w:rsidRDefault="004D1E0B" w:rsidP="00ED581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502F5C7A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3FB985A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 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26107AFB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614AB132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097CA5FB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04739F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ab/>
              <w:t>устный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08D6383E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онтальный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1D384F42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14455B50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43CCD8B7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24A2B75A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работ 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(реш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ачествен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счет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);</w:t>
            </w:r>
          </w:p>
          <w:p w14:paraId="1160CD7E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 тестовых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ний;</w:t>
            </w:r>
          </w:p>
          <w:p w14:paraId="49B80D6D" w14:textId="77777777" w:rsidR="004D1E0B" w:rsidRPr="0004739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и 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ектов;</w:t>
            </w:r>
          </w:p>
          <w:p w14:paraId="7C6A6FE3" w14:textId="1B446A34" w:rsidR="004D1E0B" w:rsidRPr="0004739F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D1E0B" w:rsidRPr="0004739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ационных заданий</w:t>
            </w:r>
          </w:p>
        </w:tc>
      </w:tr>
      <w:tr w:rsidR="004D1E0B" w:rsidRPr="0004739F" w14:paraId="36F803B1" w14:textId="77777777" w:rsidTr="00ED581C">
        <w:trPr>
          <w:trHeight w:val="20"/>
        </w:trPr>
        <w:tc>
          <w:tcPr>
            <w:tcW w:w="1818" w:type="pct"/>
          </w:tcPr>
          <w:p w14:paraId="07BC2AE0" w14:textId="68417614" w:rsidR="004D1E0B" w:rsidRPr="0004739F" w:rsidRDefault="004D1E0B" w:rsidP="00ED581C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оиска, анали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терпретации информации и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ля выполнения задач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  <w:r w:rsidR="00C90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58C58A5F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2D5A44CA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7B0DD0E5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5C13E763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02A0A719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68370D4C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230604B0" w14:textId="77777777" w:rsidR="004D1E0B" w:rsidRPr="0004739F" w:rsidRDefault="004D1E0B" w:rsidP="00ED581C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 6. Темы 6.1., 6.2.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3E366224" w14:textId="77777777" w:rsidTr="00ED581C">
        <w:trPr>
          <w:trHeight w:val="20"/>
        </w:trPr>
        <w:tc>
          <w:tcPr>
            <w:tcW w:w="1818" w:type="pct"/>
          </w:tcPr>
          <w:p w14:paraId="63B266CE" w14:textId="77777777" w:rsidR="004D1E0B" w:rsidRPr="0004739F" w:rsidRDefault="004D1E0B" w:rsidP="00ED581C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3. Планировать 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еализовывать собственное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е и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ичностное развитие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ятельность в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й сфере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 в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жизненных</w:t>
            </w:r>
          </w:p>
          <w:p w14:paraId="4E1ECDF1" w14:textId="7A5D4C35" w:rsidR="004D1E0B" w:rsidRPr="0004739F" w:rsidRDefault="00C9072D" w:rsidP="00ED581C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1E0B" w:rsidRPr="0004739F">
              <w:rPr>
                <w:rFonts w:ascii="Times New Roman" w:hAnsi="Times New Roman" w:cs="Times New Roman"/>
                <w:sz w:val="28"/>
                <w:szCs w:val="28"/>
              </w:rPr>
              <w:t>иту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0ECF7FFA" w14:textId="77777777" w:rsidR="004D1E0B" w:rsidRPr="0004739F" w:rsidRDefault="004D1E0B" w:rsidP="00ED581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496D631A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14:paraId="047FA8A7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2F164917" w14:textId="3515A980" w:rsidR="004D1E0B" w:rsidRPr="0004739F" w:rsidRDefault="004D1E0B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62C4A5C3" w14:textId="77777777" w:rsidTr="00ED581C">
        <w:trPr>
          <w:trHeight w:val="20"/>
        </w:trPr>
        <w:tc>
          <w:tcPr>
            <w:tcW w:w="1818" w:type="pct"/>
          </w:tcPr>
          <w:p w14:paraId="475FC19D" w14:textId="792720E9" w:rsidR="004D1E0B" w:rsidRPr="0004739F" w:rsidRDefault="004D1E0B" w:rsidP="00ED581C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заимодействовать и работать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 коллективе и команде</w:t>
            </w:r>
            <w:r w:rsidR="00C90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3F938943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1A05B864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687FA121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03554FCD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7AE312A8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744FB728" w14:textId="77777777" w:rsidR="004D1E0B" w:rsidRPr="0004739F" w:rsidRDefault="004D1E0B" w:rsidP="00ED581C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313281AD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13D6E935" w14:textId="77777777" w:rsidTr="00ED581C">
        <w:trPr>
          <w:trHeight w:val="20"/>
        </w:trPr>
        <w:tc>
          <w:tcPr>
            <w:tcW w:w="1818" w:type="pct"/>
          </w:tcPr>
          <w:p w14:paraId="2D181BA8" w14:textId="514903E4" w:rsidR="004D1E0B" w:rsidRPr="0004739F" w:rsidRDefault="004D1E0B" w:rsidP="00ED581C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5. Осуществлять устную и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исьменную коммуникацию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 государственном языке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с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учетом особенносте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ультурного контекста</w:t>
            </w:r>
            <w:r w:rsidR="00C90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10E9D280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753D4380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A537EE2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003787D6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6D62C726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017EF5AB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5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5.2., 5.3.</w:t>
            </w:r>
          </w:p>
          <w:p w14:paraId="7EA36288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1362" w:type="pct"/>
            <w:vMerge/>
          </w:tcPr>
          <w:p w14:paraId="5D07EB33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0B" w:rsidRPr="0004739F" w14:paraId="1BFACFF5" w14:textId="77777777" w:rsidTr="00A42737">
        <w:trPr>
          <w:trHeight w:val="20"/>
        </w:trPr>
        <w:tc>
          <w:tcPr>
            <w:tcW w:w="1818" w:type="pct"/>
          </w:tcPr>
          <w:p w14:paraId="0FCB8245" w14:textId="1AA1EE8B" w:rsidR="004D1E0B" w:rsidRPr="0004739F" w:rsidRDefault="004D1E0B" w:rsidP="00ED581C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охранению окружающей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среды, ресурсосбережению,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именять знания об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изменении климата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инципы бережливог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изводства, эффектив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действовать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ях</w:t>
            </w:r>
            <w:r w:rsidR="00C90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9" w:type="pct"/>
          </w:tcPr>
          <w:p w14:paraId="0D515C39" w14:textId="77777777" w:rsidR="004D1E0B" w:rsidRPr="0004739F" w:rsidRDefault="004D1E0B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2, 1.3</w:t>
            </w:r>
          </w:p>
          <w:p w14:paraId="054BB14E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 2.1.,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2.2., 2.3.</w:t>
            </w:r>
          </w:p>
          <w:p w14:paraId="43DDB276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73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2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3.,</w:t>
            </w:r>
          </w:p>
          <w:p w14:paraId="2B142A64" w14:textId="77777777" w:rsidR="004D1E0B" w:rsidRPr="0004739F" w:rsidRDefault="004D1E0B" w:rsidP="00ED581C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4.,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  <w:p w14:paraId="3FAB09C8" w14:textId="77777777" w:rsidR="004D1E0B" w:rsidRPr="0004739F" w:rsidRDefault="004D1E0B" w:rsidP="00ED581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14:paraId="1FA31420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  <w:p w14:paraId="4E47DAA1" w14:textId="77777777" w:rsidR="004D1E0B" w:rsidRPr="0004739F" w:rsidRDefault="004D1E0B" w:rsidP="00ED581C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359B2583" w14:textId="77777777" w:rsidR="004D1E0B" w:rsidRPr="0004739F" w:rsidRDefault="004D1E0B" w:rsidP="00ED581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737" w:rsidRPr="0004739F" w14:paraId="386979F1" w14:textId="77777777" w:rsidTr="00ED581C">
        <w:trPr>
          <w:trHeight w:val="20"/>
        </w:trPr>
        <w:tc>
          <w:tcPr>
            <w:tcW w:w="1818" w:type="pct"/>
          </w:tcPr>
          <w:p w14:paraId="2DE2AF6A" w14:textId="59AB45CF" w:rsidR="004B0406" w:rsidRPr="004B0406" w:rsidRDefault="007E5505" w:rsidP="004B0406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iCs/>
                <w:sz w:val="28"/>
                <w:szCs w:val="28"/>
              </w:rPr>
            </w:pPr>
            <w:r w:rsidRPr="00106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406" w:rsidRPr="004B0406">
              <w:rPr>
                <w:rFonts w:ascii="Times New Roman" w:hAnsi="Times New Roman"/>
                <w:iCs/>
                <w:sz w:val="28"/>
                <w:szCs w:val="28"/>
              </w:rPr>
              <w:t xml:space="preserve">ПК </w:t>
            </w:r>
            <w:r w:rsidR="004B0406"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 w:rsidR="004B0406" w:rsidRPr="004B0406">
              <w:rPr>
                <w:rFonts w:ascii="Times New Roman" w:hAnsi="Times New Roman"/>
                <w:iCs/>
                <w:sz w:val="28"/>
                <w:szCs w:val="28"/>
              </w:rPr>
              <w:t>.4. Ремонт штукатурка, наливного пола, фасадных теплоизо</w:t>
            </w:r>
            <w:r w:rsidR="00C9072D">
              <w:rPr>
                <w:rFonts w:ascii="Times New Roman" w:hAnsi="Times New Roman"/>
                <w:iCs/>
                <w:sz w:val="28"/>
                <w:szCs w:val="28"/>
              </w:rPr>
              <w:t>ляционных композиционных систем.</w:t>
            </w:r>
            <w:r w:rsidR="004B0406" w:rsidRPr="004B040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6C70539E" w14:textId="704F6414" w:rsidR="004B0406" w:rsidRPr="004B0406" w:rsidRDefault="004B0406" w:rsidP="004B0406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iCs/>
                <w:sz w:val="28"/>
                <w:szCs w:val="28"/>
              </w:rPr>
            </w:pPr>
            <w:r w:rsidRPr="004B0406">
              <w:rPr>
                <w:rFonts w:ascii="Times New Roman" w:hAnsi="Times New Roman"/>
                <w:iCs/>
                <w:sz w:val="28"/>
                <w:szCs w:val="28"/>
              </w:rPr>
              <w:t xml:space="preserve"> ПК </w:t>
            </w:r>
            <w:r w:rsidRPr="004B0406">
              <w:rPr>
                <w:rFonts w:ascii="Times New Roman" w:hAnsi="Times New Roman"/>
                <w:iCs/>
                <w:sz w:val="40"/>
                <w:szCs w:val="40"/>
              </w:rPr>
              <w:t>х</w:t>
            </w:r>
            <w:r w:rsidRPr="004B0406">
              <w:rPr>
                <w:rFonts w:ascii="Times New Roman" w:hAnsi="Times New Roman"/>
                <w:iCs/>
                <w:sz w:val="28"/>
                <w:szCs w:val="28"/>
              </w:rPr>
              <w:t>.2.</w:t>
            </w:r>
            <w:r w:rsidR="0010626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B0406">
              <w:rPr>
                <w:rFonts w:ascii="Times New Roman" w:hAnsi="Times New Roman"/>
                <w:iCs/>
                <w:sz w:val="28"/>
                <w:szCs w:val="28"/>
              </w:rPr>
              <w:t>Выполнять облицовочные работы горизонтальных, вертикальных, внутренних наружных, наклонных п</w:t>
            </w:r>
            <w:r w:rsidR="00C9072D">
              <w:rPr>
                <w:rFonts w:ascii="Times New Roman" w:hAnsi="Times New Roman"/>
                <w:iCs/>
                <w:sz w:val="28"/>
                <w:szCs w:val="28"/>
              </w:rPr>
              <w:t>оверхностей зданий и сооружений.</w:t>
            </w:r>
          </w:p>
          <w:p w14:paraId="039AA526" w14:textId="20FAB124" w:rsidR="006F2B74" w:rsidRPr="006F2B74" w:rsidRDefault="006F2B74" w:rsidP="006F2B7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28B0C89" w14:textId="4A04A969" w:rsidR="00A42737" w:rsidRPr="0004739F" w:rsidRDefault="00A42737" w:rsidP="006F2B7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19" w:type="pct"/>
          </w:tcPr>
          <w:p w14:paraId="7EA9B278" w14:textId="05AB5ABF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14:paraId="172D0919" w14:textId="6EB5D84D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60146B96" w14:textId="36310753" w:rsidR="00760872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763DC6EC" w14:textId="0F5BA0A8" w:rsidR="002846A6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14:paraId="43A64C74" w14:textId="492F059A" w:rsidR="002846A6" w:rsidRPr="0004739F" w:rsidRDefault="00760872" w:rsidP="00760872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84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846A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6B0559DC" w14:textId="05F536E5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1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, 2.3</w:t>
            </w:r>
          </w:p>
          <w:p w14:paraId="621E02AD" w14:textId="77777777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981E3" w14:textId="77777777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C368" w14:textId="5FE91BED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,3.3</w:t>
            </w:r>
          </w:p>
          <w:p w14:paraId="3A817326" w14:textId="77777777" w:rsidR="002846A6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B51F9" w14:textId="77777777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F3E0F" w14:textId="2A92DD72" w:rsidR="002846A6" w:rsidRPr="0004739F" w:rsidRDefault="002846A6" w:rsidP="002846A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.1.,</w:t>
            </w:r>
            <w:r w:rsidRPr="000473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14:paraId="2B6C9DB1" w14:textId="77777777" w:rsidR="00A42737" w:rsidRPr="0004739F" w:rsidRDefault="00A42737" w:rsidP="00ED581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4F8CCCB5" w14:textId="77777777" w:rsidR="002846A6" w:rsidRPr="0004739F" w:rsidRDefault="002846A6" w:rsidP="002846A6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ab/>
              <w:t>устный</w:t>
            </w:r>
            <w:r w:rsidRPr="000473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67961391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ронтальный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14:paraId="03799D63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0473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6B978E2B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ходом 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035F218" w14:textId="77777777" w:rsidR="002846A6" w:rsidRPr="0004739F" w:rsidRDefault="002846A6" w:rsidP="002846A6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04739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00EA5271" w14:textId="23398A94" w:rsidR="00A42737" w:rsidRPr="0004739F" w:rsidRDefault="002846A6" w:rsidP="006F2B74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работ </w:t>
            </w:r>
            <w:r w:rsidRPr="0004739F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(решения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качествен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расчетных,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 w:rsidRPr="000473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4739F">
              <w:rPr>
                <w:rFonts w:ascii="Times New Roman" w:hAnsi="Times New Roman" w:cs="Times New Roman"/>
                <w:sz w:val="28"/>
                <w:szCs w:val="28"/>
              </w:rPr>
              <w:t>задач);</w:t>
            </w:r>
          </w:p>
        </w:tc>
      </w:tr>
    </w:tbl>
    <w:p w14:paraId="6268F354" w14:textId="77777777" w:rsidR="001B75F5" w:rsidRPr="0004739F" w:rsidRDefault="001B75F5" w:rsidP="006F2B74">
      <w:pPr>
        <w:pStyle w:val="1"/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</w:p>
    <w:sectPr w:rsidR="001B75F5" w:rsidRPr="0004739F" w:rsidSect="004B0406">
      <w:footerReference w:type="default" r:id="rId14"/>
      <w:pgSz w:w="11910" w:h="16840"/>
      <w:pgMar w:top="851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62062" w14:textId="77777777" w:rsidR="009415DC" w:rsidRDefault="009415DC">
      <w:r>
        <w:separator/>
      </w:r>
    </w:p>
  </w:endnote>
  <w:endnote w:type="continuationSeparator" w:id="0">
    <w:p w14:paraId="3E2FFCEE" w14:textId="77777777" w:rsidR="009415DC" w:rsidRDefault="0094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105A" w14:textId="77777777" w:rsidR="009415DC" w:rsidRDefault="009415DC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777777" w:rsidR="009415DC" w:rsidRDefault="009415DC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AC6F0B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7777777" w:rsidR="009415DC" w:rsidRDefault="009415DC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AC6F0B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7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5"/>
      <w:docPartObj>
        <w:docPartGallery w:val="AutoText"/>
      </w:docPartObj>
    </w:sdtPr>
    <w:sdtEndPr/>
    <w:sdtContent>
      <w:p w14:paraId="0BE2C730" w14:textId="77777777" w:rsidR="009415DC" w:rsidRDefault="009415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F0B">
          <w:rPr>
            <w:noProof/>
          </w:rPr>
          <w:t>18</w:t>
        </w:r>
        <w:r>
          <w:fldChar w:fldCharType="end"/>
        </w:r>
      </w:p>
    </w:sdtContent>
  </w:sdt>
  <w:p w14:paraId="16003BFB" w14:textId="77777777" w:rsidR="009415DC" w:rsidRDefault="009415DC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9"/>
      <w:docPartObj>
        <w:docPartGallery w:val="AutoText"/>
      </w:docPartObj>
    </w:sdtPr>
    <w:sdtEndPr/>
    <w:sdtContent>
      <w:p w14:paraId="6B3885FF" w14:textId="77777777" w:rsidR="009415DC" w:rsidRDefault="009415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F3A">
          <w:rPr>
            <w:noProof/>
          </w:rPr>
          <w:t>19</w:t>
        </w:r>
        <w:r>
          <w:fldChar w:fldCharType="end"/>
        </w:r>
      </w:p>
    </w:sdtContent>
  </w:sdt>
  <w:p w14:paraId="72796BD0" w14:textId="77777777" w:rsidR="009415DC" w:rsidRDefault="009415DC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7"/>
      <w:docPartObj>
        <w:docPartGallery w:val="AutoText"/>
      </w:docPartObj>
    </w:sdtPr>
    <w:sdtEndPr/>
    <w:sdtContent>
      <w:p w14:paraId="62171C85" w14:textId="77777777" w:rsidR="009415DC" w:rsidRDefault="009415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E80">
          <w:rPr>
            <w:noProof/>
          </w:rPr>
          <w:t>28</w:t>
        </w:r>
        <w:r>
          <w:fldChar w:fldCharType="end"/>
        </w:r>
      </w:p>
    </w:sdtContent>
  </w:sdt>
  <w:p w14:paraId="2BADF8BA" w14:textId="77777777" w:rsidR="009415DC" w:rsidRDefault="009415DC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1708"/>
      <w:docPartObj>
        <w:docPartGallery w:val="AutoText"/>
      </w:docPartObj>
    </w:sdtPr>
    <w:sdtEndPr/>
    <w:sdtContent>
      <w:p w14:paraId="474A039C" w14:textId="77777777" w:rsidR="009415DC" w:rsidRDefault="009415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BA3">
          <w:rPr>
            <w:noProof/>
          </w:rPr>
          <w:t>33</w:t>
        </w:r>
        <w:r>
          <w:fldChar w:fldCharType="end"/>
        </w:r>
      </w:p>
    </w:sdtContent>
  </w:sdt>
  <w:p w14:paraId="7D795CBF" w14:textId="77777777" w:rsidR="009415DC" w:rsidRDefault="009415DC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BBEC8" w14:textId="77777777" w:rsidR="009415DC" w:rsidRDefault="009415DC">
      <w:r>
        <w:separator/>
      </w:r>
    </w:p>
  </w:footnote>
  <w:footnote w:type="continuationSeparator" w:id="0">
    <w:p w14:paraId="0F244786" w14:textId="77777777" w:rsidR="009415DC" w:rsidRDefault="0094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0A91E5C"/>
    <w:multiLevelType w:val="multilevel"/>
    <w:tmpl w:val="3056D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4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63C261F"/>
    <w:multiLevelType w:val="multilevel"/>
    <w:tmpl w:val="787EF9B8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>
    <w:nsid w:val="49C712F1"/>
    <w:multiLevelType w:val="hybridMultilevel"/>
    <w:tmpl w:val="B7C8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8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9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0">
    <w:nsid w:val="72B00BD1"/>
    <w:multiLevelType w:val="multilevel"/>
    <w:tmpl w:val="CCD6D77E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CC"/>
    <w:rsid w:val="0000363E"/>
    <w:rsid w:val="00012DC6"/>
    <w:rsid w:val="000144A9"/>
    <w:rsid w:val="00027E28"/>
    <w:rsid w:val="00032977"/>
    <w:rsid w:val="00034A1C"/>
    <w:rsid w:val="000429E0"/>
    <w:rsid w:val="00043B78"/>
    <w:rsid w:val="000455BC"/>
    <w:rsid w:val="0004739F"/>
    <w:rsid w:val="00061F22"/>
    <w:rsid w:val="00063020"/>
    <w:rsid w:val="00073BFC"/>
    <w:rsid w:val="00075E95"/>
    <w:rsid w:val="0007760E"/>
    <w:rsid w:val="000836F2"/>
    <w:rsid w:val="00097B20"/>
    <w:rsid w:val="000B596E"/>
    <w:rsid w:val="000C250B"/>
    <w:rsid w:val="000C5BAC"/>
    <w:rsid w:val="000C6F9A"/>
    <w:rsid w:val="000D6A71"/>
    <w:rsid w:val="000E03FD"/>
    <w:rsid w:val="000E1037"/>
    <w:rsid w:val="000E4B73"/>
    <w:rsid w:val="000E4EB7"/>
    <w:rsid w:val="000F3B80"/>
    <w:rsid w:val="000F5E59"/>
    <w:rsid w:val="000F635B"/>
    <w:rsid w:val="0010579D"/>
    <w:rsid w:val="00105E75"/>
    <w:rsid w:val="0010616B"/>
    <w:rsid w:val="00106267"/>
    <w:rsid w:val="001160E5"/>
    <w:rsid w:val="00121202"/>
    <w:rsid w:val="00124057"/>
    <w:rsid w:val="001324CC"/>
    <w:rsid w:val="001406C8"/>
    <w:rsid w:val="0014419F"/>
    <w:rsid w:val="00151989"/>
    <w:rsid w:val="001557B4"/>
    <w:rsid w:val="001560A1"/>
    <w:rsid w:val="00174690"/>
    <w:rsid w:val="0017522F"/>
    <w:rsid w:val="001752DF"/>
    <w:rsid w:val="001917D1"/>
    <w:rsid w:val="00195349"/>
    <w:rsid w:val="001A1B81"/>
    <w:rsid w:val="001A1D69"/>
    <w:rsid w:val="001A5EF6"/>
    <w:rsid w:val="001A7AA0"/>
    <w:rsid w:val="001B75F5"/>
    <w:rsid w:val="001C75EB"/>
    <w:rsid w:val="001D574F"/>
    <w:rsid w:val="001E1804"/>
    <w:rsid w:val="001E3487"/>
    <w:rsid w:val="0020117E"/>
    <w:rsid w:val="002119FE"/>
    <w:rsid w:val="00214A82"/>
    <w:rsid w:val="00214DDB"/>
    <w:rsid w:val="0022615C"/>
    <w:rsid w:val="0022646B"/>
    <w:rsid w:val="00242010"/>
    <w:rsid w:val="00261DC7"/>
    <w:rsid w:val="00263456"/>
    <w:rsid w:val="002634BA"/>
    <w:rsid w:val="00264D86"/>
    <w:rsid w:val="002725D2"/>
    <w:rsid w:val="00280D1C"/>
    <w:rsid w:val="00283470"/>
    <w:rsid w:val="00283E9D"/>
    <w:rsid w:val="002846A6"/>
    <w:rsid w:val="002926A7"/>
    <w:rsid w:val="0029661E"/>
    <w:rsid w:val="002A42D2"/>
    <w:rsid w:val="002B06ED"/>
    <w:rsid w:val="002B1C47"/>
    <w:rsid w:val="002D44F7"/>
    <w:rsid w:val="002F0298"/>
    <w:rsid w:val="002F12BF"/>
    <w:rsid w:val="002F592D"/>
    <w:rsid w:val="002F5BE1"/>
    <w:rsid w:val="002F6408"/>
    <w:rsid w:val="00305899"/>
    <w:rsid w:val="00315F87"/>
    <w:rsid w:val="00322F8E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5483"/>
    <w:rsid w:val="00375D94"/>
    <w:rsid w:val="00376F2D"/>
    <w:rsid w:val="00383340"/>
    <w:rsid w:val="00385783"/>
    <w:rsid w:val="003864AF"/>
    <w:rsid w:val="00391194"/>
    <w:rsid w:val="003913FC"/>
    <w:rsid w:val="00393BFD"/>
    <w:rsid w:val="003A04F6"/>
    <w:rsid w:val="003A344F"/>
    <w:rsid w:val="003A5F9E"/>
    <w:rsid w:val="003B2624"/>
    <w:rsid w:val="003B2E80"/>
    <w:rsid w:val="003B4452"/>
    <w:rsid w:val="003B4C58"/>
    <w:rsid w:val="003B6C3D"/>
    <w:rsid w:val="003C4E1A"/>
    <w:rsid w:val="003E01F8"/>
    <w:rsid w:val="003F0D92"/>
    <w:rsid w:val="003F1D76"/>
    <w:rsid w:val="004027FE"/>
    <w:rsid w:val="0041192D"/>
    <w:rsid w:val="00422B96"/>
    <w:rsid w:val="004231C0"/>
    <w:rsid w:val="00425B68"/>
    <w:rsid w:val="00427A30"/>
    <w:rsid w:val="00435FDC"/>
    <w:rsid w:val="00443EE5"/>
    <w:rsid w:val="00456676"/>
    <w:rsid w:val="0045695D"/>
    <w:rsid w:val="0046495C"/>
    <w:rsid w:val="00475BA3"/>
    <w:rsid w:val="00480651"/>
    <w:rsid w:val="00486D3F"/>
    <w:rsid w:val="00493CD1"/>
    <w:rsid w:val="00494493"/>
    <w:rsid w:val="0049559D"/>
    <w:rsid w:val="0049672A"/>
    <w:rsid w:val="004973FD"/>
    <w:rsid w:val="004A13D8"/>
    <w:rsid w:val="004A32CC"/>
    <w:rsid w:val="004A3AF7"/>
    <w:rsid w:val="004A4E64"/>
    <w:rsid w:val="004B0406"/>
    <w:rsid w:val="004B3FFF"/>
    <w:rsid w:val="004B58DA"/>
    <w:rsid w:val="004B5AC6"/>
    <w:rsid w:val="004B6D90"/>
    <w:rsid w:val="004D1E0B"/>
    <w:rsid w:val="004E24E7"/>
    <w:rsid w:val="004E38A4"/>
    <w:rsid w:val="004E5E80"/>
    <w:rsid w:val="004E7B14"/>
    <w:rsid w:val="004F50C6"/>
    <w:rsid w:val="004F7625"/>
    <w:rsid w:val="00500157"/>
    <w:rsid w:val="005116B6"/>
    <w:rsid w:val="00521A80"/>
    <w:rsid w:val="0052530A"/>
    <w:rsid w:val="00532C5B"/>
    <w:rsid w:val="00534184"/>
    <w:rsid w:val="00543CFD"/>
    <w:rsid w:val="00545130"/>
    <w:rsid w:val="00561142"/>
    <w:rsid w:val="00571F9E"/>
    <w:rsid w:val="005A30CE"/>
    <w:rsid w:val="005B04BE"/>
    <w:rsid w:val="005B62BF"/>
    <w:rsid w:val="005B716F"/>
    <w:rsid w:val="005D3AD9"/>
    <w:rsid w:val="005F1D97"/>
    <w:rsid w:val="006029B8"/>
    <w:rsid w:val="00604AB7"/>
    <w:rsid w:val="00607DE2"/>
    <w:rsid w:val="00625792"/>
    <w:rsid w:val="006257B0"/>
    <w:rsid w:val="00632896"/>
    <w:rsid w:val="00636DB4"/>
    <w:rsid w:val="006714D4"/>
    <w:rsid w:val="0067538E"/>
    <w:rsid w:val="00675B6E"/>
    <w:rsid w:val="006840BC"/>
    <w:rsid w:val="00690A41"/>
    <w:rsid w:val="006A51FA"/>
    <w:rsid w:val="006B2C0A"/>
    <w:rsid w:val="006B2C63"/>
    <w:rsid w:val="006B3752"/>
    <w:rsid w:val="006D042D"/>
    <w:rsid w:val="006D152E"/>
    <w:rsid w:val="006D4F59"/>
    <w:rsid w:val="006D7324"/>
    <w:rsid w:val="006E2DBD"/>
    <w:rsid w:val="006F2B74"/>
    <w:rsid w:val="0071229D"/>
    <w:rsid w:val="00720585"/>
    <w:rsid w:val="00721228"/>
    <w:rsid w:val="00726251"/>
    <w:rsid w:val="00730D1D"/>
    <w:rsid w:val="00732051"/>
    <w:rsid w:val="007331EB"/>
    <w:rsid w:val="0074380A"/>
    <w:rsid w:val="00744A20"/>
    <w:rsid w:val="00754F03"/>
    <w:rsid w:val="0075623F"/>
    <w:rsid w:val="0075629A"/>
    <w:rsid w:val="007577C7"/>
    <w:rsid w:val="00760872"/>
    <w:rsid w:val="00766458"/>
    <w:rsid w:val="00786D27"/>
    <w:rsid w:val="00791E93"/>
    <w:rsid w:val="007959D3"/>
    <w:rsid w:val="007A702C"/>
    <w:rsid w:val="007C0FED"/>
    <w:rsid w:val="007E03C1"/>
    <w:rsid w:val="007E5505"/>
    <w:rsid w:val="007F18B5"/>
    <w:rsid w:val="007F7238"/>
    <w:rsid w:val="00800620"/>
    <w:rsid w:val="0080227F"/>
    <w:rsid w:val="00811F4D"/>
    <w:rsid w:val="00812F3D"/>
    <w:rsid w:val="00814CE4"/>
    <w:rsid w:val="008200C5"/>
    <w:rsid w:val="008264D0"/>
    <w:rsid w:val="0085477B"/>
    <w:rsid w:val="00867833"/>
    <w:rsid w:val="00871638"/>
    <w:rsid w:val="00875C47"/>
    <w:rsid w:val="00880D84"/>
    <w:rsid w:val="00880FB4"/>
    <w:rsid w:val="008935C8"/>
    <w:rsid w:val="008A31DD"/>
    <w:rsid w:val="008B04F1"/>
    <w:rsid w:val="008B5463"/>
    <w:rsid w:val="008B6106"/>
    <w:rsid w:val="008D617D"/>
    <w:rsid w:val="008E388B"/>
    <w:rsid w:val="008E638A"/>
    <w:rsid w:val="008E7AB8"/>
    <w:rsid w:val="008F01A6"/>
    <w:rsid w:val="008F10BF"/>
    <w:rsid w:val="008F1592"/>
    <w:rsid w:val="0090757C"/>
    <w:rsid w:val="00910ABB"/>
    <w:rsid w:val="00920AC7"/>
    <w:rsid w:val="00920DD6"/>
    <w:rsid w:val="00926BE2"/>
    <w:rsid w:val="00936F9B"/>
    <w:rsid w:val="009415DC"/>
    <w:rsid w:val="0096047A"/>
    <w:rsid w:val="00962B52"/>
    <w:rsid w:val="009651C5"/>
    <w:rsid w:val="00966577"/>
    <w:rsid w:val="00966CD3"/>
    <w:rsid w:val="00967A41"/>
    <w:rsid w:val="00970882"/>
    <w:rsid w:val="00971A8E"/>
    <w:rsid w:val="009731D3"/>
    <w:rsid w:val="009742B4"/>
    <w:rsid w:val="00977E19"/>
    <w:rsid w:val="00983977"/>
    <w:rsid w:val="00992D35"/>
    <w:rsid w:val="00992D9F"/>
    <w:rsid w:val="00993A75"/>
    <w:rsid w:val="009A4ACB"/>
    <w:rsid w:val="009A6B82"/>
    <w:rsid w:val="009B101C"/>
    <w:rsid w:val="009B2A29"/>
    <w:rsid w:val="009B3366"/>
    <w:rsid w:val="009C5EF5"/>
    <w:rsid w:val="009C7FFA"/>
    <w:rsid w:val="009D36FE"/>
    <w:rsid w:val="009D5888"/>
    <w:rsid w:val="009D7E22"/>
    <w:rsid w:val="009E6164"/>
    <w:rsid w:val="009F7917"/>
    <w:rsid w:val="00A00B59"/>
    <w:rsid w:val="00A0570D"/>
    <w:rsid w:val="00A06531"/>
    <w:rsid w:val="00A066A6"/>
    <w:rsid w:val="00A10EA2"/>
    <w:rsid w:val="00A123AB"/>
    <w:rsid w:val="00A3345A"/>
    <w:rsid w:val="00A42737"/>
    <w:rsid w:val="00A44626"/>
    <w:rsid w:val="00A45FE1"/>
    <w:rsid w:val="00A52B49"/>
    <w:rsid w:val="00A576F6"/>
    <w:rsid w:val="00A61F62"/>
    <w:rsid w:val="00A66D2A"/>
    <w:rsid w:val="00A6754A"/>
    <w:rsid w:val="00A80037"/>
    <w:rsid w:val="00A80A56"/>
    <w:rsid w:val="00A81C91"/>
    <w:rsid w:val="00A821F6"/>
    <w:rsid w:val="00A83B5A"/>
    <w:rsid w:val="00A9032F"/>
    <w:rsid w:val="00A906B6"/>
    <w:rsid w:val="00A97614"/>
    <w:rsid w:val="00AA1127"/>
    <w:rsid w:val="00AA6078"/>
    <w:rsid w:val="00AB4660"/>
    <w:rsid w:val="00AC1116"/>
    <w:rsid w:val="00AC55AA"/>
    <w:rsid w:val="00AC6F0B"/>
    <w:rsid w:val="00AD0134"/>
    <w:rsid w:val="00AD1F31"/>
    <w:rsid w:val="00AE0032"/>
    <w:rsid w:val="00AE544C"/>
    <w:rsid w:val="00AF7C49"/>
    <w:rsid w:val="00AF7D11"/>
    <w:rsid w:val="00B01D1B"/>
    <w:rsid w:val="00B1217B"/>
    <w:rsid w:val="00B1321D"/>
    <w:rsid w:val="00B15FF5"/>
    <w:rsid w:val="00B22FEE"/>
    <w:rsid w:val="00B3015D"/>
    <w:rsid w:val="00B46CCD"/>
    <w:rsid w:val="00B602AB"/>
    <w:rsid w:val="00B62783"/>
    <w:rsid w:val="00B65504"/>
    <w:rsid w:val="00B66E7B"/>
    <w:rsid w:val="00B70B6A"/>
    <w:rsid w:val="00B7126A"/>
    <w:rsid w:val="00B85911"/>
    <w:rsid w:val="00B935A1"/>
    <w:rsid w:val="00BA3469"/>
    <w:rsid w:val="00BA3E27"/>
    <w:rsid w:val="00BA45A3"/>
    <w:rsid w:val="00BA7D1D"/>
    <w:rsid w:val="00BB7E28"/>
    <w:rsid w:val="00BD58A6"/>
    <w:rsid w:val="00BE0499"/>
    <w:rsid w:val="00BE2738"/>
    <w:rsid w:val="00BE480D"/>
    <w:rsid w:val="00BE6197"/>
    <w:rsid w:val="00BF0327"/>
    <w:rsid w:val="00BF0523"/>
    <w:rsid w:val="00BF55BF"/>
    <w:rsid w:val="00C04596"/>
    <w:rsid w:val="00C04D04"/>
    <w:rsid w:val="00C11253"/>
    <w:rsid w:val="00C118CC"/>
    <w:rsid w:val="00C17D03"/>
    <w:rsid w:val="00C251CC"/>
    <w:rsid w:val="00C30B95"/>
    <w:rsid w:val="00C34599"/>
    <w:rsid w:val="00C366BD"/>
    <w:rsid w:val="00C4508E"/>
    <w:rsid w:val="00C4565F"/>
    <w:rsid w:val="00C53B0C"/>
    <w:rsid w:val="00C631A9"/>
    <w:rsid w:val="00C63514"/>
    <w:rsid w:val="00C672CF"/>
    <w:rsid w:val="00C67F37"/>
    <w:rsid w:val="00C811C3"/>
    <w:rsid w:val="00C85CAE"/>
    <w:rsid w:val="00C9072D"/>
    <w:rsid w:val="00C9144C"/>
    <w:rsid w:val="00CA16BB"/>
    <w:rsid w:val="00CA64EB"/>
    <w:rsid w:val="00CD6C3A"/>
    <w:rsid w:val="00CE6088"/>
    <w:rsid w:val="00D021F4"/>
    <w:rsid w:val="00D0714D"/>
    <w:rsid w:val="00D100CA"/>
    <w:rsid w:val="00D11E9A"/>
    <w:rsid w:val="00D14DC1"/>
    <w:rsid w:val="00D17078"/>
    <w:rsid w:val="00D33705"/>
    <w:rsid w:val="00D41F3A"/>
    <w:rsid w:val="00D47FCF"/>
    <w:rsid w:val="00D5047E"/>
    <w:rsid w:val="00D522B7"/>
    <w:rsid w:val="00D7587A"/>
    <w:rsid w:val="00D858E1"/>
    <w:rsid w:val="00D902BA"/>
    <w:rsid w:val="00DA050C"/>
    <w:rsid w:val="00DB0B02"/>
    <w:rsid w:val="00DC18A2"/>
    <w:rsid w:val="00DC6724"/>
    <w:rsid w:val="00DD105C"/>
    <w:rsid w:val="00DD163C"/>
    <w:rsid w:val="00DD47DB"/>
    <w:rsid w:val="00DD6931"/>
    <w:rsid w:val="00DE1403"/>
    <w:rsid w:val="00E10A1E"/>
    <w:rsid w:val="00E212E2"/>
    <w:rsid w:val="00E23DDC"/>
    <w:rsid w:val="00E25DE4"/>
    <w:rsid w:val="00E30BCF"/>
    <w:rsid w:val="00E44999"/>
    <w:rsid w:val="00E52A30"/>
    <w:rsid w:val="00E6021C"/>
    <w:rsid w:val="00E82F18"/>
    <w:rsid w:val="00E93DB8"/>
    <w:rsid w:val="00EC32DE"/>
    <w:rsid w:val="00ED0423"/>
    <w:rsid w:val="00ED581C"/>
    <w:rsid w:val="00EE4E39"/>
    <w:rsid w:val="00EF3051"/>
    <w:rsid w:val="00EF69AD"/>
    <w:rsid w:val="00F02E0D"/>
    <w:rsid w:val="00F0304F"/>
    <w:rsid w:val="00F036EC"/>
    <w:rsid w:val="00F11907"/>
    <w:rsid w:val="00F1766C"/>
    <w:rsid w:val="00F2189C"/>
    <w:rsid w:val="00F259C3"/>
    <w:rsid w:val="00F2676A"/>
    <w:rsid w:val="00F42E94"/>
    <w:rsid w:val="00F45403"/>
    <w:rsid w:val="00F51B01"/>
    <w:rsid w:val="00F5410C"/>
    <w:rsid w:val="00F64298"/>
    <w:rsid w:val="00F66B25"/>
    <w:rsid w:val="00F72F04"/>
    <w:rsid w:val="00F75A70"/>
    <w:rsid w:val="00F842CA"/>
    <w:rsid w:val="00F84E5E"/>
    <w:rsid w:val="00F86D59"/>
    <w:rsid w:val="00F871BD"/>
    <w:rsid w:val="00F915C8"/>
    <w:rsid w:val="00F91C2D"/>
    <w:rsid w:val="00FB1F2F"/>
    <w:rsid w:val="00FB2448"/>
    <w:rsid w:val="00FB4F61"/>
    <w:rsid w:val="00FB6A20"/>
    <w:rsid w:val="00FD2D9F"/>
    <w:rsid w:val="00FD35EC"/>
    <w:rsid w:val="00FD460C"/>
    <w:rsid w:val="00FE2AB8"/>
    <w:rsid w:val="00FE5501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0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F030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F030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F03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1">
    <w:name w:val="s_1"/>
    <w:basedOn w:val="a"/>
    <w:rsid w:val="00C635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locked/>
    <w:rsid w:val="000E10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0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F030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GridTable1Light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rsid w:val="00F030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F03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1">
    <w:name w:val="s_1"/>
    <w:basedOn w:val="a"/>
    <w:rsid w:val="00C635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locked/>
    <w:rsid w:val="000E1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96384-BEBD-4742-A37F-E6B7851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3</Pages>
  <Words>5750</Words>
  <Characters>43254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113</cp:revision>
  <cp:lastPrinted>2023-01-24T08:27:00Z</cp:lastPrinted>
  <dcterms:created xsi:type="dcterms:W3CDTF">2023-02-17T08:36:00Z</dcterms:created>
  <dcterms:modified xsi:type="dcterms:W3CDTF">2025-04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